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02A91" w14:textId="7C179674" w:rsidR="0078713E" w:rsidRDefault="0078713E" w:rsidP="007F09DD">
      <w:pPr>
        <w:jc w:val="center"/>
      </w:pPr>
      <w:r>
        <w:rPr>
          <w:rFonts w:ascii="Times New Roman" w:hAnsi="Times New Roman" w:cs="Times New Roman"/>
          <w:noProof/>
          <w:sz w:val="24"/>
          <w:szCs w:val="24"/>
        </w:rPr>
        <w:drawing>
          <wp:inline distT="0" distB="0" distL="0" distR="0" wp14:anchorId="2FF3DEB2" wp14:editId="32311690">
            <wp:extent cx="1426845" cy="469265"/>
            <wp:effectExtent l="0" t="0" r="1905" b="6985"/>
            <wp:docPr id="1" name="Picture 1" descr="A picture containing tex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6845" cy="469265"/>
                    </a:xfrm>
                    <a:prstGeom prst="rect">
                      <a:avLst/>
                    </a:prstGeom>
                    <a:noFill/>
                  </pic:spPr>
                </pic:pic>
              </a:graphicData>
            </a:graphic>
          </wp:inline>
        </w:drawing>
      </w:r>
    </w:p>
    <w:p w14:paraId="051BA3DC" w14:textId="5076F581" w:rsidR="00A15EB2" w:rsidRPr="002F5E0F" w:rsidRDefault="0078713E" w:rsidP="002F5E0F">
      <w:pPr>
        <w:pStyle w:val="NoSpacing"/>
        <w:jc w:val="center"/>
        <w:rPr>
          <w:rFonts w:ascii="Arial" w:hAnsi="Arial" w:cs="Arial"/>
          <w:sz w:val="24"/>
          <w:szCs w:val="24"/>
        </w:rPr>
      </w:pPr>
      <w:r w:rsidRPr="002F5E0F">
        <w:rPr>
          <w:rFonts w:ascii="Arial" w:hAnsi="Arial" w:cs="Arial"/>
          <w:sz w:val="24"/>
          <w:szCs w:val="24"/>
        </w:rPr>
        <w:t xml:space="preserve">Stated </w:t>
      </w:r>
      <w:r w:rsidR="007F09DD" w:rsidRPr="002F5E0F">
        <w:rPr>
          <w:rFonts w:ascii="Arial" w:hAnsi="Arial" w:cs="Arial"/>
          <w:sz w:val="24"/>
          <w:szCs w:val="24"/>
        </w:rPr>
        <w:t xml:space="preserve"> Meeting</w:t>
      </w:r>
    </w:p>
    <w:p w14:paraId="544065A5" w14:textId="7376EE87" w:rsidR="007F09DD" w:rsidRPr="002F5E0F" w:rsidRDefault="008748DA" w:rsidP="002F5E0F">
      <w:pPr>
        <w:pStyle w:val="NoSpacing"/>
        <w:jc w:val="center"/>
        <w:rPr>
          <w:rFonts w:ascii="Arial" w:hAnsi="Arial" w:cs="Arial"/>
          <w:sz w:val="24"/>
          <w:szCs w:val="24"/>
        </w:rPr>
      </w:pPr>
      <w:r>
        <w:rPr>
          <w:rFonts w:ascii="Arial" w:hAnsi="Arial" w:cs="Arial"/>
          <w:sz w:val="24"/>
          <w:szCs w:val="24"/>
        </w:rPr>
        <w:t>Tuesday, December 9</w:t>
      </w:r>
      <w:r w:rsidR="00D54AB1">
        <w:rPr>
          <w:rFonts w:ascii="Arial" w:hAnsi="Arial" w:cs="Arial"/>
          <w:sz w:val="24"/>
          <w:szCs w:val="24"/>
        </w:rPr>
        <w:t>, 2025</w:t>
      </w:r>
    </w:p>
    <w:p w14:paraId="3FFDCD50" w14:textId="6CFEAFD6" w:rsidR="007F09DD" w:rsidRDefault="001E2AFA" w:rsidP="002F5E0F">
      <w:pPr>
        <w:pStyle w:val="NoSpacing"/>
        <w:jc w:val="center"/>
        <w:rPr>
          <w:rFonts w:ascii="Arial" w:hAnsi="Arial" w:cs="Arial"/>
          <w:sz w:val="24"/>
          <w:szCs w:val="24"/>
        </w:rPr>
      </w:pPr>
      <w:r>
        <w:rPr>
          <w:rFonts w:ascii="Arial" w:hAnsi="Arial" w:cs="Arial"/>
          <w:sz w:val="24"/>
          <w:szCs w:val="24"/>
        </w:rPr>
        <w:t xml:space="preserve">In Person </w:t>
      </w:r>
      <w:r w:rsidR="00AA01D0">
        <w:rPr>
          <w:rFonts w:ascii="Arial" w:hAnsi="Arial" w:cs="Arial"/>
          <w:sz w:val="24"/>
          <w:szCs w:val="24"/>
        </w:rPr>
        <w:t xml:space="preserve">at </w:t>
      </w:r>
      <w:r w:rsidR="008748DA">
        <w:rPr>
          <w:rFonts w:ascii="Arial" w:hAnsi="Arial" w:cs="Arial"/>
          <w:sz w:val="24"/>
          <w:szCs w:val="24"/>
        </w:rPr>
        <w:t>6</w:t>
      </w:r>
      <w:r w:rsidR="008F5B65">
        <w:rPr>
          <w:rFonts w:ascii="Arial" w:hAnsi="Arial" w:cs="Arial"/>
          <w:sz w:val="24"/>
          <w:szCs w:val="24"/>
        </w:rPr>
        <w:t>:00 P.M.</w:t>
      </w:r>
    </w:p>
    <w:p w14:paraId="0905774E" w14:textId="53C1C665" w:rsidR="008F5B65" w:rsidRDefault="008748DA" w:rsidP="002F5E0F">
      <w:pPr>
        <w:pStyle w:val="NoSpacing"/>
        <w:jc w:val="center"/>
        <w:rPr>
          <w:rFonts w:ascii="Arial" w:hAnsi="Arial" w:cs="Arial"/>
          <w:sz w:val="24"/>
          <w:szCs w:val="24"/>
        </w:rPr>
      </w:pPr>
      <w:r>
        <w:rPr>
          <w:rFonts w:ascii="Arial" w:hAnsi="Arial" w:cs="Arial"/>
          <w:sz w:val="24"/>
          <w:szCs w:val="24"/>
        </w:rPr>
        <w:t>First Presbyterian Church, Uhrichsville</w:t>
      </w:r>
      <w:r w:rsidR="008F5B65">
        <w:rPr>
          <w:rFonts w:ascii="Arial" w:hAnsi="Arial" w:cs="Arial"/>
          <w:sz w:val="24"/>
          <w:szCs w:val="24"/>
        </w:rPr>
        <w:t>, Ohio</w:t>
      </w:r>
    </w:p>
    <w:p w14:paraId="3BF6F254" w14:textId="0BDC2AF6" w:rsidR="007F09DD" w:rsidRPr="001775AD" w:rsidRDefault="007F09DD" w:rsidP="007F09DD">
      <w:pPr>
        <w:jc w:val="center"/>
        <w:rPr>
          <w:rFonts w:ascii="Arial" w:hAnsi="Arial" w:cs="Arial"/>
        </w:rPr>
      </w:pPr>
    </w:p>
    <w:p w14:paraId="4232D918" w14:textId="691CACB4" w:rsidR="006A106E" w:rsidRDefault="008748DA" w:rsidP="007F09DD">
      <w:pPr>
        <w:rPr>
          <w:rFonts w:ascii="Arial" w:hAnsi="Arial" w:cs="Arial"/>
          <w:sz w:val="24"/>
          <w:szCs w:val="24"/>
        </w:rPr>
      </w:pPr>
      <w:r>
        <w:rPr>
          <w:rFonts w:ascii="Arial" w:hAnsi="Arial" w:cs="Arial"/>
          <w:sz w:val="24"/>
          <w:szCs w:val="24"/>
        </w:rPr>
        <w:t>General Presbytery, Rev. Matt Skolnik</w:t>
      </w:r>
      <w:r w:rsidR="00FA03E2">
        <w:rPr>
          <w:rFonts w:ascii="Arial" w:hAnsi="Arial" w:cs="Arial"/>
          <w:sz w:val="24"/>
          <w:szCs w:val="24"/>
        </w:rPr>
        <w:t xml:space="preserve"> </w:t>
      </w:r>
      <w:r>
        <w:rPr>
          <w:rFonts w:ascii="Arial" w:hAnsi="Arial" w:cs="Arial"/>
          <w:sz w:val="24"/>
          <w:szCs w:val="24"/>
        </w:rPr>
        <w:t>opened up with some announcements at 6:00 p.m. He reviewed the workshop held earlier in the afternoon with Rev. Dr. Linda Leon on Prayer</w:t>
      </w:r>
      <w:r w:rsidR="00A70738">
        <w:rPr>
          <w:rFonts w:ascii="Arial" w:hAnsi="Arial" w:cs="Arial"/>
          <w:sz w:val="24"/>
          <w:szCs w:val="24"/>
        </w:rPr>
        <w:t xml:space="preserve">. </w:t>
      </w:r>
      <w:r>
        <w:rPr>
          <w:rFonts w:ascii="Arial" w:hAnsi="Arial" w:cs="Arial"/>
          <w:sz w:val="24"/>
          <w:szCs w:val="24"/>
        </w:rPr>
        <w:t>He also mentioned about the upcoming retreat scheduled for the first week of February for pastors/elders</w:t>
      </w:r>
      <w:r w:rsidR="00A70738">
        <w:rPr>
          <w:rFonts w:ascii="Arial" w:hAnsi="Arial" w:cs="Arial"/>
          <w:sz w:val="24"/>
          <w:szCs w:val="24"/>
        </w:rPr>
        <w:t xml:space="preserve">. </w:t>
      </w:r>
      <w:r>
        <w:rPr>
          <w:rFonts w:ascii="Arial" w:hAnsi="Arial" w:cs="Arial"/>
          <w:sz w:val="24"/>
          <w:szCs w:val="24"/>
        </w:rPr>
        <w:t>Details for the retreat are on the MVP website.</w:t>
      </w:r>
    </w:p>
    <w:p w14:paraId="7B1AB35A" w14:textId="76B82A31" w:rsidR="008748DA" w:rsidRDefault="008748DA" w:rsidP="007F09DD">
      <w:pPr>
        <w:rPr>
          <w:rFonts w:ascii="Arial" w:hAnsi="Arial" w:cs="Arial"/>
          <w:sz w:val="24"/>
          <w:szCs w:val="24"/>
        </w:rPr>
      </w:pPr>
      <w:r>
        <w:rPr>
          <w:rFonts w:ascii="Arial" w:hAnsi="Arial" w:cs="Arial"/>
          <w:sz w:val="24"/>
          <w:szCs w:val="24"/>
        </w:rPr>
        <w:t xml:space="preserve">Rev. Deborah Bowsher, </w:t>
      </w:r>
      <w:r w:rsidR="00A70738">
        <w:rPr>
          <w:rFonts w:ascii="Arial" w:hAnsi="Arial" w:cs="Arial"/>
          <w:sz w:val="24"/>
          <w:szCs w:val="24"/>
        </w:rPr>
        <w:t>Moderator,</w:t>
      </w:r>
      <w:r>
        <w:rPr>
          <w:rFonts w:ascii="Arial" w:hAnsi="Arial" w:cs="Arial"/>
          <w:sz w:val="24"/>
          <w:szCs w:val="24"/>
        </w:rPr>
        <w:t xml:space="preserve"> and Interim Pastor at First Presbyterian Church of Uhrichsville welcomed everyone and invited them to partake in the refreshments of cookies and coffee in the back room.</w:t>
      </w:r>
    </w:p>
    <w:p w14:paraId="57A14BA3" w14:textId="35D51419" w:rsidR="004D1C8B" w:rsidRPr="00F66288" w:rsidRDefault="00F66288" w:rsidP="00F66288">
      <w:pPr>
        <w:jc w:val="center"/>
        <w:rPr>
          <w:rFonts w:ascii="Arial" w:hAnsi="Arial" w:cs="Arial"/>
          <w:b/>
          <w:bCs/>
          <w:sz w:val="24"/>
          <w:szCs w:val="24"/>
        </w:rPr>
      </w:pPr>
      <w:r w:rsidRPr="00F66288">
        <w:rPr>
          <w:rFonts w:ascii="Arial" w:hAnsi="Arial" w:cs="Arial"/>
          <w:b/>
          <w:bCs/>
          <w:sz w:val="24"/>
          <w:szCs w:val="24"/>
        </w:rPr>
        <w:t>Worship Service</w:t>
      </w:r>
    </w:p>
    <w:p w14:paraId="2AB064A8" w14:textId="68DDAF47" w:rsidR="00F75BE1" w:rsidRDefault="008748DA" w:rsidP="007F09DD">
      <w:pPr>
        <w:rPr>
          <w:rFonts w:ascii="Arial" w:hAnsi="Arial" w:cs="Arial"/>
          <w:sz w:val="24"/>
          <w:szCs w:val="24"/>
        </w:rPr>
      </w:pPr>
      <w:r>
        <w:rPr>
          <w:rFonts w:ascii="Arial" w:hAnsi="Arial" w:cs="Arial"/>
          <w:sz w:val="24"/>
          <w:szCs w:val="24"/>
        </w:rPr>
        <w:t>Worship began with the prelude at 6:02 p.m. Rev. Christy Mitchell</w:t>
      </w:r>
      <w:r w:rsidR="00DC76BA">
        <w:rPr>
          <w:rFonts w:ascii="Arial" w:hAnsi="Arial" w:cs="Arial"/>
          <w:sz w:val="24"/>
          <w:szCs w:val="24"/>
        </w:rPr>
        <w:t xml:space="preserve"> opened worship</w:t>
      </w:r>
      <w:r w:rsidR="004F3829">
        <w:rPr>
          <w:rFonts w:ascii="Arial" w:hAnsi="Arial" w:cs="Arial"/>
          <w:sz w:val="24"/>
          <w:szCs w:val="24"/>
        </w:rPr>
        <w:t xml:space="preserve"> with prayer and the Call to Worship</w:t>
      </w:r>
      <w:r>
        <w:rPr>
          <w:rFonts w:ascii="Arial" w:hAnsi="Arial" w:cs="Arial"/>
          <w:sz w:val="24"/>
          <w:szCs w:val="24"/>
        </w:rPr>
        <w:t xml:space="preserve"> was led by Rev. Joe Svancara</w:t>
      </w:r>
      <w:r w:rsidR="004F3829">
        <w:rPr>
          <w:rFonts w:ascii="Arial" w:hAnsi="Arial" w:cs="Arial"/>
          <w:sz w:val="24"/>
          <w:szCs w:val="24"/>
        </w:rPr>
        <w:t>.</w:t>
      </w:r>
      <w:r>
        <w:rPr>
          <w:rFonts w:ascii="Arial" w:hAnsi="Arial" w:cs="Arial"/>
          <w:sz w:val="24"/>
          <w:szCs w:val="24"/>
        </w:rPr>
        <w:t xml:space="preserve"> The opening hymn was sung.</w:t>
      </w:r>
      <w:r w:rsidR="004F3829">
        <w:rPr>
          <w:rFonts w:ascii="Arial" w:hAnsi="Arial" w:cs="Arial"/>
          <w:sz w:val="24"/>
          <w:szCs w:val="24"/>
        </w:rPr>
        <w:t xml:space="preserve"> </w:t>
      </w:r>
      <w:r>
        <w:rPr>
          <w:rFonts w:ascii="Arial" w:hAnsi="Arial" w:cs="Arial"/>
          <w:sz w:val="24"/>
          <w:szCs w:val="24"/>
        </w:rPr>
        <w:t>RE Joyce</w:t>
      </w:r>
      <w:r w:rsidR="004F3829">
        <w:rPr>
          <w:rFonts w:ascii="Arial" w:hAnsi="Arial" w:cs="Arial"/>
          <w:sz w:val="24"/>
          <w:szCs w:val="24"/>
        </w:rPr>
        <w:t xml:space="preserve"> </w:t>
      </w:r>
      <w:r>
        <w:rPr>
          <w:rFonts w:ascii="Arial" w:hAnsi="Arial" w:cs="Arial"/>
          <w:sz w:val="24"/>
          <w:szCs w:val="24"/>
        </w:rPr>
        <w:t>Greek</w:t>
      </w:r>
      <w:r w:rsidR="004F3829">
        <w:rPr>
          <w:rFonts w:ascii="Arial" w:hAnsi="Arial" w:cs="Arial"/>
          <w:sz w:val="24"/>
          <w:szCs w:val="24"/>
        </w:rPr>
        <w:t xml:space="preserve"> offered the Prayer of Confession</w:t>
      </w:r>
      <w:r w:rsidR="00CE728F">
        <w:rPr>
          <w:rFonts w:ascii="Arial" w:hAnsi="Arial" w:cs="Arial"/>
          <w:sz w:val="24"/>
          <w:szCs w:val="24"/>
        </w:rPr>
        <w:t xml:space="preserve"> and Assurance of Pardon</w:t>
      </w:r>
      <w:r>
        <w:rPr>
          <w:rFonts w:ascii="Arial" w:hAnsi="Arial" w:cs="Arial"/>
          <w:sz w:val="24"/>
          <w:szCs w:val="24"/>
        </w:rPr>
        <w:t xml:space="preserve"> was led by RE Tom Rumbaugh</w:t>
      </w:r>
      <w:r w:rsidR="00CE728F">
        <w:rPr>
          <w:rFonts w:ascii="Arial" w:hAnsi="Arial" w:cs="Arial"/>
          <w:sz w:val="24"/>
          <w:szCs w:val="24"/>
        </w:rPr>
        <w:t xml:space="preserve">. </w:t>
      </w:r>
      <w:r>
        <w:rPr>
          <w:rFonts w:ascii="Arial" w:hAnsi="Arial" w:cs="Arial"/>
          <w:sz w:val="24"/>
          <w:szCs w:val="24"/>
        </w:rPr>
        <w:t>The Shalom of Christ was observed next. RE Jim Arganbright offered the Prayer of Illumination</w:t>
      </w:r>
      <w:r w:rsidR="00A70738">
        <w:rPr>
          <w:rFonts w:ascii="Arial" w:hAnsi="Arial" w:cs="Arial"/>
          <w:sz w:val="24"/>
          <w:szCs w:val="24"/>
        </w:rPr>
        <w:t xml:space="preserve">. </w:t>
      </w:r>
      <w:r>
        <w:rPr>
          <w:rFonts w:ascii="Arial" w:hAnsi="Arial" w:cs="Arial"/>
          <w:sz w:val="24"/>
          <w:szCs w:val="24"/>
        </w:rPr>
        <w:t xml:space="preserve">The scripture reading was presented in a dramatic style from Luke 1:26-56 which included Rev. Jeff Bergeson, Rev. Derek Wadlington, CRE Jill Warner, </w:t>
      </w:r>
      <w:r w:rsidR="00A70738">
        <w:rPr>
          <w:rFonts w:ascii="Arial" w:hAnsi="Arial" w:cs="Arial"/>
          <w:sz w:val="24"/>
          <w:szCs w:val="24"/>
        </w:rPr>
        <w:t xml:space="preserve">and </w:t>
      </w:r>
      <w:r>
        <w:rPr>
          <w:rFonts w:ascii="Arial" w:hAnsi="Arial" w:cs="Arial"/>
          <w:sz w:val="24"/>
          <w:szCs w:val="24"/>
        </w:rPr>
        <w:t>CRE Tara Mitchell</w:t>
      </w:r>
      <w:r w:rsidR="00F75BE1">
        <w:rPr>
          <w:rFonts w:ascii="Arial" w:hAnsi="Arial" w:cs="Arial"/>
          <w:sz w:val="24"/>
          <w:szCs w:val="24"/>
        </w:rPr>
        <w:t xml:space="preserve">. </w:t>
      </w:r>
    </w:p>
    <w:p w14:paraId="6AE70A28" w14:textId="15FCBE11" w:rsidR="00F75BE1" w:rsidRDefault="004C566C" w:rsidP="007F09DD">
      <w:pPr>
        <w:rPr>
          <w:rFonts w:ascii="Arial" w:hAnsi="Arial" w:cs="Arial"/>
          <w:sz w:val="24"/>
          <w:szCs w:val="24"/>
        </w:rPr>
      </w:pPr>
      <w:r>
        <w:rPr>
          <w:rFonts w:ascii="Arial" w:hAnsi="Arial" w:cs="Arial"/>
          <w:sz w:val="24"/>
          <w:szCs w:val="24"/>
        </w:rPr>
        <w:t xml:space="preserve">Rev. Matt Skolnik delivered the </w:t>
      </w:r>
      <w:r w:rsidR="00F75BE1">
        <w:rPr>
          <w:rFonts w:ascii="Arial" w:hAnsi="Arial" w:cs="Arial"/>
          <w:sz w:val="24"/>
          <w:szCs w:val="24"/>
        </w:rPr>
        <w:t>meditation on “Theology Together, Grace Proclaimed</w:t>
      </w:r>
      <w:r w:rsidR="00A70738">
        <w:rPr>
          <w:rFonts w:ascii="Arial" w:hAnsi="Arial" w:cs="Arial"/>
          <w:sz w:val="24"/>
          <w:szCs w:val="24"/>
        </w:rPr>
        <w:t>.”</w:t>
      </w:r>
      <w:r>
        <w:rPr>
          <w:rFonts w:ascii="Arial" w:hAnsi="Arial" w:cs="Arial"/>
          <w:sz w:val="24"/>
          <w:szCs w:val="24"/>
        </w:rPr>
        <w:t xml:space="preserve"> </w:t>
      </w:r>
      <w:r w:rsidR="00F75BE1">
        <w:rPr>
          <w:rFonts w:ascii="Arial" w:hAnsi="Arial" w:cs="Arial"/>
          <w:sz w:val="24"/>
          <w:szCs w:val="24"/>
        </w:rPr>
        <w:t>Those present put their favorite Bible verse on a piece of paper and threw it in the sanctuary aisle as a snowball, then another with a Bible verse that they wished people would follow more. There were two teams of six persons each who were in opposite aisles throwing the paper snowballs at each other for a minute. Matt</w:t>
      </w:r>
      <w:r w:rsidR="00A70738">
        <w:rPr>
          <w:rFonts w:ascii="Arial" w:hAnsi="Arial" w:cs="Arial"/>
          <w:sz w:val="24"/>
          <w:szCs w:val="24"/>
        </w:rPr>
        <w:t xml:space="preserve"> t</w:t>
      </w:r>
      <w:r w:rsidR="00F75BE1">
        <w:rPr>
          <w:rFonts w:ascii="Arial" w:hAnsi="Arial" w:cs="Arial"/>
          <w:sz w:val="24"/>
          <w:szCs w:val="24"/>
        </w:rPr>
        <w:t>alked about Theology vs. Politics and how our country’s division is probably the worst</w:t>
      </w:r>
      <w:r w:rsidR="00A70738">
        <w:rPr>
          <w:rFonts w:ascii="Arial" w:hAnsi="Arial" w:cs="Arial"/>
          <w:sz w:val="24"/>
          <w:szCs w:val="24"/>
        </w:rPr>
        <w:t xml:space="preserve"> since</w:t>
      </w:r>
      <w:r w:rsidR="00F75BE1">
        <w:rPr>
          <w:rFonts w:ascii="Arial" w:hAnsi="Arial" w:cs="Arial"/>
          <w:sz w:val="24"/>
          <w:szCs w:val="24"/>
        </w:rPr>
        <w:t xml:space="preserve"> the Civil War</w:t>
      </w:r>
      <w:r w:rsidR="00A70738">
        <w:rPr>
          <w:rFonts w:ascii="Arial" w:hAnsi="Arial" w:cs="Arial"/>
          <w:sz w:val="24"/>
          <w:szCs w:val="24"/>
        </w:rPr>
        <w:t xml:space="preserve">. </w:t>
      </w:r>
      <w:r w:rsidR="00F75BE1">
        <w:rPr>
          <w:rFonts w:ascii="Arial" w:hAnsi="Arial" w:cs="Arial"/>
          <w:sz w:val="24"/>
          <w:szCs w:val="24"/>
        </w:rPr>
        <w:t xml:space="preserve">He compared Mary and Elizabeth’s reactions to becoming mothers. He talked about Snowball Theology vs. Hot Chocolate Theology and how there are a plethora of ideas </w:t>
      </w:r>
      <w:r w:rsidR="00A70738">
        <w:rPr>
          <w:rFonts w:ascii="Arial" w:hAnsi="Arial" w:cs="Arial"/>
          <w:sz w:val="24"/>
          <w:szCs w:val="24"/>
        </w:rPr>
        <w:t xml:space="preserve">in the Bible </w:t>
      </w:r>
      <w:r w:rsidR="00F75BE1">
        <w:rPr>
          <w:rFonts w:ascii="Arial" w:hAnsi="Arial" w:cs="Arial"/>
          <w:sz w:val="24"/>
          <w:szCs w:val="24"/>
        </w:rPr>
        <w:t>that are in contention of one another.</w:t>
      </w:r>
    </w:p>
    <w:p w14:paraId="4FAE2768" w14:textId="54AEFC13" w:rsidR="00DC76BA" w:rsidRDefault="00F75BE1" w:rsidP="007F09DD">
      <w:pPr>
        <w:rPr>
          <w:rFonts w:ascii="Arial" w:hAnsi="Arial" w:cs="Arial"/>
          <w:sz w:val="24"/>
          <w:szCs w:val="24"/>
        </w:rPr>
      </w:pPr>
      <w:r>
        <w:rPr>
          <w:rFonts w:ascii="Arial" w:hAnsi="Arial" w:cs="Arial"/>
          <w:sz w:val="24"/>
          <w:szCs w:val="24"/>
        </w:rPr>
        <w:t xml:space="preserve">Another hymn was sung. </w:t>
      </w:r>
      <w:r w:rsidR="004C566C">
        <w:rPr>
          <w:rFonts w:ascii="Arial" w:hAnsi="Arial" w:cs="Arial"/>
          <w:sz w:val="24"/>
          <w:szCs w:val="24"/>
        </w:rPr>
        <w:t xml:space="preserve">The Lord’s Supper was officiated by </w:t>
      </w:r>
      <w:r>
        <w:rPr>
          <w:rFonts w:ascii="Arial" w:hAnsi="Arial" w:cs="Arial"/>
          <w:sz w:val="24"/>
          <w:szCs w:val="24"/>
        </w:rPr>
        <w:t>Rev. Deborah Bowsher</w:t>
      </w:r>
      <w:r w:rsidR="004C566C">
        <w:rPr>
          <w:rFonts w:ascii="Arial" w:hAnsi="Arial" w:cs="Arial"/>
          <w:sz w:val="24"/>
          <w:szCs w:val="24"/>
        </w:rPr>
        <w:t xml:space="preserve"> and Rev. </w:t>
      </w:r>
      <w:r>
        <w:rPr>
          <w:rFonts w:ascii="Arial" w:hAnsi="Arial" w:cs="Arial"/>
          <w:sz w:val="24"/>
          <w:szCs w:val="24"/>
        </w:rPr>
        <w:t>Eniko Ferenczy</w:t>
      </w:r>
      <w:r w:rsidR="00E12780">
        <w:rPr>
          <w:rFonts w:ascii="Arial" w:hAnsi="Arial" w:cs="Arial"/>
          <w:sz w:val="24"/>
          <w:szCs w:val="24"/>
        </w:rPr>
        <w:t xml:space="preserve">. </w:t>
      </w:r>
      <w:r>
        <w:rPr>
          <w:rFonts w:ascii="Arial" w:hAnsi="Arial" w:cs="Arial"/>
          <w:sz w:val="24"/>
          <w:szCs w:val="24"/>
        </w:rPr>
        <w:t>The closing hymn was sung. Inquirer Ro Robinson</w:t>
      </w:r>
      <w:r w:rsidR="00E30B3B">
        <w:rPr>
          <w:rFonts w:ascii="Arial" w:hAnsi="Arial" w:cs="Arial"/>
          <w:sz w:val="24"/>
          <w:szCs w:val="24"/>
        </w:rPr>
        <w:t xml:space="preserve"> gave </w:t>
      </w:r>
      <w:r>
        <w:rPr>
          <w:rFonts w:ascii="Arial" w:hAnsi="Arial" w:cs="Arial"/>
          <w:sz w:val="24"/>
          <w:szCs w:val="24"/>
        </w:rPr>
        <w:t>the</w:t>
      </w:r>
      <w:r w:rsidR="00E30B3B">
        <w:rPr>
          <w:rFonts w:ascii="Arial" w:hAnsi="Arial" w:cs="Arial"/>
          <w:sz w:val="24"/>
          <w:szCs w:val="24"/>
        </w:rPr>
        <w:t xml:space="preserve"> benediction</w:t>
      </w:r>
      <w:r w:rsidR="00C55F71">
        <w:rPr>
          <w:rFonts w:ascii="Arial" w:hAnsi="Arial" w:cs="Arial"/>
          <w:sz w:val="24"/>
          <w:szCs w:val="24"/>
        </w:rPr>
        <w:t>.</w:t>
      </w:r>
    </w:p>
    <w:p w14:paraId="76071633" w14:textId="0199F618" w:rsidR="00F75BE1" w:rsidRDefault="00F75BE1" w:rsidP="007F09DD">
      <w:pPr>
        <w:rPr>
          <w:rFonts w:ascii="Arial" w:hAnsi="Arial" w:cs="Arial"/>
          <w:sz w:val="24"/>
          <w:szCs w:val="24"/>
        </w:rPr>
      </w:pPr>
      <w:r>
        <w:rPr>
          <w:rFonts w:ascii="Arial" w:hAnsi="Arial" w:cs="Arial"/>
          <w:sz w:val="24"/>
          <w:szCs w:val="24"/>
        </w:rPr>
        <w:t xml:space="preserve">There was a brief social break for refreshments and conversation. </w:t>
      </w:r>
    </w:p>
    <w:p w14:paraId="47978614" w14:textId="1363F7C9" w:rsidR="00141184" w:rsidRPr="00141184" w:rsidRDefault="00141184" w:rsidP="00141184">
      <w:pPr>
        <w:jc w:val="center"/>
        <w:rPr>
          <w:rFonts w:ascii="Arial" w:hAnsi="Arial" w:cs="Arial"/>
          <w:b/>
          <w:bCs/>
          <w:sz w:val="24"/>
          <w:szCs w:val="24"/>
        </w:rPr>
      </w:pPr>
      <w:r w:rsidRPr="00141184">
        <w:rPr>
          <w:rFonts w:ascii="Arial" w:hAnsi="Arial" w:cs="Arial"/>
          <w:b/>
          <w:bCs/>
          <w:sz w:val="24"/>
          <w:szCs w:val="24"/>
        </w:rPr>
        <w:t>Business Meeting</w:t>
      </w:r>
    </w:p>
    <w:p w14:paraId="1D8A43FF" w14:textId="2ABE97A7" w:rsidR="0044132F" w:rsidRDefault="00727120" w:rsidP="007F09DD">
      <w:pPr>
        <w:rPr>
          <w:rFonts w:ascii="Arial" w:hAnsi="Arial" w:cs="Arial"/>
          <w:sz w:val="24"/>
          <w:szCs w:val="24"/>
        </w:rPr>
      </w:pPr>
      <w:r w:rsidRPr="00BB24D5">
        <w:rPr>
          <w:rFonts w:ascii="Arial" w:hAnsi="Arial" w:cs="Arial"/>
          <w:sz w:val="24"/>
          <w:szCs w:val="24"/>
        </w:rPr>
        <w:t xml:space="preserve">Moderator, Rev. </w:t>
      </w:r>
      <w:r w:rsidR="00D632AB">
        <w:rPr>
          <w:rFonts w:ascii="Arial" w:hAnsi="Arial" w:cs="Arial"/>
          <w:sz w:val="24"/>
          <w:szCs w:val="24"/>
        </w:rPr>
        <w:t>Deborah Bowsher</w:t>
      </w:r>
      <w:r w:rsidRPr="00BB24D5">
        <w:rPr>
          <w:rFonts w:ascii="Arial" w:hAnsi="Arial" w:cs="Arial"/>
          <w:sz w:val="24"/>
          <w:szCs w:val="24"/>
        </w:rPr>
        <w:t xml:space="preserve"> opened the </w:t>
      </w:r>
      <w:r w:rsidR="00D632AB">
        <w:rPr>
          <w:rFonts w:ascii="Arial" w:hAnsi="Arial" w:cs="Arial"/>
          <w:sz w:val="24"/>
          <w:szCs w:val="24"/>
        </w:rPr>
        <w:t xml:space="preserve">business </w:t>
      </w:r>
      <w:r w:rsidRPr="00BB24D5">
        <w:rPr>
          <w:rFonts w:ascii="Arial" w:hAnsi="Arial" w:cs="Arial"/>
          <w:sz w:val="24"/>
          <w:szCs w:val="24"/>
        </w:rPr>
        <w:t xml:space="preserve">meeting </w:t>
      </w:r>
      <w:r w:rsidR="005855CF" w:rsidRPr="00BB24D5">
        <w:rPr>
          <w:rFonts w:ascii="Arial" w:hAnsi="Arial" w:cs="Arial"/>
          <w:sz w:val="24"/>
          <w:szCs w:val="24"/>
        </w:rPr>
        <w:t xml:space="preserve">at </w:t>
      </w:r>
      <w:r w:rsidR="00817237">
        <w:rPr>
          <w:rFonts w:ascii="Arial" w:hAnsi="Arial" w:cs="Arial"/>
          <w:sz w:val="24"/>
          <w:szCs w:val="24"/>
        </w:rPr>
        <w:t>7:21</w:t>
      </w:r>
      <w:r w:rsidR="008F5B65" w:rsidRPr="00BB24D5">
        <w:rPr>
          <w:rFonts w:ascii="Arial" w:hAnsi="Arial" w:cs="Arial"/>
          <w:sz w:val="24"/>
          <w:szCs w:val="24"/>
        </w:rPr>
        <w:t xml:space="preserve"> P.M. </w:t>
      </w:r>
    </w:p>
    <w:p w14:paraId="0062B408" w14:textId="3DAED1EC" w:rsidR="00817237" w:rsidRDefault="00817237" w:rsidP="007F09DD">
      <w:pPr>
        <w:rPr>
          <w:rFonts w:ascii="Arial" w:hAnsi="Arial" w:cs="Arial"/>
          <w:sz w:val="24"/>
          <w:szCs w:val="24"/>
        </w:rPr>
      </w:pPr>
      <w:r>
        <w:rPr>
          <w:rFonts w:ascii="Arial" w:hAnsi="Arial" w:cs="Arial"/>
          <w:sz w:val="24"/>
          <w:szCs w:val="24"/>
        </w:rPr>
        <w:t>Rev. Matt Skolnik led the opening prayer</w:t>
      </w:r>
      <w:r w:rsidR="00A70738">
        <w:rPr>
          <w:rFonts w:ascii="Arial" w:hAnsi="Arial" w:cs="Arial"/>
          <w:sz w:val="24"/>
          <w:szCs w:val="24"/>
        </w:rPr>
        <w:t xml:space="preserve">. </w:t>
      </w:r>
      <w:r>
        <w:rPr>
          <w:rFonts w:ascii="Arial" w:hAnsi="Arial" w:cs="Arial"/>
          <w:sz w:val="24"/>
          <w:szCs w:val="24"/>
        </w:rPr>
        <w:t>He then celebrated Faithful Leaders of the Presbytery who were completing terms of service</w:t>
      </w:r>
      <w:r w:rsidR="00A70738">
        <w:rPr>
          <w:rFonts w:ascii="Arial" w:hAnsi="Arial" w:cs="Arial"/>
          <w:sz w:val="24"/>
          <w:szCs w:val="24"/>
        </w:rPr>
        <w:t xml:space="preserve">. </w:t>
      </w:r>
      <w:r>
        <w:rPr>
          <w:rFonts w:ascii="Arial" w:hAnsi="Arial" w:cs="Arial"/>
          <w:sz w:val="24"/>
          <w:szCs w:val="24"/>
        </w:rPr>
        <w:t>The following were recognized:</w:t>
      </w:r>
    </w:p>
    <w:p w14:paraId="78F14D36" w14:textId="77777777" w:rsidR="00817237" w:rsidRPr="00817237" w:rsidRDefault="00817237" w:rsidP="00817237">
      <w:pPr>
        <w:numPr>
          <w:ilvl w:val="0"/>
          <w:numId w:val="26"/>
        </w:numPr>
        <w:rPr>
          <w:rFonts w:ascii="Arial" w:hAnsi="Arial" w:cs="Arial"/>
          <w:sz w:val="24"/>
          <w:szCs w:val="24"/>
        </w:rPr>
      </w:pPr>
      <w:r w:rsidRPr="00817237">
        <w:rPr>
          <w:rFonts w:ascii="Arial" w:hAnsi="Arial" w:cs="Arial"/>
          <w:sz w:val="24"/>
          <w:szCs w:val="24"/>
        </w:rPr>
        <w:lastRenderedPageBreak/>
        <w:t>Alison Blondheim RE, Stated Clerk</w:t>
      </w:r>
    </w:p>
    <w:p w14:paraId="5C2BF6B5" w14:textId="5F2D9BB0" w:rsidR="00817237" w:rsidRPr="00817237" w:rsidRDefault="00817237" w:rsidP="00817237">
      <w:pPr>
        <w:numPr>
          <w:ilvl w:val="0"/>
          <w:numId w:val="26"/>
        </w:numPr>
        <w:rPr>
          <w:rFonts w:ascii="Arial" w:hAnsi="Arial" w:cs="Arial"/>
          <w:sz w:val="24"/>
          <w:szCs w:val="24"/>
        </w:rPr>
      </w:pPr>
      <w:r w:rsidRPr="00817237">
        <w:rPr>
          <w:rFonts w:ascii="Arial" w:hAnsi="Arial" w:cs="Arial"/>
          <w:sz w:val="24"/>
          <w:szCs w:val="24"/>
        </w:rPr>
        <w:t>Deb Bowsher TE, Moderator</w:t>
      </w:r>
    </w:p>
    <w:p w14:paraId="1DA45725" w14:textId="77777777" w:rsidR="00817237" w:rsidRPr="00817237" w:rsidRDefault="00817237" w:rsidP="00817237">
      <w:pPr>
        <w:numPr>
          <w:ilvl w:val="0"/>
          <w:numId w:val="26"/>
        </w:numPr>
        <w:rPr>
          <w:rFonts w:ascii="Arial" w:hAnsi="Arial" w:cs="Arial"/>
          <w:sz w:val="24"/>
          <w:szCs w:val="24"/>
        </w:rPr>
      </w:pPr>
      <w:r w:rsidRPr="00817237">
        <w:rPr>
          <w:rFonts w:ascii="Arial" w:hAnsi="Arial" w:cs="Arial"/>
          <w:sz w:val="24"/>
          <w:szCs w:val="24"/>
        </w:rPr>
        <w:t>Joan Brode RE, Nominating Chair</w:t>
      </w:r>
    </w:p>
    <w:p w14:paraId="44AFF4AB" w14:textId="77777777" w:rsidR="00817237" w:rsidRPr="00817237" w:rsidRDefault="00817237" w:rsidP="00817237">
      <w:pPr>
        <w:numPr>
          <w:ilvl w:val="0"/>
          <w:numId w:val="26"/>
        </w:numPr>
        <w:rPr>
          <w:rFonts w:ascii="Arial" w:hAnsi="Arial" w:cs="Arial"/>
          <w:sz w:val="24"/>
          <w:szCs w:val="24"/>
        </w:rPr>
      </w:pPr>
      <w:r w:rsidRPr="00817237">
        <w:rPr>
          <w:rFonts w:ascii="Arial" w:hAnsi="Arial" w:cs="Arial"/>
          <w:sz w:val="24"/>
          <w:szCs w:val="24"/>
        </w:rPr>
        <w:t>Joyce Greek RE, Committee on Ministry</w:t>
      </w:r>
    </w:p>
    <w:p w14:paraId="2D4A0FE0" w14:textId="77777777" w:rsidR="00817237" w:rsidRPr="00817237" w:rsidRDefault="00817237" w:rsidP="00817237">
      <w:pPr>
        <w:numPr>
          <w:ilvl w:val="0"/>
          <w:numId w:val="26"/>
        </w:numPr>
        <w:rPr>
          <w:rFonts w:ascii="Arial" w:hAnsi="Arial" w:cs="Arial"/>
          <w:sz w:val="24"/>
          <w:szCs w:val="24"/>
        </w:rPr>
      </w:pPr>
      <w:r w:rsidRPr="00817237">
        <w:rPr>
          <w:rFonts w:ascii="Arial" w:hAnsi="Arial" w:cs="Arial"/>
          <w:sz w:val="24"/>
          <w:szCs w:val="24"/>
        </w:rPr>
        <w:t>Mike Mast RE, Treasurer</w:t>
      </w:r>
    </w:p>
    <w:p w14:paraId="0D4FD05B" w14:textId="77777777" w:rsidR="00817237" w:rsidRPr="00817237" w:rsidRDefault="00817237" w:rsidP="00817237">
      <w:pPr>
        <w:numPr>
          <w:ilvl w:val="0"/>
          <w:numId w:val="26"/>
        </w:numPr>
        <w:rPr>
          <w:rFonts w:ascii="Arial" w:hAnsi="Arial" w:cs="Arial"/>
          <w:sz w:val="24"/>
          <w:szCs w:val="24"/>
        </w:rPr>
      </w:pPr>
      <w:r w:rsidRPr="00817237">
        <w:rPr>
          <w:rFonts w:ascii="Arial" w:hAnsi="Arial" w:cs="Arial"/>
          <w:sz w:val="24"/>
          <w:szCs w:val="24"/>
        </w:rPr>
        <w:t>Bob Meyer TE, Council Member</w:t>
      </w:r>
    </w:p>
    <w:p w14:paraId="49F8ED94" w14:textId="77777777" w:rsidR="00817237" w:rsidRPr="00817237" w:rsidRDefault="00817237" w:rsidP="00817237">
      <w:pPr>
        <w:numPr>
          <w:ilvl w:val="0"/>
          <w:numId w:val="26"/>
        </w:numPr>
        <w:rPr>
          <w:rFonts w:ascii="Arial" w:hAnsi="Arial" w:cs="Arial"/>
          <w:sz w:val="24"/>
          <w:szCs w:val="24"/>
        </w:rPr>
      </w:pPr>
      <w:r w:rsidRPr="00817237">
        <w:rPr>
          <w:rFonts w:ascii="Arial" w:hAnsi="Arial" w:cs="Arial"/>
          <w:sz w:val="24"/>
          <w:szCs w:val="24"/>
        </w:rPr>
        <w:t>Edith Ophardt RE, Chair CRE Program</w:t>
      </w:r>
    </w:p>
    <w:p w14:paraId="6DBF1B48" w14:textId="77777777" w:rsidR="00817237" w:rsidRPr="00817237" w:rsidRDefault="00817237" w:rsidP="00817237">
      <w:pPr>
        <w:numPr>
          <w:ilvl w:val="0"/>
          <w:numId w:val="26"/>
        </w:numPr>
        <w:rPr>
          <w:rFonts w:ascii="Arial" w:hAnsi="Arial" w:cs="Arial"/>
          <w:sz w:val="24"/>
          <w:szCs w:val="24"/>
        </w:rPr>
      </w:pPr>
      <w:r w:rsidRPr="00817237">
        <w:rPr>
          <w:rFonts w:ascii="Arial" w:hAnsi="Arial" w:cs="Arial"/>
          <w:sz w:val="24"/>
          <w:szCs w:val="24"/>
        </w:rPr>
        <w:t>Mark Unrue TE, COM Chair</w:t>
      </w:r>
    </w:p>
    <w:p w14:paraId="57869529" w14:textId="77777777" w:rsidR="00817237" w:rsidRPr="00817237" w:rsidRDefault="00817237" w:rsidP="00817237">
      <w:pPr>
        <w:numPr>
          <w:ilvl w:val="0"/>
          <w:numId w:val="26"/>
        </w:numPr>
        <w:rPr>
          <w:rFonts w:ascii="Arial" w:hAnsi="Arial" w:cs="Arial"/>
          <w:sz w:val="24"/>
          <w:szCs w:val="24"/>
        </w:rPr>
      </w:pPr>
      <w:r w:rsidRPr="00817237">
        <w:rPr>
          <w:rFonts w:ascii="Arial" w:hAnsi="Arial" w:cs="Arial"/>
          <w:sz w:val="24"/>
          <w:szCs w:val="24"/>
        </w:rPr>
        <w:t>Frank Walburg RE, Synod Commissioner</w:t>
      </w:r>
    </w:p>
    <w:p w14:paraId="6D9B3624" w14:textId="77777777" w:rsidR="00817237" w:rsidRPr="00BB24D5" w:rsidRDefault="00817237" w:rsidP="007F09DD">
      <w:pPr>
        <w:rPr>
          <w:rFonts w:ascii="Arial" w:hAnsi="Arial" w:cs="Arial"/>
          <w:sz w:val="24"/>
          <w:szCs w:val="24"/>
        </w:rPr>
      </w:pPr>
    </w:p>
    <w:p w14:paraId="7E13ED08" w14:textId="2CBAAE89" w:rsidR="00727120" w:rsidRPr="00BB24D5" w:rsidRDefault="00C908CE" w:rsidP="007F09DD">
      <w:pPr>
        <w:rPr>
          <w:rFonts w:ascii="Arial" w:hAnsi="Arial" w:cs="Arial"/>
          <w:sz w:val="24"/>
          <w:szCs w:val="24"/>
        </w:rPr>
      </w:pPr>
      <w:r w:rsidRPr="00BB24D5">
        <w:rPr>
          <w:rFonts w:ascii="Arial" w:hAnsi="Arial" w:cs="Arial"/>
          <w:sz w:val="24"/>
          <w:szCs w:val="24"/>
        </w:rPr>
        <w:t>Stated Clerk, Alison Blondheim stated that a quorum was present</w:t>
      </w:r>
      <w:r w:rsidR="007F54BD" w:rsidRPr="00BB24D5">
        <w:rPr>
          <w:rFonts w:ascii="Arial" w:hAnsi="Arial" w:cs="Arial"/>
          <w:sz w:val="24"/>
          <w:szCs w:val="24"/>
        </w:rPr>
        <w:t xml:space="preserve">. </w:t>
      </w:r>
      <w:r w:rsidR="00272746" w:rsidRPr="00BB24D5">
        <w:rPr>
          <w:rFonts w:ascii="Arial" w:hAnsi="Arial" w:cs="Arial"/>
          <w:sz w:val="24"/>
          <w:szCs w:val="24"/>
        </w:rPr>
        <w:t xml:space="preserve">Rev. </w:t>
      </w:r>
      <w:r w:rsidR="00826F3C">
        <w:rPr>
          <w:rFonts w:ascii="Arial" w:hAnsi="Arial" w:cs="Arial"/>
          <w:sz w:val="24"/>
          <w:szCs w:val="24"/>
        </w:rPr>
        <w:t>Bowsher</w:t>
      </w:r>
      <w:r w:rsidR="00272746" w:rsidRPr="00BB24D5">
        <w:rPr>
          <w:rFonts w:ascii="Arial" w:hAnsi="Arial" w:cs="Arial"/>
          <w:sz w:val="24"/>
          <w:szCs w:val="24"/>
        </w:rPr>
        <w:t xml:space="preserve"> asked for a motion to approve the docket.</w:t>
      </w:r>
      <w:r w:rsidR="00BC2E29" w:rsidRPr="00BB24D5">
        <w:rPr>
          <w:rFonts w:ascii="Arial" w:hAnsi="Arial" w:cs="Arial"/>
          <w:sz w:val="24"/>
          <w:szCs w:val="24"/>
        </w:rPr>
        <w:t xml:space="preserve"> </w:t>
      </w:r>
      <w:r w:rsidR="00826F3C">
        <w:rPr>
          <w:rFonts w:ascii="Arial" w:hAnsi="Arial" w:cs="Arial"/>
          <w:sz w:val="24"/>
          <w:szCs w:val="24"/>
        </w:rPr>
        <w:t>She</w:t>
      </w:r>
      <w:r w:rsidR="00BC2E29" w:rsidRPr="00BB24D5">
        <w:rPr>
          <w:rFonts w:ascii="Arial" w:hAnsi="Arial" w:cs="Arial"/>
          <w:sz w:val="24"/>
          <w:szCs w:val="24"/>
        </w:rPr>
        <w:t xml:space="preserve"> then opened with a prayer.</w:t>
      </w:r>
    </w:p>
    <w:p w14:paraId="0A83A93B" w14:textId="61F571E3" w:rsidR="00272746" w:rsidRDefault="00272746" w:rsidP="007F09DD">
      <w:pPr>
        <w:rPr>
          <w:rFonts w:ascii="Arial" w:hAnsi="Arial" w:cs="Arial"/>
          <w:b/>
          <w:bCs/>
          <w:sz w:val="24"/>
          <w:szCs w:val="24"/>
        </w:rPr>
      </w:pPr>
      <w:r w:rsidRPr="00BB24D5">
        <w:rPr>
          <w:rFonts w:ascii="Arial" w:hAnsi="Arial" w:cs="Arial"/>
          <w:b/>
          <w:bCs/>
          <w:sz w:val="24"/>
          <w:szCs w:val="24"/>
        </w:rPr>
        <w:t>MOTION</w:t>
      </w:r>
      <w:r w:rsidRPr="00BB24D5">
        <w:rPr>
          <w:rFonts w:ascii="Arial" w:hAnsi="Arial" w:cs="Arial"/>
          <w:sz w:val="24"/>
          <w:szCs w:val="24"/>
        </w:rPr>
        <w:t xml:space="preserve"> made </w:t>
      </w:r>
      <w:r w:rsidR="00311E6C" w:rsidRPr="00BB24D5">
        <w:rPr>
          <w:rFonts w:ascii="Arial" w:hAnsi="Arial" w:cs="Arial"/>
          <w:sz w:val="24"/>
          <w:szCs w:val="24"/>
        </w:rPr>
        <w:t xml:space="preserve">to approve the docket as printed on the MVP website. </w:t>
      </w:r>
      <w:r w:rsidR="00311E6C" w:rsidRPr="00BB24D5">
        <w:rPr>
          <w:rFonts w:ascii="Arial" w:hAnsi="Arial" w:cs="Arial"/>
          <w:b/>
          <w:bCs/>
          <w:sz w:val="24"/>
          <w:szCs w:val="24"/>
        </w:rPr>
        <w:t>APPROVED</w:t>
      </w:r>
    </w:p>
    <w:p w14:paraId="4F69288D" w14:textId="7C48E465" w:rsidR="00540E26" w:rsidRPr="003058B8" w:rsidRDefault="003519F6" w:rsidP="00B34164">
      <w:pPr>
        <w:rPr>
          <w:rFonts w:ascii="Arial" w:hAnsi="Arial" w:cs="Arial"/>
          <w:sz w:val="24"/>
          <w:szCs w:val="24"/>
        </w:rPr>
      </w:pPr>
      <w:r w:rsidRPr="003058B8">
        <w:rPr>
          <w:rFonts w:ascii="Arial" w:hAnsi="Arial" w:cs="Arial"/>
          <w:sz w:val="24"/>
          <w:szCs w:val="24"/>
        </w:rPr>
        <w:t>Moderator</w:t>
      </w:r>
      <w:r w:rsidR="00540E26" w:rsidRPr="003058B8">
        <w:rPr>
          <w:rFonts w:ascii="Arial" w:hAnsi="Arial" w:cs="Arial"/>
          <w:sz w:val="24"/>
          <w:szCs w:val="24"/>
        </w:rPr>
        <w:t xml:space="preserve"> Rev. </w:t>
      </w:r>
      <w:r w:rsidR="00A25283">
        <w:rPr>
          <w:rFonts w:ascii="Arial" w:hAnsi="Arial" w:cs="Arial"/>
          <w:sz w:val="24"/>
          <w:szCs w:val="24"/>
        </w:rPr>
        <w:t>Bowsher</w:t>
      </w:r>
      <w:r w:rsidR="00540E26" w:rsidRPr="003058B8">
        <w:rPr>
          <w:rFonts w:ascii="Arial" w:hAnsi="Arial" w:cs="Arial"/>
          <w:sz w:val="24"/>
          <w:szCs w:val="24"/>
        </w:rPr>
        <w:t xml:space="preserve"> called everyone’s </w:t>
      </w:r>
      <w:r w:rsidR="009A3146" w:rsidRPr="003058B8">
        <w:rPr>
          <w:rFonts w:ascii="Arial" w:hAnsi="Arial" w:cs="Arial"/>
          <w:sz w:val="24"/>
          <w:szCs w:val="24"/>
        </w:rPr>
        <w:t xml:space="preserve">attention to the Omnibus Motion </w:t>
      </w:r>
      <w:r w:rsidR="003058B8">
        <w:rPr>
          <w:rFonts w:ascii="Arial" w:hAnsi="Arial" w:cs="Arial"/>
          <w:sz w:val="24"/>
          <w:szCs w:val="24"/>
        </w:rPr>
        <w:t xml:space="preserve">which </w:t>
      </w:r>
      <w:r w:rsidR="009A3146" w:rsidRPr="003058B8">
        <w:rPr>
          <w:rFonts w:ascii="Arial" w:hAnsi="Arial" w:cs="Arial"/>
          <w:sz w:val="24"/>
          <w:szCs w:val="24"/>
        </w:rPr>
        <w:t xml:space="preserve">was listed on the Docket. </w:t>
      </w:r>
      <w:r w:rsidR="00A25283">
        <w:rPr>
          <w:rFonts w:ascii="Arial" w:hAnsi="Arial" w:cs="Arial"/>
          <w:sz w:val="24"/>
          <w:szCs w:val="24"/>
        </w:rPr>
        <w:t>Sh</w:t>
      </w:r>
      <w:r w:rsidR="009A3146" w:rsidRPr="003058B8">
        <w:rPr>
          <w:rFonts w:ascii="Arial" w:hAnsi="Arial" w:cs="Arial"/>
          <w:sz w:val="24"/>
          <w:szCs w:val="24"/>
        </w:rPr>
        <w:t>e asked if anyone had any questions or discussion on any of the items or needed anything voted on separately.</w:t>
      </w:r>
      <w:r w:rsidR="00732F88" w:rsidRPr="003058B8">
        <w:rPr>
          <w:rFonts w:ascii="Arial" w:hAnsi="Arial" w:cs="Arial"/>
          <w:sz w:val="24"/>
          <w:szCs w:val="24"/>
        </w:rPr>
        <w:t xml:space="preserve"> No one had any questions.</w:t>
      </w:r>
    </w:p>
    <w:p w14:paraId="57514896" w14:textId="73101631" w:rsidR="00732F88" w:rsidRPr="00E60843" w:rsidRDefault="00732F88" w:rsidP="00B34164">
      <w:pPr>
        <w:rPr>
          <w:rFonts w:ascii="Arial" w:hAnsi="Arial" w:cs="Arial"/>
          <w:sz w:val="24"/>
          <w:szCs w:val="24"/>
        </w:rPr>
      </w:pPr>
      <w:r w:rsidRPr="00E60843">
        <w:rPr>
          <w:rFonts w:ascii="Arial" w:hAnsi="Arial" w:cs="Arial"/>
          <w:sz w:val="24"/>
          <w:szCs w:val="24"/>
        </w:rPr>
        <w:t>Omnibus Motion included the following items:</w:t>
      </w:r>
    </w:p>
    <w:p w14:paraId="613B6284" w14:textId="77777777" w:rsidR="00817237" w:rsidRPr="00817237" w:rsidRDefault="00817237" w:rsidP="00817237">
      <w:pPr>
        <w:numPr>
          <w:ilvl w:val="0"/>
          <w:numId w:val="27"/>
        </w:numPr>
        <w:rPr>
          <w:rFonts w:ascii="Arial" w:hAnsi="Arial" w:cs="Arial"/>
          <w:b/>
          <w:bCs/>
        </w:rPr>
      </w:pPr>
      <w:r w:rsidRPr="00817237">
        <w:rPr>
          <w:rFonts w:ascii="Arial" w:hAnsi="Arial" w:cs="Arial"/>
          <w:b/>
          <w:bCs/>
        </w:rPr>
        <w:t>APPROVE: </w:t>
      </w:r>
      <w:hyperlink r:id="rId7" w:history="1">
        <w:r w:rsidRPr="00817237">
          <w:rPr>
            <w:rStyle w:val="Hyperlink"/>
            <w:rFonts w:ascii="Arial" w:hAnsi="Arial" w:cs="Arial"/>
            <w:b/>
            <w:bCs/>
            <w:color w:val="auto"/>
            <w:u w:val="none"/>
          </w:rPr>
          <w:t>Stated Meeting Minutes</w:t>
        </w:r>
      </w:hyperlink>
      <w:r w:rsidRPr="00817237">
        <w:rPr>
          <w:rFonts w:ascii="Arial" w:hAnsi="Arial" w:cs="Arial"/>
          <w:b/>
          <w:bCs/>
        </w:rPr>
        <w:t> held on September 13, 2025</w:t>
      </w:r>
    </w:p>
    <w:p w14:paraId="3E3F587D" w14:textId="03108D5A" w:rsidR="00817237" w:rsidRPr="00817237" w:rsidRDefault="00817237" w:rsidP="00817237">
      <w:pPr>
        <w:numPr>
          <w:ilvl w:val="0"/>
          <w:numId w:val="27"/>
        </w:numPr>
        <w:rPr>
          <w:rFonts w:ascii="Arial" w:hAnsi="Arial" w:cs="Arial"/>
          <w:b/>
          <w:bCs/>
        </w:rPr>
      </w:pPr>
      <w:r w:rsidRPr="00817237">
        <w:rPr>
          <w:rFonts w:ascii="Arial" w:hAnsi="Arial" w:cs="Arial"/>
          <w:b/>
          <w:bCs/>
        </w:rPr>
        <w:t>APPROVE: Elder Extension for First Presbyterian Church of Loudonville, </w:t>
      </w:r>
      <w:hyperlink r:id="rId8" w:history="1">
        <w:r w:rsidRPr="00817237">
          <w:rPr>
            <w:rStyle w:val="Hyperlink"/>
            <w:rFonts w:ascii="Arial" w:hAnsi="Arial" w:cs="Arial"/>
            <w:b/>
            <w:bCs/>
            <w:color w:val="auto"/>
            <w:u w:val="none"/>
          </w:rPr>
          <w:t>letter</w:t>
        </w:r>
      </w:hyperlink>
      <w:r w:rsidRPr="00817237">
        <w:rPr>
          <w:rFonts w:ascii="Arial" w:hAnsi="Arial" w:cs="Arial"/>
          <w:b/>
          <w:bCs/>
        </w:rPr>
        <w:t xml:space="preserve"> </w:t>
      </w:r>
      <w:r>
        <w:rPr>
          <w:rFonts w:ascii="Arial" w:hAnsi="Arial" w:cs="Arial"/>
          <w:b/>
          <w:bCs/>
        </w:rPr>
        <w:t>(</w:t>
      </w:r>
      <w:r w:rsidRPr="00817237">
        <w:rPr>
          <w:rFonts w:ascii="Arial" w:hAnsi="Arial" w:cs="Arial"/>
          <w:b/>
          <w:bCs/>
        </w:rPr>
        <w:t>appendix</w:t>
      </w:r>
      <w:r>
        <w:rPr>
          <w:rFonts w:ascii="Arial" w:hAnsi="Arial" w:cs="Arial"/>
          <w:b/>
          <w:bCs/>
        </w:rPr>
        <w:t xml:space="preserve"> 12.09.2025-1)</w:t>
      </w:r>
    </w:p>
    <w:p w14:paraId="1F329AE3" w14:textId="77777777" w:rsidR="00817237" w:rsidRPr="00817237" w:rsidRDefault="00817237" w:rsidP="00817237">
      <w:pPr>
        <w:numPr>
          <w:ilvl w:val="0"/>
          <w:numId w:val="27"/>
        </w:numPr>
        <w:rPr>
          <w:rFonts w:ascii="Arial" w:hAnsi="Arial" w:cs="Arial"/>
          <w:b/>
          <w:bCs/>
        </w:rPr>
      </w:pPr>
      <w:r w:rsidRPr="00817237">
        <w:rPr>
          <w:rFonts w:ascii="Arial" w:hAnsi="Arial" w:cs="Arial"/>
          <w:b/>
          <w:bCs/>
        </w:rPr>
        <w:t>APPROVE: Claire Goins of Brighton, RE,  Presbyterian Church to lead communion at Brighton PC upon completion of Elder Communion Training.</w:t>
      </w:r>
    </w:p>
    <w:p w14:paraId="736CCA62" w14:textId="77777777" w:rsidR="00817237" w:rsidRPr="00817237" w:rsidRDefault="00817237" w:rsidP="00817237">
      <w:pPr>
        <w:numPr>
          <w:ilvl w:val="0"/>
          <w:numId w:val="27"/>
        </w:numPr>
        <w:rPr>
          <w:rFonts w:ascii="Arial" w:hAnsi="Arial" w:cs="Arial"/>
          <w:b/>
          <w:bCs/>
        </w:rPr>
      </w:pPr>
      <w:r w:rsidRPr="00817237">
        <w:rPr>
          <w:rFonts w:ascii="Arial" w:hAnsi="Arial" w:cs="Arial"/>
          <w:b/>
          <w:bCs/>
        </w:rPr>
        <w:t>APPROVE: The transfer of Elder Communion Certificate for James Arganbright, RE, from Coshocton Presbyterian Church to First Presbyterian Church of Millersburg.</w:t>
      </w:r>
    </w:p>
    <w:p w14:paraId="2F9CFC3A" w14:textId="77777777" w:rsidR="00817237" w:rsidRPr="00817237" w:rsidRDefault="00817237" w:rsidP="00817237">
      <w:pPr>
        <w:numPr>
          <w:ilvl w:val="0"/>
          <w:numId w:val="27"/>
        </w:numPr>
        <w:rPr>
          <w:rFonts w:ascii="Arial" w:hAnsi="Arial" w:cs="Arial"/>
          <w:b/>
          <w:bCs/>
        </w:rPr>
      </w:pPr>
      <w:r w:rsidRPr="00817237">
        <w:rPr>
          <w:rFonts w:ascii="Arial" w:hAnsi="Arial" w:cs="Arial"/>
          <w:b/>
          <w:bCs/>
        </w:rPr>
        <w:t>APPROVE: The dissolution of the Pastoral Relationship between Eniko Ferenczy, TE, and Westminster Presbyterian Church of Wooster effective December 25, 2025; and to categorize her future ministry as Minister of the Scots Kirk Lausanne and  Church of Scotland in Geneva Switzerland as a validated ministry.</w:t>
      </w:r>
    </w:p>
    <w:p w14:paraId="348502D4" w14:textId="71511638" w:rsidR="00817237" w:rsidRPr="00817237" w:rsidRDefault="00817237" w:rsidP="00817237">
      <w:pPr>
        <w:numPr>
          <w:ilvl w:val="0"/>
          <w:numId w:val="27"/>
        </w:numPr>
        <w:rPr>
          <w:rFonts w:ascii="Arial" w:hAnsi="Arial" w:cs="Arial"/>
          <w:b/>
          <w:bCs/>
        </w:rPr>
      </w:pPr>
      <w:r w:rsidRPr="00817237">
        <w:rPr>
          <w:rFonts w:ascii="Arial" w:hAnsi="Arial" w:cs="Arial"/>
          <w:b/>
          <w:bCs/>
        </w:rPr>
        <w:t>APPROVE: </w:t>
      </w:r>
      <w:hyperlink r:id="rId9" w:history="1">
        <w:r w:rsidRPr="00817237">
          <w:rPr>
            <w:rStyle w:val="Hyperlink"/>
            <w:rFonts w:ascii="Arial" w:hAnsi="Arial" w:cs="Arial"/>
            <w:b/>
            <w:bCs/>
            <w:color w:val="auto"/>
            <w:u w:val="none"/>
          </w:rPr>
          <w:t>Elder Term Extension</w:t>
        </w:r>
      </w:hyperlink>
      <w:r w:rsidRPr="00817237">
        <w:rPr>
          <w:rFonts w:ascii="Arial" w:hAnsi="Arial" w:cs="Arial"/>
          <w:b/>
          <w:bCs/>
        </w:rPr>
        <w:t>, First Presbyterian Church of New Philadelphia (appendix</w:t>
      </w:r>
      <w:r>
        <w:rPr>
          <w:rFonts w:ascii="Arial" w:hAnsi="Arial" w:cs="Arial"/>
          <w:b/>
          <w:bCs/>
        </w:rPr>
        <w:t xml:space="preserve"> 12.09.2025-2</w:t>
      </w:r>
      <w:r w:rsidRPr="00817237">
        <w:rPr>
          <w:rFonts w:ascii="Arial" w:hAnsi="Arial" w:cs="Arial"/>
          <w:b/>
          <w:bCs/>
        </w:rPr>
        <w:t>)</w:t>
      </w:r>
    </w:p>
    <w:p w14:paraId="6DCA5CF9" w14:textId="5D9C1E75" w:rsidR="00817237" w:rsidRPr="00817237" w:rsidRDefault="00817237" w:rsidP="00817237">
      <w:pPr>
        <w:numPr>
          <w:ilvl w:val="0"/>
          <w:numId w:val="27"/>
        </w:numPr>
        <w:rPr>
          <w:rFonts w:ascii="Arial" w:hAnsi="Arial" w:cs="Arial"/>
          <w:b/>
          <w:bCs/>
        </w:rPr>
      </w:pPr>
      <w:r w:rsidRPr="00817237">
        <w:rPr>
          <w:rFonts w:ascii="Arial" w:hAnsi="Arial" w:cs="Arial"/>
          <w:b/>
          <w:bCs/>
        </w:rPr>
        <w:t>ELECT: The following persons to serve on the Administrative Commission with original jurisdiction for review and process of the </w:t>
      </w:r>
      <w:hyperlink r:id="rId10" w:history="1">
        <w:r w:rsidRPr="00817237">
          <w:rPr>
            <w:rStyle w:val="Hyperlink"/>
            <w:rFonts w:ascii="Arial" w:hAnsi="Arial" w:cs="Arial"/>
            <w:b/>
            <w:bCs/>
            <w:color w:val="auto"/>
            <w:u w:val="none"/>
          </w:rPr>
          <w:t>written request</w:t>
        </w:r>
      </w:hyperlink>
      <w:r w:rsidRPr="00817237">
        <w:rPr>
          <w:rFonts w:ascii="Arial" w:hAnsi="Arial" w:cs="Arial"/>
        </w:rPr>
        <w:t xml:space="preserve"> </w:t>
      </w:r>
      <w:r>
        <w:rPr>
          <w:rFonts w:ascii="Arial" w:hAnsi="Arial" w:cs="Arial"/>
          <w:b/>
          <w:bCs/>
        </w:rPr>
        <w:t>(appendix 12.09.2025-3)</w:t>
      </w:r>
      <w:r w:rsidRPr="00817237">
        <w:rPr>
          <w:rFonts w:ascii="Arial" w:hAnsi="Arial" w:cs="Arial"/>
          <w:b/>
          <w:bCs/>
        </w:rPr>
        <w:t> of Congress Community Church from MVP and the PC(USA): Alex Barnes, TE; Mary Jane Knapp, TE; Chris Stewart, TE; Kathleen Adams, RE; John Ralston, RE.</w:t>
      </w:r>
    </w:p>
    <w:p w14:paraId="50A64E48" w14:textId="2FE24C5F" w:rsidR="003058B8" w:rsidRPr="00817237" w:rsidRDefault="00817237" w:rsidP="00F47D4B">
      <w:pPr>
        <w:numPr>
          <w:ilvl w:val="0"/>
          <w:numId w:val="27"/>
        </w:numPr>
        <w:rPr>
          <w:rFonts w:ascii="Arial" w:hAnsi="Arial" w:cs="Arial"/>
          <w:b/>
          <w:bCs/>
          <w:sz w:val="20"/>
          <w:szCs w:val="20"/>
        </w:rPr>
      </w:pPr>
      <w:r w:rsidRPr="00817237">
        <w:rPr>
          <w:rFonts w:ascii="Arial" w:hAnsi="Arial" w:cs="Arial"/>
          <w:b/>
          <w:bCs/>
        </w:rPr>
        <w:lastRenderedPageBreak/>
        <w:t>RECEIVE: </w:t>
      </w:r>
      <w:hyperlink r:id="rId11" w:history="1">
        <w:r w:rsidRPr="00817237">
          <w:rPr>
            <w:rStyle w:val="Hyperlink"/>
            <w:rFonts w:ascii="Arial" w:hAnsi="Arial" w:cs="Arial"/>
            <w:b/>
            <w:bCs/>
            <w:color w:val="auto"/>
            <w:u w:val="none"/>
          </w:rPr>
          <w:t>Terms of Call Report</w:t>
        </w:r>
      </w:hyperlink>
    </w:p>
    <w:p w14:paraId="42C61BC0" w14:textId="77777777" w:rsidR="00817237" w:rsidRPr="00817237" w:rsidRDefault="00817237" w:rsidP="00817237">
      <w:pPr>
        <w:numPr>
          <w:ilvl w:val="0"/>
          <w:numId w:val="27"/>
        </w:numPr>
        <w:shd w:val="clear" w:color="auto" w:fill="FFFFFF"/>
        <w:spacing w:after="0" w:line="240" w:lineRule="auto"/>
        <w:rPr>
          <w:rFonts w:ascii="Open Sans" w:eastAsia="Times New Roman" w:hAnsi="Open Sans" w:cs="Open Sans"/>
          <w:b/>
          <w:bCs/>
          <w:sz w:val="21"/>
          <w:szCs w:val="21"/>
        </w:rPr>
      </w:pPr>
      <w:r w:rsidRPr="00817237">
        <w:rPr>
          <w:rFonts w:ascii="Open Sans" w:eastAsia="Times New Roman" w:hAnsi="Open Sans" w:cs="Open Sans"/>
          <w:b/>
          <w:bCs/>
          <w:sz w:val="21"/>
          <w:szCs w:val="21"/>
        </w:rPr>
        <w:t>RECEIVE: </w:t>
      </w:r>
      <w:hyperlink r:id="rId12" w:history="1">
        <w:r w:rsidRPr="00817237">
          <w:rPr>
            <w:rFonts w:ascii="Open Sans" w:eastAsia="Times New Roman" w:hAnsi="Open Sans" w:cs="Open Sans"/>
            <w:b/>
            <w:bCs/>
            <w:sz w:val="21"/>
            <w:szCs w:val="21"/>
          </w:rPr>
          <w:t>Attendance Report</w:t>
        </w:r>
      </w:hyperlink>
      <w:r w:rsidRPr="00817237">
        <w:rPr>
          <w:rFonts w:ascii="Open Sans" w:eastAsia="Times New Roman" w:hAnsi="Open Sans" w:cs="Open Sans"/>
          <w:b/>
          <w:bCs/>
          <w:sz w:val="21"/>
          <w:szCs w:val="21"/>
        </w:rPr>
        <w:t> from the Stated Meeting held on September 13, 2025</w:t>
      </w:r>
    </w:p>
    <w:p w14:paraId="572F0B01" w14:textId="77777777" w:rsidR="00817237" w:rsidRPr="00817237" w:rsidRDefault="00817237" w:rsidP="00817237">
      <w:pPr>
        <w:ind w:left="720"/>
        <w:rPr>
          <w:rFonts w:ascii="Arial" w:hAnsi="Arial" w:cs="Arial"/>
          <w:b/>
          <w:bCs/>
          <w:sz w:val="20"/>
          <w:szCs w:val="20"/>
        </w:rPr>
      </w:pPr>
    </w:p>
    <w:p w14:paraId="10B943C2" w14:textId="71BB3DD5" w:rsidR="00453527" w:rsidRDefault="001C55E2" w:rsidP="00B34164">
      <w:pPr>
        <w:rPr>
          <w:rFonts w:ascii="Arial" w:hAnsi="Arial" w:cs="Arial"/>
        </w:rPr>
      </w:pPr>
      <w:r w:rsidRPr="001C55E2">
        <w:rPr>
          <w:rFonts w:ascii="Arial" w:hAnsi="Arial" w:cs="Arial"/>
          <w:b/>
          <w:bCs/>
        </w:rPr>
        <w:t>MOTION</w:t>
      </w:r>
      <w:r w:rsidR="00453527">
        <w:rPr>
          <w:rFonts w:ascii="Arial" w:hAnsi="Arial" w:cs="Arial"/>
        </w:rPr>
        <w:t xml:space="preserve">: </w:t>
      </w:r>
      <w:r w:rsidR="00453527" w:rsidRPr="00B671DF">
        <w:rPr>
          <w:rFonts w:ascii="Arial" w:hAnsi="Arial" w:cs="Arial"/>
          <w:sz w:val="24"/>
          <w:szCs w:val="24"/>
        </w:rPr>
        <w:t xml:space="preserve">Motion was made to approve the Omnibus </w:t>
      </w:r>
      <w:r w:rsidRPr="00B671DF">
        <w:rPr>
          <w:rFonts w:ascii="Arial" w:hAnsi="Arial" w:cs="Arial"/>
          <w:sz w:val="24"/>
          <w:szCs w:val="24"/>
        </w:rPr>
        <w:t>motion and was passed unanimously.</w:t>
      </w:r>
      <w:r>
        <w:rPr>
          <w:rFonts w:ascii="Arial" w:hAnsi="Arial" w:cs="Arial"/>
        </w:rPr>
        <w:t xml:space="preserve"> </w:t>
      </w:r>
      <w:r w:rsidRPr="001C55E2">
        <w:rPr>
          <w:rFonts w:ascii="Arial" w:hAnsi="Arial" w:cs="Arial"/>
          <w:b/>
          <w:bCs/>
        </w:rPr>
        <w:t>APPROVED</w:t>
      </w:r>
      <w:r>
        <w:rPr>
          <w:rFonts w:ascii="Arial" w:hAnsi="Arial" w:cs="Arial"/>
        </w:rPr>
        <w:t>.</w:t>
      </w:r>
    </w:p>
    <w:p w14:paraId="52ED0855" w14:textId="067EDB5D" w:rsidR="00D82B8D" w:rsidRDefault="00817237" w:rsidP="00D82B8D">
      <w:pPr>
        <w:rPr>
          <w:rFonts w:ascii="Arial" w:hAnsi="Arial" w:cs="Arial"/>
          <w:b/>
          <w:bCs/>
        </w:rPr>
      </w:pPr>
      <w:r>
        <w:rPr>
          <w:rFonts w:ascii="Arial" w:hAnsi="Arial" w:cs="Arial"/>
          <w:b/>
          <w:bCs/>
          <w:sz w:val="24"/>
          <w:szCs w:val="24"/>
        </w:rPr>
        <w:t xml:space="preserve">See </w:t>
      </w:r>
      <w:r w:rsidR="00D82B8D" w:rsidRPr="00D82B8D">
        <w:rPr>
          <w:rFonts w:ascii="Arial" w:hAnsi="Arial" w:cs="Arial"/>
          <w:b/>
          <w:bCs/>
          <w:sz w:val="24"/>
          <w:szCs w:val="24"/>
        </w:rPr>
        <w:t>Stated Clerk</w:t>
      </w:r>
      <w:r w:rsidR="00D82B8D">
        <w:rPr>
          <w:rFonts w:ascii="Arial" w:hAnsi="Arial" w:cs="Arial"/>
          <w:b/>
          <w:bCs/>
          <w:sz w:val="24"/>
          <w:szCs w:val="24"/>
        </w:rPr>
        <w:t xml:space="preserve"> Alison Blondheim</w:t>
      </w:r>
      <w:r w:rsidR="00D82B8D" w:rsidRPr="00D82B8D">
        <w:rPr>
          <w:rFonts w:ascii="Arial" w:hAnsi="Arial" w:cs="Arial"/>
          <w:b/>
          <w:bCs/>
          <w:sz w:val="24"/>
          <w:szCs w:val="24"/>
        </w:rPr>
        <w:t>:</w:t>
      </w:r>
      <w:r>
        <w:rPr>
          <w:rFonts w:ascii="Arial" w:hAnsi="Arial" w:cs="Arial"/>
          <w:b/>
          <w:bCs/>
          <w:sz w:val="24"/>
          <w:szCs w:val="24"/>
        </w:rPr>
        <w:t xml:space="preserve"> </w:t>
      </w:r>
      <w:r w:rsidRPr="00817237">
        <w:rPr>
          <w:rFonts w:ascii="Arial" w:hAnsi="Arial" w:cs="Arial"/>
          <w:b/>
          <w:bCs/>
        </w:rPr>
        <w:t>(appendix 12.09.2025-3)</w:t>
      </w:r>
    </w:p>
    <w:p w14:paraId="449AF6E1" w14:textId="77777777" w:rsidR="00EB6AFA" w:rsidRPr="00817237" w:rsidRDefault="00EB6AFA" w:rsidP="00D82B8D">
      <w:pPr>
        <w:rPr>
          <w:rFonts w:ascii="Arial" w:hAnsi="Arial" w:cs="Arial"/>
          <w:b/>
          <w:bCs/>
        </w:rPr>
      </w:pPr>
    </w:p>
    <w:p w14:paraId="22E410DA" w14:textId="3913AEA2" w:rsidR="00D82B8D" w:rsidRPr="0046332E" w:rsidRDefault="00D82B8D" w:rsidP="0046332E">
      <w:pPr>
        <w:rPr>
          <w:rFonts w:ascii="Arial" w:hAnsi="Arial" w:cs="Arial"/>
          <w:b/>
          <w:bCs/>
          <w:sz w:val="24"/>
          <w:szCs w:val="24"/>
        </w:rPr>
      </w:pPr>
      <w:r w:rsidRPr="0046332E">
        <w:rPr>
          <w:rFonts w:ascii="Arial" w:hAnsi="Arial" w:cs="Arial"/>
          <w:b/>
          <w:bCs/>
          <w:sz w:val="24"/>
          <w:szCs w:val="24"/>
        </w:rPr>
        <w:t xml:space="preserve">COM Report </w:t>
      </w:r>
    </w:p>
    <w:p w14:paraId="22673FC2" w14:textId="79A7E546" w:rsidR="00D82B8D" w:rsidRDefault="00D82B8D" w:rsidP="00D82B8D">
      <w:pPr>
        <w:numPr>
          <w:ilvl w:val="0"/>
          <w:numId w:val="21"/>
        </w:numPr>
        <w:rPr>
          <w:rFonts w:ascii="Arial" w:hAnsi="Arial" w:cs="Arial"/>
          <w:b/>
          <w:bCs/>
          <w:sz w:val="20"/>
          <w:szCs w:val="20"/>
        </w:rPr>
      </w:pPr>
      <w:r w:rsidRPr="00D82B8D">
        <w:rPr>
          <w:rFonts w:ascii="Arial" w:hAnsi="Arial" w:cs="Arial"/>
          <w:sz w:val="24"/>
          <w:szCs w:val="24"/>
        </w:rPr>
        <w:t xml:space="preserve">Examination for </w:t>
      </w:r>
      <w:r w:rsidR="001B05F6">
        <w:rPr>
          <w:rFonts w:ascii="Arial" w:hAnsi="Arial" w:cs="Arial"/>
          <w:sz w:val="24"/>
          <w:szCs w:val="24"/>
        </w:rPr>
        <w:t xml:space="preserve">Commissioning as a CRE </w:t>
      </w:r>
      <w:r w:rsidR="00EB6AFA">
        <w:rPr>
          <w:rFonts w:ascii="Arial" w:hAnsi="Arial" w:cs="Arial"/>
          <w:sz w:val="24"/>
          <w:szCs w:val="24"/>
        </w:rPr>
        <w:t>for Seville Presbyterian Church</w:t>
      </w:r>
      <w:r w:rsidR="001B05F6">
        <w:rPr>
          <w:rFonts w:ascii="Arial" w:hAnsi="Arial" w:cs="Arial"/>
          <w:sz w:val="24"/>
          <w:szCs w:val="24"/>
        </w:rPr>
        <w:t xml:space="preserve"> </w:t>
      </w:r>
      <w:r w:rsidRPr="00D82B8D">
        <w:rPr>
          <w:rFonts w:ascii="Arial" w:hAnsi="Arial" w:cs="Arial"/>
          <w:sz w:val="24"/>
          <w:szCs w:val="24"/>
        </w:rPr>
        <w:t xml:space="preserve">of </w:t>
      </w:r>
      <w:r w:rsidR="00DE792B">
        <w:rPr>
          <w:rFonts w:ascii="Arial" w:hAnsi="Arial" w:cs="Arial"/>
          <w:sz w:val="24"/>
          <w:szCs w:val="24"/>
        </w:rPr>
        <w:t xml:space="preserve">RE </w:t>
      </w:r>
      <w:r w:rsidR="00EB6AFA">
        <w:rPr>
          <w:rFonts w:ascii="Arial" w:hAnsi="Arial" w:cs="Arial"/>
          <w:sz w:val="24"/>
          <w:szCs w:val="24"/>
        </w:rPr>
        <w:t>Don</w:t>
      </w:r>
      <w:r w:rsidR="001B05F6">
        <w:rPr>
          <w:rFonts w:ascii="Arial" w:hAnsi="Arial" w:cs="Arial"/>
          <w:sz w:val="24"/>
          <w:szCs w:val="24"/>
        </w:rPr>
        <w:t xml:space="preserve"> </w:t>
      </w:r>
      <w:r w:rsidR="00EB6AFA">
        <w:rPr>
          <w:rFonts w:ascii="Arial" w:hAnsi="Arial" w:cs="Arial"/>
          <w:sz w:val="24"/>
          <w:szCs w:val="24"/>
        </w:rPr>
        <w:t>McDonald</w:t>
      </w:r>
      <w:r w:rsidRPr="00D82B8D">
        <w:rPr>
          <w:rFonts w:ascii="Arial" w:hAnsi="Arial" w:cs="Arial"/>
          <w:sz w:val="24"/>
          <w:szCs w:val="24"/>
        </w:rPr>
        <w:t xml:space="preserve">. </w:t>
      </w:r>
      <w:r w:rsidR="00F30EB1">
        <w:rPr>
          <w:rFonts w:ascii="Arial" w:hAnsi="Arial" w:cs="Arial"/>
          <w:sz w:val="24"/>
          <w:szCs w:val="24"/>
        </w:rPr>
        <w:t>(</w:t>
      </w:r>
      <w:r w:rsidRPr="00F30EB1">
        <w:rPr>
          <w:rFonts w:ascii="Arial" w:hAnsi="Arial" w:cs="Arial"/>
          <w:sz w:val="24"/>
          <w:szCs w:val="24"/>
        </w:rPr>
        <w:t>Statement of Faith</w:t>
      </w:r>
      <w:r w:rsidR="00F30EB1">
        <w:rPr>
          <w:rFonts w:ascii="Arial" w:hAnsi="Arial" w:cs="Arial"/>
          <w:sz w:val="24"/>
          <w:szCs w:val="24"/>
        </w:rPr>
        <w:t>)</w:t>
      </w:r>
      <w:r>
        <w:rPr>
          <w:rFonts w:ascii="Arial" w:hAnsi="Arial" w:cs="Arial"/>
          <w:sz w:val="24"/>
          <w:szCs w:val="24"/>
        </w:rPr>
        <w:t xml:space="preserve"> (</w:t>
      </w:r>
      <w:r w:rsidRPr="00D82B8D">
        <w:rPr>
          <w:rFonts w:ascii="Arial" w:hAnsi="Arial" w:cs="Arial"/>
          <w:b/>
          <w:bCs/>
          <w:sz w:val="20"/>
          <w:szCs w:val="20"/>
        </w:rPr>
        <w:t xml:space="preserve">Appendix </w:t>
      </w:r>
      <w:r w:rsidR="00EB6AFA">
        <w:rPr>
          <w:rFonts w:ascii="Arial" w:hAnsi="Arial" w:cs="Arial"/>
          <w:b/>
          <w:bCs/>
          <w:sz w:val="20"/>
          <w:szCs w:val="20"/>
        </w:rPr>
        <w:t>12.09.2025-4</w:t>
      </w:r>
      <w:r w:rsidRPr="00D82B8D">
        <w:rPr>
          <w:rFonts w:ascii="Arial" w:hAnsi="Arial" w:cs="Arial"/>
          <w:b/>
          <w:bCs/>
          <w:sz w:val="20"/>
          <w:szCs w:val="20"/>
        </w:rPr>
        <w:t>)</w:t>
      </w:r>
    </w:p>
    <w:p w14:paraId="38ACB586" w14:textId="66297FDC" w:rsidR="00D82B8D" w:rsidRPr="00D82B8D" w:rsidRDefault="00EB6AFA" w:rsidP="00086BB2">
      <w:pPr>
        <w:rPr>
          <w:rFonts w:ascii="Arial" w:hAnsi="Arial" w:cs="Arial"/>
          <w:sz w:val="24"/>
          <w:szCs w:val="24"/>
        </w:rPr>
      </w:pPr>
      <w:r>
        <w:rPr>
          <w:rFonts w:ascii="Arial" w:hAnsi="Arial" w:cs="Arial"/>
          <w:sz w:val="24"/>
          <w:szCs w:val="24"/>
        </w:rPr>
        <w:t xml:space="preserve">Moderator Deb Bowsher asked Don McDonald </w:t>
      </w:r>
      <w:r w:rsidR="00D82B8D" w:rsidRPr="00D82B8D">
        <w:rPr>
          <w:rFonts w:ascii="Arial" w:hAnsi="Arial" w:cs="Arial"/>
          <w:sz w:val="24"/>
          <w:szCs w:val="24"/>
        </w:rPr>
        <w:t>to come up and read his Statement of Faith</w:t>
      </w:r>
      <w:r w:rsidR="00E12780" w:rsidRPr="00D82B8D">
        <w:rPr>
          <w:rFonts w:ascii="Arial" w:hAnsi="Arial" w:cs="Arial"/>
          <w:sz w:val="24"/>
          <w:szCs w:val="24"/>
        </w:rPr>
        <w:t xml:space="preserve">. </w:t>
      </w:r>
      <w:r w:rsidR="00086BB2">
        <w:rPr>
          <w:rFonts w:ascii="Arial" w:hAnsi="Arial" w:cs="Arial"/>
          <w:sz w:val="24"/>
          <w:szCs w:val="24"/>
        </w:rPr>
        <w:t xml:space="preserve">After the reading, several questions were asked of </w:t>
      </w:r>
      <w:r>
        <w:rPr>
          <w:rFonts w:ascii="Arial" w:hAnsi="Arial" w:cs="Arial"/>
          <w:sz w:val="24"/>
          <w:szCs w:val="24"/>
        </w:rPr>
        <w:t>Don</w:t>
      </w:r>
      <w:r w:rsidR="00086BB2">
        <w:rPr>
          <w:rFonts w:ascii="Arial" w:hAnsi="Arial" w:cs="Arial"/>
          <w:sz w:val="24"/>
          <w:szCs w:val="24"/>
        </w:rPr>
        <w:t>. He answered each one faithfully</w:t>
      </w:r>
      <w:r w:rsidR="003876B1">
        <w:rPr>
          <w:rFonts w:ascii="Arial" w:hAnsi="Arial" w:cs="Arial"/>
          <w:sz w:val="24"/>
          <w:szCs w:val="24"/>
        </w:rPr>
        <w:t>.</w:t>
      </w:r>
    </w:p>
    <w:p w14:paraId="54BCAADF" w14:textId="1CDD3975" w:rsidR="00D82B8D" w:rsidRDefault="00EB6AFA" w:rsidP="00D82B8D">
      <w:pPr>
        <w:rPr>
          <w:rFonts w:ascii="Arial" w:hAnsi="Arial" w:cs="Arial"/>
          <w:sz w:val="24"/>
          <w:szCs w:val="24"/>
        </w:rPr>
      </w:pPr>
      <w:r>
        <w:rPr>
          <w:rFonts w:ascii="Arial" w:hAnsi="Arial" w:cs="Arial"/>
          <w:sz w:val="24"/>
          <w:szCs w:val="24"/>
        </w:rPr>
        <w:t>Don</w:t>
      </w:r>
      <w:r w:rsidR="00D82B8D" w:rsidRPr="00D82B8D">
        <w:rPr>
          <w:rFonts w:ascii="Arial" w:hAnsi="Arial" w:cs="Arial"/>
          <w:sz w:val="24"/>
          <w:szCs w:val="24"/>
        </w:rPr>
        <w:t xml:space="preserve"> was taken out before the vote. </w:t>
      </w:r>
    </w:p>
    <w:p w14:paraId="2631A11E" w14:textId="6CE2A17A" w:rsidR="00257725" w:rsidRPr="00257725" w:rsidRDefault="00257725" w:rsidP="00257725">
      <w:pPr>
        <w:rPr>
          <w:rFonts w:ascii="Arial" w:hAnsi="Arial" w:cs="Arial"/>
          <w:sz w:val="24"/>
          <w:szCs w:val="24"/>
        </w:rPr>
      </w:pPr>
      <w:r w:rsidRPr="00257725">
        <w:rPr>
          <w:rFonts w:ascii="Arial" w:hAnsi="Arial" w:cs="Arial"/>
          <w:sz w:val="24"/>
          <w:szCs w:val="24"/>
        </w:rPr>
        <w:t>Discussion</w:t>
      </w:r>
      <w:r>
        <w:rPr>
          <w:rFonts w:ascii="Arial" w:hAnsi="Arial" w:cs="Arial"/>
          <w:sz w:val="24"/>
          <w:szCs w:val="24"/>
        </w:rPr>
        <w:t xml:space="preserve"> was held with</w:t>
      </w:r>
      <w:r w:rsidRPr="00257725">
        <w:rPr>
          <w:rFonts w:ascii="Arial" w:hAnsi="Arial" w:cs="Arial"/>
          <w:sz w:val="24"/>
          <w:szCs w:val="24"/>
        </w:rPr>
        <w:t xml:space="preserve"> </w:t>
      </w:r>
      <w:r w:rsidR="00EB6AFA">
        <w:rPr>
          <w:rFonts w:ascii="Arial" w:hAnsi="Arial" w:cs="Arial"/>
          <w:sz w:val="24"/>
          <w:szCs w:val="24"/>
        </w:rPr>
        <w:t>Rev. Bob Meyer</w:t>
      </w:r>
      <w:r w:rsidRPr="00257725">
        <w:rPr>
          <w:rFonts w:ascii="Arial" w:hAnsi="Arial" w:cs="Arial"/>
          <w:sz w:val="24"/>
          <w:szCs w:val="24"/>
        </w:rPr>
        <w:t xml:space="preserve"> </w:t>
      </w:r>
      <w:r>
        <w:rPr>
          <w:rFonts w:ascii="Arial" w:hAnsi="Arial" w:cs="Arial"/>
          <w:sz w:val="24"/>
          <w:szCs w:val="24"/>
        </w:rPr>
        <w:t xml:space="preserve">who served as </w:t>
      </w:r>
      <w:r w:rsidR="00EB6AFA">
        <w:rPr>
          <w:rFonts w:ascii="Arial" w:hAnsi="Arial" w:cs="Arial"/>
          <w:sz w:val="24"/>
          <w:szCs w:val="24"/>
        </w:rPr>
        <w:t>Don’s mentor in the CRE program</w:t>
      </w:r>
      <w:r w:rsidRPr="00257725">
        <w:rPr>
          <w:rFonts w:ascii="Arial" w:hAnsi="Arial" w:cs="Arial"/>
          <w:sz w:val="24"/>
          <w:szCs w:val="24"/>
        </w:rPr>
        <w:t xml:space="preserve"> </w:t>
      </w:r>
      <w:r w:rsidR="008013FE">
        <w:rPr>
          <w:rFonts w:ascii="Arial" w:hAnsi="Arial" w:cs="Arial"/>
          <w:sz w:val="24"/>
          <w:szCs w:val="24"/>
        </w:rPr>
        <w:t xml:space="preserve">who </w:t>
      </w:r>
      <w:r w:rsidRPr="00257725">
        <w:rPr>
          <w:rFonts w:ascii="Arial" w:hAnsi="Arial" w:cs="Arial"/>
          <w:sz w:val="24"/>
          <w:szCs w:val="24"/>
        </w:rPr>
        <w:t xml:space="preserve">spoke about </w:t>
      </w:r>
      <w:r w:rsidR="00EB6AFA">
        <w:rPr>
          <w:rFonts w:ascii="Arial" w:hAnsi="Arial" w:cs="Arial"/>
          <w:sz w:val="24"/>
          <w:szCs w:val="24"/>
        </w:rPr>
        <w:t>Don’s</w:t>
      </w:r>
      <w:r w:rsidRPr="00257725">
        <w:rPr>
          <w:rFonts w:ascii="Arial" w:hAnsi="Arial" w:cs="Arial"/>
          <w:sz w:val="24"/>
          <w:szCs w:val="24"/>
        </w:rPr>
        <w:t xml:space="preserve"> commitment to the program </w:t>
      </w:r>
      <w:r>
        <w:rPr>
          <w:rFonts w:ascii="Arial" w:hAnsi="Arial" w:cs="Arial"/>
          <w:sz w:val="24"/>
          <w:szCs w:val="24"/>
        </w:rPr>
        <w:t>and</w:t>
      </w:r>
      <w:r w:rsidRPr="00257725">
        <w:rPr>
          <w:rFonts w:ascii="Arial" w:hAnsi="Arial" w:cs="Arial"/>
          <w:sz w:val="24"/>
          <w:szCs w:val="24"/>
        </w:rPr>
        <w:t xml:space="preserve"> his internship at </w:t>
      </w:r>
      <w:r w:rsidR="00EB6AFA">
        <w:rPr>
          <w:rFonts w:ascii="Arial" w:hAnsi="Arial" w:cs="Arial"/>
          <w:sz w:val="24"/>
          <w:szCs w:val="24"/>
        </w:rPr>
        <w:t>Seville Presbyterian Church.</w:t>
      </w:r>
    </w:p>
    <w:p w14:paraId="626E9257" w14:textId="4CA85303" w:rsidR="00257725" w:rsidRPr="00D82B8D" w:rsidRDefault="00257725" w:rsidP="00257725">
      <w:pPr>
        <w:rPr>
          <w:rFonts w:ascii="Arial" w:hAnsi="Arial" w:cs="Arial"/>
          <w:sz w:val="24"/>
          <w:szCs w:val="24"/>
        </w:rPr>
      </w:pPr>
      <w:r w:rsidRPr="00257725">
        <w:rPr>
          <w:rFonts w:ascii="Arial" w:hAnsi="Arial" w:cs="Arial"/>
          <w:sz w:val="24"/>
          <w:szCs w:val="24"/>
        </w:rPr>
        <w:t xml:space="preserve">Motion to call the </w:t>
      </w:r>
      <w:r w:rsidR="00E12780" w:rsidRPr="00257725">
        <w:rPr>
          <w:rFonts w:ascii="Arial" w:hAnsi="Arial" w:cs="Arial"/>
          <w:sz w:val="24"/>
          <w:szCs w:val="24"/>
        </w:rPr>
        <w:t>question.</w:t>
      </w:r>
    </w:p>
    <w:p w14:paraId="64F41B01" w14:textId="241C35B4" w:rsidR="00D82B8D" w:rsidRPr="0004144A" w:rsidRDefault="00D82B8D" w:rsidP="00D82B8D">
      <w:pPr>
        <w:rPr>
          <w:rFonts w:ascii="Arial" w:hAnsi="Arial" w:cs="Arial"/>
          <w:b/>
          <w:bCs/>
          <w:sz w:val="24"/>
          <w:szCs w:val="24"/>
        </w:rPr>
      </w:pPr>
      <w:r w:rsidRPr="00D82B8D">
        <w:rPr>
          <w:rFonts w:ascii="Arial" w:hAnsi="Arial" w:cs="Arial"/>
          <w:b/>
          <w:bCs/>
          <w:sz w:val="24"/>
          <w:szCs w:val="24"/>
        </w:rPr>
        <w:t>MOTION</w:t>
      </w:r>
      <w:r>
        <w:rPr>
          <w:rFonts w:ascii="Arial" w:hAnsi="Arial" w:cs="Arial"/>
          <w:sz w:val="24"/>
          <w:szCs w:val="24"/>
        </w:rPr>
        <w:t xml:space="preserve"> was made </w:t>
      </w:r>
      <w:r w:rsidRPr="00D82B8D">
        <w:rPr>
          <w:rFonts w:ascii="Arial" w:hAnsi="Arial" w:cs="Arial"/>
          <w:sz w:val="24"/>
          <w:szCs w:val="24"/>
        </w:rPr>
        <w:t xml:space="preserve">to approve the </w:t>
      </w:r>
      <w:r w:rsidR="003876B1">
        <w:rPr>
          <w:rFonts w:ascii="Arial" w:hAnsi="Arial" w:cs="Arial"/>
          <w:sz w:val="24"/>
          <w:szCs w:val="24"/>
        </w:rPr>
        <w:t xml:space="preserve">commissioning </w:t>
      </w:r>
      <w:r w:rsidRPr="00D82B8D">
        <w:rPr>
          <w:rFonts w:ascii="Arial" w:hAnsi="Arial" w:cs="Arial"/>
          <w:sz w:val="24"/>
          <w:szCs w:val="24"/>
        </w:rPr>
        <w:t xml:space="preserve">of </w:t>
      </w:r>
      <w:r w:rsidR="00F418CB">
        <w:rPr>
          <w:rFonts w:ascii="Arial" w:hAnsi="Arial" w:cs="Arial"/>
          <w:sz w:val="24"/>
          <w:szCs w:val="24"/>
        </w:rPr>
        <w:t>Don McDonald</w:t>
      </w:r>
      <w:r w:rsidR="003876B1">
        <w:rPr>
          <w:rFonts w:ascii="Arial" w:hAnsi="Arial" w:cs="Arial"/>
          <w:sz w:val="24"/>
          <w:szCs w:val="24"/>
        </w:rPr>
        <w:t xml:space="preserve"> as CRE </w:t>
      </w:r>
      <w:r w:rsidR="00F418CB">
        <w:rPr>
          <w:rFonts w:ascii="Arial" w:hAnsi="Arial" w:cs="Arial"/>
          <w:sz w:val="24"/>
          <w:szCs w:val="24"/>
        </w:rPr>
        <w:t>for Seville Presbyterian Church</w:t>
      </w:r>
      <w:r w:rsidRPr="00D82B8D">
        <w:rPr>
          <w:rFonts w:ascii="Arial" w:hAnsi="Arial" w:cs="Arial"/>
          <w:sz w:val="24"/>
          <w:szCs w:val="24"/>
        </w:rPr>
        <w:t xml:space="preserve">– </w:t>
      </w:r>
      <w:r w:rsidR="0004144A" w:rsidRPr="0004144A">
        <w:rPr>
          <w:rFonts w:ascii="Arial" w:hAnsi="Arial" w:cs="Arial"/>
          <w:b/>
          <w:bCs/>
          <w:sz w:val="24"/>
          <w:szCs w:val="24"/>
        </w:rPr>
        <w:t>APPROVED</w:t>
      </w:r>
    </w:p>
    <w:p w14:paraId="03BCE815" w14:textId="388566DA" w:rsidR="00D82B8D" w:rsidRDefault="00F418CB" w:rsidP="00D82B8D">
      <w:pPr>
        <w:rPr>
          <w:rFonts w:ascii="Arial" w:hAnsi="Arial" w:cs="Arial"/>
          <w:sz w:val="24"/>
          <w:szCs w:val="24"/>
        </w:rPr>
      </w:pPr>
      <w:r>
        <w:rPr>
          <w:rFonts w:ascii="Arial" w:hAnsi="Arial" w:cs="Arial"/>
          <w:sz w:val="24"/>
          <w:szCs w:val="24"/>
        </w:rPr>
        <w:t>Rev. Bob Meyer</w:t>
      </w:r>
      <w:r w:rsidR="0004144A">
        <w:rPr>
          <w:rFonts w:ascii="Arial" w:hAnsi="Arial" w:cs="Arial"/>
          <w:sz w:val="24"/>
          <w:szCs w:val="24"/>
        </w:rPr>
        <w:t xml:space="preserve"> </w:t>
      </w:r>
      <w:r w:rsidR="00D82B8D" w:rsidRPr="00D82B8D">
        <w:rPr>
          <w:rFonts w:ascii="Arial" w:hAnsi="Arial" w:cs="Arial"/>
          <w:sz w:val="24"/>
          <w:szCs w:val="24"/>
        </w:rPr>
        <w:t xml:space="preserve">prayed for </w:t>
      </w:r>
      <w:r>
        <w:rPr>
          <w:rFonts w:ascii="Arial" w:hAnsi="Arial" w:cs="Arial"/>
          <w:sz w:val="24"/>
          <w:szCs w:val="24"/>
        </w:rPr>
        <w:t>Don</w:t>
      </w:r>
      <w:r w:rsidR="00D82B8D" w:rsidRPr="00D82B8D">
        <w:rPr>
          <w:rFonts w:ascii="Arial" w:hAnsi="Arial" w:cs="Arial"/>
          <w:sz w:val="24"/>
          <w:szCs w:val="24"/>
        </w:rPr>
        <w:t>.</w:t>
      </w:r>
    </w:p>
    <w:p w14:paraId="1163257D" w14:textId="5FEB062B" w:rsidR="00F418CB" w:rsidRPr="00D82B8D" w:rsidRDefault="00F418CB" w:rsidP="00D82B8D">
      <w:pPr>
        <w:rPr>
          <w:rFonts w:ascii="Arial" w:hAnsi="Arial" w:cs="Arial"/>
          <w:sz w:val="24"/>
          <w:szCs w:val="24"/>
        </w:rPr>
      </w:pPr>
      <w:r>
        <w:rPr>
          <w:rFonts w:ascii="Arial" w:hAnsi="Arial" w:cs="Arial"/>
          <w:sz w:val="24"/>
          <w:szCs w:val="24"/>
        </w:rPr>
        <w:t>Rev. Deb Bowsher shared about the farewell for Rev. Eniko Ferenczy as this would be her last meeting with us before she leaves to serve churches with the Church of Scotland in Switzerland. Eniko shared a few words and was appreciative of her five and a half years serving within Muskingum Valley Presbytery as Pastor at Westminster Presbyterian Church in Wooster.</w:t>
      </w:r>
    </w:p>
    <w:p w14:paraId="1A60A408" w14:textId="6FB68F96" w:rsidR="0004144A" w:rsidRPr="00811360" w:rsidRDefault="0004144A" w:rsidP="0004144A">
      <w:pPr>
        <w:rPr>
          <w:rFonts w:ascii="Arial" w:hAnsi="Arial" w:cs="Arial"/>
          <w:b/>
          <w:bCs/>
          <w:sz w:val="24"/>
          <w:szCs w:val="24"/>
        </w:rPr>
      </w:pPr>
      <w:r w:rsidRPr="00811360">
        <w:rPr>
          <w:rFonts w:ascii="Arial" w:hAnsi="Arial" w:cs="Arial"/>
          <w:b/>
          <w:bCs/>
          <w:sz w:val="24"/>
          <w:szCs w:val="24"/>
        </w:rPr>
        <w:t>CPM Report – Rev. Justin Hylden</w:t>
      </w:r>
    </w:p>
    <w:p w14:paraId="09D1C57C" w14:textId="63B13A21" w:rsidR="00811360" w:rsidRDefault="00811360" w:rsidP="00811360">
      <w:pPr>
        <w:ind w:left="720"/>
        <w:rPr>
          <w:rFonts w:ascii="Arial" w:hAnsi="Arial" w:cs="Arial"/>
          <w:sz w:val="24"/>
          <w:szCs w:val="24"/>
        </w:rPr>
      </w:pPr>
      <w:r>
        <w:rPr>
          <w:rFonts w:ascii="Arial" w:hAnsi="Arial" w:cs="Arial"/>
          <w:sz w:val="24"/>
          <w:szCs w:val="24"/>
        </w:rPr>
        <w:t xml:space="preserve">Rev. Hylden </w:t>
      </w:r>
      <w:r w:rsidRPr="00811360">
        <w:rPr>
          <w:rFonts w:ascii="Arial" w:hAnsi="Arial" w:cs="Arial"/>
          <w:sz w:val="24"/>
          <w:szCs w:val="24"/>
        </w:rPr>
        <w:t xml:space="preserve">spoke </w:t>
      </w:r>
      <w:r>
        <w:rPr>
          <w:rFonts w:ascii="Arial" w:hAnsi="Arial" w:cs="Arial"/>
          <w:sz w:val="24"/>
          <w:szCs w:val="24"/>
        </w:rPr>
        <w:t>regarding</w:t>
      </w:r>
      <w:r w:rsidRPr="00811360">
        <w:rPr>
          <w:rFonts w:ascii="Arial" w:hAnsi="Arial" w:cs="Arial"/>
          <w:sz w:val="24"/>
          <w:szCs w:val="24"/>
        </w:rPr>
        <w:t xml:space="preserve"> </w:t>
      </w:r>
      <w:r w:rsidR="00F418CB">
        <w:rPr>
          <w:rFonts w:ascii="Arial" w:hAnsi="Arial" w:cs="Arial"/>
          <w:sz w:val="24"/>
          <w:szCs w:val="24"/>
        </w:rPr>
        <w:t xml:space="preserve">Inquirer Ro Robinson to be received into care under Muskingum Valley Presbytery from </w:t>
      </w:r>
      <w:r w:rsidR="00A70738">
        <w:rPr>
          <w:rFonts w:ascii="Arial" w:hAnsi="Arial" w:cs="Arial"/>
          <w:sz w:val="24"/>
          <w:szCs w:val="24"/>
        </w:rPr>
        <w:t>the</w:t>
      </w:r>
      <w:r w:rsidR="00F418CB">
        <w:rPr>
          <w:rFonts w:ascii="Arial" w:hAnsi="Arial" w:cs="Arial"/>
          <w:sz w:val="24"/>
          <w:szCs w:val="24"/>
        </w:rPr>
        <w:t xml:space="preserve"> Presbytery of Boston.</w:t>
      </w:r>
    </w:p>
    <w:p w14:paraId="63E82345" w14:textId="2FDFAA35" w:rsidR="00692D8B" w:rsidRDefault="00692D8B" w:rsidP="00692D8B">
      <w:pPr>
        <w:rPr>
          <w:rFonts w:ascii="Arial" w:hAnsi="Arial" w:cs="Arial"/>
          <w:sz w:val="24"/>
          <w:szCs w:val="24"/>
        </w:rPr>
      </w:pPr>
      <w:r w:rsidRPr="00692D8B">
        <w:rPr>
          <w:rFonts w:ascii="Arial" w:hAnsi="Arial" w:cs="Arial"/>
          <w:b/>
          <w:bCs/>
          <w:sz w:val="24"/>
          <w:szCs w:val="24"/>
        </w:rPr>
        <w:t>MOTION</w:t>
      </w:r>
      <w:r>
        <w:rPr>
          <w:rFonts w:ascii="Arial" w:hAnsi="Arial" w:cs="Arial"/>
          <w:sz w:val="24"/>
          <w:szCs w:val="24"/>
        </w:rPr>
        <w:t xml:space="preserve"> was made to approve receiving Ro Robinson under care with the Muskingum Valley Presbytery from the Presbytery of Boston. – </w:t>
      </w:r>
      <w:r w:rsidRPr="00692D8B">
        <w:rPr>
          <w:rFonts w:ascii="Arial" w:hAnsi="Arial" w:cs="Arial"/>
          <w:b/>
          <w:bCs/>
          <w:sz w:val="24"/>
          <w:szCs w:val="24"/>
        </w:rPr>
        <w:t>APPROVED</w:t>
      </w:r>
      <w:r>
        <w:rPr>
          <w:rFonts w:ascii="Arial" w:hAnsi="Arial" w:cs="Arial"/>
          <w:sz w:val="24"/>
          <w:szCs w:val="24"/>
        </w:rPr>
        <w:t>.</w:t>
      </w:r>
    </w:p>
    <w:p w14:paraId="1171EAD7" w14:textId="62C5E58B" w:rsidR="00692D8B" w:rsidRDefault="00692D8B" w:rsidP="00692D8B">
      <w:pPr>
        <w:rPr>
          <w:rFonts w:ascii="Arial" w:hAnsi="Arial" w:cs="Arial"/>
          <w:sz w:val="24"/>
          <w:szCs w:val="24"/>
        </w:rPr>
      </w:pPr>
      <w:r>
        <w:rPr>
          <w:rFonts w:ascii="Arial" w:hAnsi="Arial" w:cs="Arial"/>
          <w:sz w:val="24"/>
          <w:szCs w:val="24"/>
        </w:rPr>
        <w:t>Ro will be transferred as an Inquirer from Fourth Presbyterian Church of Boston to Muskingum Valley Presbytery with serving at the First Presbyterian Church of Minerva.</w:t>
      </w:r>
    </w:p>
    <w:p w14:paraId="06829BE5" w14:textId="7E469AED" w:rsidR="00B6032C" w:rsidRDefault="00B6032C" w:rsidP="00692D8B">
      <w:pPr>
        <w:rPr>
          <w:rFonts w:ascii="Arial" w:hAnsi="Arial" w:cs="Arial"/>
          <w:sz w:val="24"/>
          <w:szCs w:val="24"/>
        </w:rPr>
      </w:pPr>
      <w:r>
        <w:rPr>
          <w:rFonts w:ascii="Arial" w:hAnsi="Arial" w:cs="Arial"/>
          <w:sz w:val="24"/>
          <w:szCs w:val="24"/>
        </w:rPr>
        <w:t>Rev. Hylden prayed for Ro Robinson.</w:t>
      </w:r>
    </w:p>
    <w:p w14:paraId="7CC907CD" w14:textId="77777777" w:rsidR="00692D8B" w:rsidRPr="00811360" w:rsidRDefault="00692D8B" w:rsidP="00692D8B">
      <w:pPr>
        <w:rPr>
          <w:rFonts w:ascii="Arial" w:hAnsi="Arial" w:cs="Arial"/>
          <w:sz w:val="24"/>
          <w:szCs w:val="24"/>
        </w:rPr>
      </w:pPr>
    </w:p>
    <w:p w14:paraId="4BCA2F54" w14:textId="4BB80241" w:rsidR="004D641B" w:rsidRPr="00624CBE" w:rsidRDefault="004D641B" w:rsidP="004D641B">
      <w:pPr>
        <w:rPr>
          <w:rFonts w:ascii="Arial" w:hAnsi="Arial" w:cs="Arial"/>
          <w:b/>
          <w:bCs/>
          <w:sz w:val="24"/>
          <w:szCs w:val="24"/>
        </w:rPr>
      </w:pPr>
      <w:r w:rsidRPr="00624CBE">
        <w:rPr>
          <w:rFonts w:ascii="Arial" w:hAnsi="Arial" w:cs="Arial"/>
          <w:b/>
          <w:bCs/>
          <w:sz w:val="24"/>
          <w:szCs w:val="24"/>
        </w:rPr>
        <w:t>Financial Report – Mike Mast, Treasurer</w:t>
      </w:r>
    </w:p>
    <w:p w14:paraId="48318D13" w14:textId="29F7F5A8" w:rsidR="0004144A" w:rsidRPr="0004144A" w:rsidRDefault="0004144A" w:rsidP="0004144A">
      <w:pPr>
        <w:rPr>
          <w:rFonts w:ascii="Arial" w:hAnsi="Arial" w:cs="Arial"/>
          <w:sz w:val="24"/>
          <w:szCs w:val="24"/>
        </w:rPr>
      </w:pPr>
      <w:r w:rsidRPr="0004144A">
        <w:rPr>
          <w:rFonts w:ascii="Arial" w:hAnsi="Arial" w:cs="Arial"/>
          <w:sz w:val="24"/>
          <w:szCs w:val="24"/>
        </w:rPr>
        <w:t xml:space="preserve">Mike Mast reviewed the </w:t>
      </w:r>
      <w:r w:rsidR="00692D8B">
        <w:rPr>
          <w:rFonts w:ascii="Arial" w:hAnsi="Arial" w:cs="Arial"/>
          <w:sz w:val="24"/>
          <w:szCs w:val="24"/>
        </w:rPr>
        <w:t>October</w:t>
      </w:r>
      <w:r w:rsidRPr="0004144A">
        <w:rPr>
          <w:rFonts w:ascii="Arial" w:hAnsi="Arial" w:cs="Arial"/>
          <w:sz w:val="24"/>
          <w:szCs w:val="24"/>
        </w:rPr>
        <w:t xml:space="preserve"> 31, 2025</w:t>
      </w:r>
      <w:r w:rsidR="004D641B">
        <w:rPr>
          <w:rFonts w:ascii="Arial" w:hAnsi="Arial" w:cs="Arial"/>
          <w:sz w:val="24"/>
          <w:szCs w:val="24"/>
        </w:rPr>
        <w:t xml:space="preserve">, </w:t>
      </w:r>
      <w:r w:rsidRPr="0004144A">
        <w:rPr>
          <w:rFonts w:ascii="Arial" w:hAnsi="Arial" w:cs="Arial"/>
          <w:sz w:val="24"/>
          <w:szCs w:val="24"/>
        </w:rPr>
        <w:t xml:space="preserve"> </w:t>
      </w:r>
      <w:r w:rsidR="004D641B">
        <w:rPr>
          <w:rFonts w:ascii="Arial" w:hAnsi="Arial" w:cs="Arial"/>
          <w:sz w:val="24"/>
          <w:szCs w:val="24"/>
        </w:rPr>
        <w:t>Fi</w:t>
      </w:r>
      <w:r w:rsidRPr="0004144A">
        <w:rPr>
          <w:rFonts w:ascii="Arial" w:hAnsi="Arial" w:cs="Arial"/>
          <w:sz w:val="24"/>
          <w:szCs w:val="24"/>
        </w:rPr>
        <w:t>nancial report</w:t>
      </w:r>
      <w:r w:rsidR="004D641B">
        <w:rPr>
          <w:rFonts w:ascii="Arial" w:hAnsi="Arial" w:cs="Arial"/>
          <w:sz w:val="24"/>
          <w:szCs w:val="24"/>
        </w:rPr>
        <w:t xml:space="preserve"> (</w:t>
      </w:r>
      <w:r w:rsidR="004D641B" w:rsidRPr="004D641B">
        <w:rPr>
          <w:rFonts w:ascii="Arial" w:hAnsi="Arial" w:cs="Arial"/>
          <w:b/>
          <w:bCs/>
          <w:sz w:val="20"/>
          <w:szCs w:val="20"/>
        </w:rPr>
        <w:t xml:space="preserve">Appendix </w:t>
      </w:r>
      <w:r w:rsidR="00692D8B">
        <w:rPr>
          <w:rFonts w:ascii="Arial" w:hAnsi="Arial" w:cs="Arial"/>
          <w:b/>
          <w:bCs/>
          <w:sz w:val="20"/>
          <w:szCs w:val="20"/>
        </w:rPr>
        <w:t>12.09</w:t>
      </w:r>
      <w:r w:rsidR="004B5A0B">
        <w:rPr>
          <w:rFonts w:ascii="Arial" w:hAnsi="Arial" w:cs="Arial"/>
          <w:b/>
          <w:bCs/>
          <w:sz w:val="20"/>
          <w:szCs w:val="20"/>
        </w:rPr>
        <w:t>.2025</w:t>
      </w:r>
      <w:r w:rsidR="00692D8B">
        <w:rPr>
          <w:rFonts w:ascii="Arial" w:hAnsi="Arial" w:cs="Arial"/>
          <w:b/>
          <w:bCs/>
          <w:sz w:val="20"/>
          <w:szCs w:val="20"/>
        </w:rPr>
        <w:t>-5</w:t>
      </w:r>
      <w:r w:rsidR="004B5A0B">
        <w:rPr>
          <w:rFonts w:ascii="Arial" w:hAnsi="Arial" w:cs="Arial"/>
          <w:b/>
          <w:bCs/>
          <w:sz w:val="20"/>
          <w:szCs w:val="20"/>
        </w:rPr>
        <w:t>)</w:t>
      </w:r>
    </w:p>
    <w:p w14:paraId="3963DF8D" w14:textId="6603E70F" w:rsidR="0004144A" w:rsidRDefault="004B5A0B" w:rsidP="0004144A">
      <w:pPr>
        <w:rPr>
          <w:rFonts w:ascii="Arial" w:hAnsi="Arial" w:cs="Arial"/>
          <w:sz w:val="24"/>
          <w:szCs w:val="24"/>
        </w:rPr>
      </w:pPr>
      <w:r>
        <w:rPr>
          <w:rFonts w:ascii="Arial" w:hAnsi="Arial" w:cs="Arial"/>
          <w:sz w:val="24"/>
          <w:szCs w:val="24"/>
        </w:rPr>
        <w:t>Mike</w:t>
      </w:r>
      <w:r w:rsidR="00624CBE">
        <w:rPr>
          <w:rFonts w:ascii="Arial" w:hAnsi="Arial" w:cs="Arial"/>
          <w:sz w:val="24"/>
          <w:szCs w:val="24"/>
        </w:rPr>
        <w:t xml:space="preserve"> stated that we are in the process of a </w:t>
      </w:r>
      <w:r w:rsidR="00E12780">
        <w:rPr>
          <w:rFonts w:ascii="Arial" w:hAnsi="Arial" w:cs="Arial"/>
          <w:sz w:val="24"/>
          <w:szCs w:val="24"/>
        </w:rPr>
        <w:t>three-year</w:t>
      </w:r>
      <w:r w:rsidR="00624CBE">
        <w:rPr>
          <w:rFonts w:ascii="Arial" w:hAnsi="Arial" w:cs="Arial"/>
          <w:sz w:val="24"/>
          <w:szCs w:val="24"/>
        </w:rPr>
        <w:t xml:space="preserve"> financial review of the Presbytery’s finances.</w:t>
      </w:r>
      <w:r w:rsidR="00B6032C">
        <w:rPr>
          <w:rFonts w:ascii="Arial" w:hAnsi="Arial" w:cs="Arial"/>
          <w:sz w:val="24"/>
          <w:szCs w:val="24"/>
        </w:rPr>
        <w:t xml:space="preserve"> We are about $13,000 behind in income with our current budget.</w:t>
      </w:r>
    </w:p>
    <w:p w14:paraId="6BCBE3AC" w14:textId="6816818A" w:rsidR="00692D8B" w:rsidRPr="00692D8B" w:rsidRDefault="00692D8B" w:rsidP="0004144A">
      <w:pPr>
        <w:rPr>
          <w:rFonts w:ascii="Arial" w:hAnsi="Arial" w:cs="Arial"/>
          <w:b/>
          <w:bCs/>
          <w:sz w:val="24"/>
          <w:szCs w:val="24"/>
        </w:rPr>
      </w:pPr>
      <w:r w:rsidRPr="00692D8B">
        <w:rPr>
          <w:rFonts w:ascii="Arial" w:hAnsi="Arial" w:cs="Arial"/>
          <w:b/>
          <w:bCs/>
          <w:sz w:val="24"/>
          <w:szCs w:val="24"/>
        </w:rPr>
        <w:t>MOTION</w:t>
      </w:r>
      <w:r>
        <w:rPr>
          <w:rFonts w:ascii="Arial" w:hAnsi="Arial" w:cs="Arial"/>
          <w:sz w:val="24"/>
          <w:szCs w:val="24"/>
        </w:rPr>
        <w:t xml:space="preserve"> made to approve the Financial Report for October 31, 2025. </w:t>
      </w:r>
      <w:r w:rsidRPr="00692D8B">
        <w:rPr>
          <w:rFonts w:ascii="Arial" w:hAnsi="Arial" w:cs="Arial"/>
          <w:b/>
          <w:bCs/>
          <w:sz w:val="24"/>
          <w:szCs w:val="24"/>
        </w:rPr>
        <w:t>APPROVED</w:t>
      </w:r>
    </w:p>
    <w:p w14:paraId="4DCEE044" w14:textId="5B2EC63C" w:rsidR="00624CBE" w:rsidRDefault="00624CBE" w:rsidP="0004144A">
      <w:pPr>
        <w:rPr>
          <w:rFonts w:ascii="Arial" w:hAnsi="Arial" w:cs="Arial"/>
          <w:b/>
          <w:bCs/>
          <w:sz w:val="24"/>
          <w:szCs w:val="24"/>
        </w:rPr>
      </w:pPr>
      <w:r w:rsidRPr="00624CBE">
        <w:rPr>
          <w:rFonts w:ascii="Arial" w:hAnsi="Arial" w:cs="Arial"/>
          <w:b/>
          <w:bCs/>
          <w:sz w:val="24"/>
          <w:szCs w:val="24"/>
        </w:rPr>
        <w:t>Nominating Report – Joan Brode</w:t>
      </w:r>
    </w:p>
    <w:p w14:paraId="401C1E00" w14:textId="5EF751D4" w:rsidR="00B6032C" w:rsidRPr="00B6032C" w:rsidRDefault="00B6032C" w:rsidP="00B6032C">
      <w:pPr>
        <w:pStyle w:val="ListParagraph"/>
        <w:numPr>
          <w:ilvl w:val="0"/>
          <w:numId w:val="28"/>
        </w:numPr>
        <w:rPr>
          <w:rFonts w:ascii="Arial" w:hAnsi="Arial" w:cs="Arial"/>
          <w:sz w:val="24"/>
          <w:szCs w:val="24"/>
        </w:rPr>
      </w:pPr>
      <w:r w:rsidRPr="00B6032C">
        <w:rPr>
          <w:rFonts w:ascii="Arial" w:hAnsi="Arial" w:cs="Arial"/>
          <w:sz w:val="24"/>
          <w:szCs w:val="24"/>
        </w:rPr>
        <w:t>Lisa Rumbaugh – Moderator</w:t>
      </w:r>
      <w:r>
        <w:rPr>
          <w:rFonts w:ascii="Arial" w:hAnsi="Arial" w:cs="Arial"/>
          <w:sz w:val="24"/>
          <w:szCs w:val="24"/>
        </w:rPr>
        <w:t xml:space="preserve"> for 2026-RE</w:t>
      </w:r>
    </w:p>
    <w:p w14:paraId="11B7CB4E" w14:textId="48225FA7" w:rsidR="00B6032C" w:rsidRPr="00B6032C" w:rsidRDefault="00B6032C" w:rsidP="00B6032C">
      <w:pPr>
        <w:pStyle w:val="ListParagraph"/>
        <w:numPr>
          <w:ilvl w:val="0"/>
          <w:numId w:val="28"/>
        </w:numPr>
        <w:rPr>
          <w:rFonts w:ascii="Arial" w:hAnsi="Arial" w:cs="Arial"/>
          <w:sz w:val="24"/>
          <w:szCs w:val="24"/>
        </w:rPr>
      </w:pPr>
      <w:r w:rsidRPr="00B6032C">
        <w:rPr>
          <w:rFonts w:ascii="Arial" w:hAnsi="Arial" w:cs="Arial"/>
          <w:sz w:val="24"/>
          <w:szCs w:val="24"/>
        </w:rPr>
        <w:t>Rev. Michael Wallace – Moderator Elect and G</w:t>
      </w:r>
      <w:r w:rsidR="00A70738">
        <w:rPr>
          <w:rFonts w:ascii="Arial" w:hAnsi="Arial" w:cs="Arial"/>
          <w:sz w:val="24"/>
          <w:szCs w:val="24"/>
        </w:rPr>
        <w:t>.</w:t>
      </w:r>
      <w:r w:rsidRPr="00B6032C">
        <w:rPr>
          <w:rFonts w:ascii="Arial" w:hAnsi="Arial" w:cs="Arial"/>
          <w:sz w:val="24"/>
          <w:szCs w:val="24"/>
        </w:rPr>
        <w:t>A</w:t>
      </w:r>
      <w:r w:rsidR="00A70738">
        <w:rPr>
          <w:rFonts w:ascii="Arial" w:hAnsi="Arial" w:cs="Arial"/>
          <w:sz w:val="24"/>
          <w:szCs w:val="24"/>
        </w:rPr>
        <w:t>.</w:t>
      </w:r>
      <w:r>
        <w:rPr>
          <w:rFonts w:ascii="Arial" w:hAnsi="Arial" w:cs="Arial"/>
          <w:sz w:val="24"/>
          <w:szCs w:val="24"/>
        </w:rPr>
        <w:t xml:space="preserve"> Commissioner for 2026</w:t>
      </w:r>
      <w:r w:rsidRPr="00B6032C">
        <w:rPr>
          <w:rFonts w:ascii="Arial" w:hAnsi="Arial" w:cs="Arial"/>
          <w:sz w:val="24"/>
          <w:szCs w:val="24"/>
        </w:rPr>
        <w:t xml:space="preserve"> - TE</w:t>
      </w:r>
    </w:p>
    <w:p w14:paraId="52FF38FD" w14:textId="79D43AE0" w:rsidR="00B6032C" w:rsidRPr="00B6032C" w:rsidRDefault="00A70738" w:rsidP="00B6032C">
      <w:pPr>
        <w:pStyle w:val="ListParagraph"/>
        <w:numPr>
          <w:ilvl w:val="0"/>
          <w:numId w:val="28"/>
        </w:numPr>
        <w:rPr>
          <w:rFonts w:ascii="Arial" w:hAnsi="Arial" w:cs="Arial"/>
          <w:sz w:val="24"/>
          <w:szCs w:val="24"/>
        </w:rPr>
      </w:pPr>
      <w:r>
        <w:rPr>
          <w:rFonts w:ascii="Arial" w:hAnsi="Arial" w:cs="Arial"/>
          <w:sz w:val="24"/>
          <w:szCs w:val="24"/>
        </w:rPr>
        <w:t xml:space="preserve">Rev. </w:t>
      </w:r>
      <w:r w:rsidR="00B6032C" w:rsidRPr="00B6032C">
        <w:rPr>
          <w:rFonts w:ascii="Arial" w:hAnsi="Arial" w:cs="Arial"/>
          <w:sz w:val="24"/>
          <w:szCs w:val="24"/>
        </w:rPr>
        <w:t>Mark Unrue – Council TE</w:t>
      </w:r>
      <w:r w:rsidR="00B6032C">
        <w:rPr>
          <w:rFonts w:ascii="Arial" w:hAnsi="Arial" w:cs="Arial"/>
          <w:sz w:val="24"/>
          <w:szCs w:val="24"/>
        </w:rPr>
        <w:t xml:space="preserve"> (3-year term)</w:t>
      </w:r>
    </w:p>
    <w:p w14:paraId="243A30F5" w14:textId="23E3C52F" w:rsidR="00B6032C" w:rsidRPr="00B6032C" w:rsidRDefault="00B6032C" w:rsidP="00B6032C">
      <w:pPr>
        <w:pStyle w:val="ListParagraph"/>
        <w:numPr>
          <w:ilvl w:val="0"/>
          <w:numId w:val="28"/>
        </w:numPr>
        <w:rPr>
          <w:rFonts w:ascii="Arial" w:hAnsi="Arial" w:cs="Arial"/>
          <w:sz w:val="24"/>
          <w:szCs w:val="24"/>
        </w:rPr>
      </w:pPr>
      <w:r w:rsidRPr="00B6032C">
        <w:rPr>
          <w:rFonts w:ascii="Arial" w:hAnsi="Arial" w:cs="Arial"/>
          <w:sz w:val="24"/>
          <w:szCs w:val="24"/>
        </w:rPr>
        <w:t>Karol Niehaus – Council RE</w:t>
      </w:r>
      <w:r>
        <w:rPr>
          <w:rFonts w:ascii="Arial" w:hAnsi="Arial" w:cs="Arial"/>
          <w:sz w:val="24"/>
          <w:szCs w:val="24"/>
        </w:rPr>
        <w:t xml:space="preserve"> (3-year term)</w:t>
      </w:r>
    </w:p>
    <w:p w14:paraId="6774E1D2" w14:textId="34241F3A" w:rsidR="00B6032C" w:rsidRPr="00B6032C" w:rsidRDefault="00B6032C" w:rsidP="00B6032C">
      <w:pPr>
        <w:pStyle w:val="ListParagraph"/>
        <w:numPr>
          <w:ilvl w:val="0"/>
          <w:numId w:val="28"/>
        </w:numPr>
        <w:rPr>
          <w:rFonts w:ascii="Arial" w:hAnsi="Arial" w:cs="Arial"/>
          <w:sz w:val="24"/>
          <w:szCs w:val="24"/>
        </w:rPr>
      </w:pPr>
      <w:r w:rsidRPr="00B6032C">
        <w:rPr>
          <w:rFonts w:ascii="Arial" w:hAnsi="Arial" w:cs="Arial"/>
          <w:sz w:val="24"/>
          <w:szCs w:val="24"/>
        </w:rPr>
        <w:t>Jim Arganbright RE Council</w:t>
      </w:r>
      <w:r>
        <w:rPr>
          <w:rFonts w:ascii="Arial" w:hAnsi="Arial" w:cs="Arial"/>
          <w:sz w:val="24"/>
          <w:szCs w:val="24"/>
        </w:rPr>
        <w:t xml:space="preserve"> (3-year term)</w:t>
      </w:r>
    </w:p>
    <w:p w14:paraId="0A0825AF" w14:textId="3E32E565" w:rsidR="00B6032C" w:rsidRPr="00B6032C" w:rsidRDefault="00B6032C" w:rsidP="00B6032C">
      <w:pPr>
        <w:pStyle w:val="ListParagraph"/>
        <w:numPr>
          <w:ilvl w:val="0"/>
          <w:numId w:val="28"/>
        </w:numPr>
        <w:rPr>
          <w:rFonts w:ascii="Arial" w:hAnsi="Arial" w:cs="Arial"/>
          <w:sz w:val="24"/>
          <w:szCs w:val="24"/>
        </w:rPr>
      </w:pPr>
      <w:r w:rsidRPr="00B6032C">
        <w:rPr>
          <w:rFonts w:ascii="Arial" w:hAnsi="Arial" w:cs="Arial"/>
          <w:sz w:val="24"/>
          <w:szCs w:val="24"/>
        </w:rPr>
        <w:t>Beth Pansino – G</w:t>
      </w:r>
      <w:r w:rsidR="00A70738">
        <w:rPr>
          <w:rFonts w:ascii="Arial" w:hAnsi="Arial" w:cs="Arial"/>
          <w:sz w:val="24"/>
          <w:szCs w:val="24"/>
        </w:rPr>
        <w:t>.</w:t>
      </w:r>
      <w:r w:rsidRPr="00B6032C">
        <w:rPr>
          <w:rFonts w:ascii="Arial" w:hAnsi="Arial" w:cs="Arial"/>
          <w:sz w:val="24"/>
          <w:szCs w:val="24"/>
        </w:rPr>
        <w:t>A</w:t>
      </w:r>
      <w:r w:rsidR="00A70738">
        <w:rPr>
          <w:rFonts w:ascii="Arial" w:hAnsi="Arial" w:cs="Arial"/>
          <w:sz w:val="24"/>
          <w:szCs w:val="24"/>
        </w:rPr>
        <w:t>.</w:t>
      </w:r>
      <w:r>
        <w:rPr>
          <w:rFonts w:ascii="Arial" w:hAnsi="Arial" w:cs="Arial"/>
          <w:sz w:val="24"/>
          <w:szCs w:val="24"/>
        </w:rPr>
        <w:t xml:space="preserve"> Commissioner</w:t>
      </w:r>
      <w:r w:rsidRPr="00B6032C">
        <w:rPr>
          <w:rFonts w:ascii="Arial" w:hAnsi="Arial" w:cs="Arial"/>
          <w:sz w:val="24"/>
          <w:szCs w:val="24"/>
        </w:rPr>
        <w:t xml:space="preserve"> </w:t>
      </w:r>
      <w:r>
        <w:rPr>
          <w:rFonts w:ascii="Arial" w:hAnsi="Arial" w:cs="Arial"/>
          <w:sz w:val="24"/>
          <w:szCs w:val="24"/>
        </w:rPr>
        <w:t>for 2026</w:t>
      </w:r>
      <w:r w:rsidRPr="00B6032C">
        <w:rPr>
          <w:rFonts w:ascii="Arial" w:hAnsi="Arial" w:cs="Arial"/>
          <w:sz w:val="24"/>
          <w:szCs w:val="24"/>
        </w:rPr>
        <w:t>– RE</w:t>
      </w:r>
    </w:p>
    <w:p w14:paraId="759A6FBB" w14:textId="77777777" w:rsidR="00B6032C" w:rsidRPr="00B6032C" w:rsidRDefault="00B6032C" w:rsidP="00B6032C">
      <w:pPr>
        <w:pStyle w:val="ListParagraph"/>
        <w:numPr>
          <w:ilvl w:val="0"/>
          <w:numId w:val="28"/>
        </w:numPr>
        <w:rPr>
          <w:rFonts w:ascii="Arial" w:hAnsi="Arial" w:cs="Arial"/>
          <w:sz w:val="24"/>
          <w:szCs w:val="24"/>
        </w:rPr>
      </w:pPr>
      <w:r w:rsidRPr="00B6032C">
        <w:rPr>
          <w:rFonts w:ascii="Arial" w:hAnsi="Arial" w:cs="Arial"/>
          <w:sz w:val="24"/>
          <w:szCs w:val="24"/>
        </w:rPr>
        <w:t>CRE Team – Mark Nutter and Tara Mitchell</w:t>
      </w:r>
    </w:p>
    <w:p w14:paraId="40BD4BE0" w14:textId="5F50F316" w:rsidR="00B6032C" w:rsidRPr="00B6032C" w:rsidRDefault="00B6032C" w:rsidP="00B6032C">
      <w:pPr>
        <w:pStyle w:val="ListParagraph"/>
        <w:numPr>
          <w:ilvl w:val="0"/>
          <w:numId w:val="28"/>
        </w:numPr>
        <w:rPr>
          <w:rFonts w:ascii="Arial" w:hAnsi="Arial" w:cs="Arial"/>
          <w:sz w:val="24"/>
          <w:szCs w:val="24"/>
        </w:rPr>
      </w:pPr>
      <w:r w:rsidRPr="00B6032C">
        <w:rPr>
          <w:rFonts w:ascii="Arial" w:hAnsi="Arial" w:cs="Arial"/>
          <w:sz w:val="24"/>
          <w:szCs w:val="24"/>
        </w:rPr>
        <w:t>Bee Wang , G</w:t>
      </w:r>
      <w:r w:rsidR="00A70738">
        <w:rPr>
          <w:rFonts w:ascii="Arial" w:hAnsi="Arial" w:cs="Arial"/>
          <w:sz w:val="24"/>
          <w:szCs w:val="24"/>
        </w:rPr>
        <w:t>.</w:t>
      </w:r>
      <w:r w:rsidRPr="00B6032C">
        <w:rPr>
          <w:rFonts w:ascii="Arial" w:hAnsi="Arial" w:cs="Arial"/>
          <w:sz w:val="24"/>
          <w:szCs w:val="24"/>
        </w:rPr>
        <w:t>A</w:t>
      </w:r>
      <w:r w:rsidR="00A70738">
        <w:rPr>
          <w:rFonts w:ascii="Arial" w:hAnsi="Arial" w:cs="Arial"/>
          <w:sz w:val="24"/>
          <w:szCs w:val="24"/>
        </w:rPr>
        <w:t>.-</w:t>
      </w:r>
      <w:r w:rsidRPr="00B6032C">
        <w:rPr>
          <w:rFonts w:ascii="Arial" w:hAnsi="Arial" w:cs="Arial"/>
          <w:sz w:val="24"/>
          <w:szCs w:val="24"/>
        </w:rPr>
        <w:t xml:space="preserve"> TSAD</w:t>
      </w:r>
      <w:r>
        <w:rPr>
          <w:rFonts w:ascii="Arial" w:hAnsi="Arial" w:cs="Arial"/>
          <w:sz w:val="24"/>
          <w:szCs w:val="24"/>
        </w:rPr>
        <w:t xml:space="preserve"> applicant</w:t>
      </w:r>
    </w:p>
    <w:p w14:paraId="5D442F45" w14:textId="20A6596A" w:rsidR="004D641B" w:rsidRPr="004D641B" w:rsidRDefault="006C7C1C" w:rsidP="004D641B">
      <w:pPr>
        <w:rPr>
          <w:rFonts w:ascii="Arial" w:hAnsi="Arial" w:cs="Arial"/>
          <w:sz w:val="24"/>
          <w:szCs w:val="24"/>
        </w:rPr>
      </w:pPr>
      <w:r w:rsidRPr="006C7C1C">
        <w:rPr>
          <w:rFonts w:ascii="Arial" w:hAnsi="Arial" w:cs="Arial"/>
          <w:b/>
          <w:bCs/>
          <w:sz w:val="24"/>
          <w:szCs w:val="24"/>
        </w:rPr>
        <w:t>MOTION</w:t>
      </w:r>
      <w:r>
        <w:rPr>
          <w:rFonts w:ascii="Arial" w:hAnsi="Arial" w:cs="Arial"/>
          <w:sz w:val="24"/>
          <w:szCs w:val="24"/>
        </w:rPr>
        <w:t xml:space="preserve"> was made </w:t>
      </w:r>
      <w:r w:rsidR="004D641B" w:rsidRPr="004D641B">
        <w:rPr>
          <w:rFonts w:ascii="Arial" w:hAnsi="Arial" w:cs="Arial"/>
          <w:sz w:val="24"/>
          <w:szCs w:val="24"/>
        </w:rPr>
        <w:t xml:space="preserve">to approve </w:t>
      </w:r>
      <w:r w:rsidR="004D5A34">
        <w:rPr>
          <w:rFonts w:ascii="Arial" w:hAnsi="Arial" w:cs="Arial"/>
          <w:sz w:val="24"/>
          <w:szCs w:val="24"/>
        </w:rPr>
        <w:t xml:space="preserve">all of the nominees listed above for their respective offices </w:t>
      </w:r>
      <w:r w:rsidR="00B6032C">
        <w:rPr>
          <w:rFonts w:ascii="Arial" w:hAnsi="Arial" w:cs="Arial"/>
          <w:sz w:val="24"/>
          <w:szCs w:val="24"/>
        </w:rPr>
        <w:t xml:space="preserve">and terms </w:t>
      </w:r>
      <w:r w:rsidR="004D5A34">
        <w:rPr>
          <w:rFonts w:ascii="Arial" w:hAnsi="Arial" w:cs="Arial"/>
          <w:sz w:val="24"/>
          <w:szCs w:val="24"/>
        </w:rPr>
        <w:t xml:space="preserve">for </w:t>
      </w:r>
      <w:r w:rsidR="00B6032C">
        <w:rPr>
          <w:rFonts w:ascii="Arial" w:hAnsi="Arial" w:cs="Arial"/>
          <w:sz w:val="24"/>
          <w:szCs w:val="24"/>
        </w:rPr>
        <w:t xml:space="preserve">2026 </w:t>
      </w:r>
      <w:r w:rsidR="004D5A34">
        <w:rPr>
          <w:rFonts w:ascii="Arial" w:hAnsi="Arial" w:cs="Arial"/>
          <w:sz w:val="24"/>
          <w:szCs w:val="24"/>
        </w:rPr>
        <w:t xml:space="preserve"> </w:t>
      </w:r>
      <w:r w:rsidRPr="006C7C1C">
        <w:rPr>
          <w:rFonts w:ascii="Arial" w:hAnsi="Arial" w:cs="Arial"/>
          <w:b/>
          <w:bCs/>
          <w:sz w:val="24"/>
          <w:szCs w:val="24"/>
        </w:rPr>
        <w:t>APPROVED</w:t>
      </w:r>
    </w:p>
    <w:p w14:paraId="20DC017A" w14:textId="77777777" w:rsidR="00B6032C" w:rsidRDefault="00B6032C" w:rsidP="009931DA">
      <w:pPr>
        <w:shd w:val="clear" w:color="auto" w:fill="FFFFFF"/>
        <w:spacing w:after="0" w:line="240" w:lineRule="auto"/>
        <w:rPr>
          <w:rFonts w:ascii="Arial" w:hAnsi="Arial" w:cs="Arial"/>
          <w:b/>
          <w:bCs/>
          <w:sz w:val="28"/>
          <w:szCs w:val="28"/>
        </w:rPr>
      </w:pPr>
      <w:r>
        <w:rPr>
          <w:rFonts w:ascii="Arial" w:hAnsi="Arial" w:cs="Arial"/>
          <w:b/>
          <w:bCs/>
          <w:sz w:val="28"/>
          <w:szCs w:val="28"/>
        </w:rPr>
        <w:t>Installation of Moderator for 2026:</w:t>
      </w:r>
    </w:p>
    <w:p w14:paraId="086A4D4D" w14:textId="77777777" w:rsidR="00B6032C" w:rsidRDefault="00B6032C" w:rsidP="009931DA">
      <w:pPr>
        <w:shd w:val="clear" w:color="auto" w:fill="FFFFFF"/>
        <w:spacing w:after="0" w:line="240" w:lineRule="auto"/>
        <w:rPr>
          <w:rFonts w:ascii="Arial" w:hAnsi="Arial" w:cs="Arial"/>
          <w:b/>
          <w:bCs/>
          <w:sz w:val="28"/>
          <w:szCs w:val="28"/>
        </w:rPr>
      </w:pPr>
    </w:p>
    <w:p w14:paraId="09805462" w14:textId="5DE3926B" w:rsidR="00C25543" w:rsidRPr="00A70738" w:rsidRDefault="00B6032C" w:rsidP="009931DA">
      <w:pPr>
        <w:shd w:val="clear" w:color="auto" w:fill="FFFFFF"/>
        <w:spacing w:after="0" w:line="240" w:lineRule="auto"/>
        <w:rPr>
          <w:rFonts w:ascii="Arial" w:eastAsia="Times New Roman" w:hAnsi="Arial" w:cs="Arial"/>
          <w:sz w:val="24"/>
          <w:szCs w:val="24"/>
        </w:rPr>
      </w:pPr>
      <w:r w:rsidRPr="00A70738">
        <w:rPr>
          <w:rFonts w:ascii="Arial" w:hAnsi="Arial" w:cs="Arial"/>
          <w:sz w:val="24"/>
          <w:szCs w:val="24"/>
        </w:rPr>
        <w:t>Moderator Rev. Deborah Bowsher installed RE Lisa Rumbaugh as Moderator of Muskingum Valley Presbytery for 2026.</w:t>
      </w:r>
    </w:p>
    <w:p w14:paraId="276121D0" w14:textId="77777777" w:rsidR="00613A07" w:rsidRPr="00A70738" w:rsidRDefault="00613A07" w:rsidP="009931DA">
      <w:pPr>
        <w:shd w:val="clear" w:color="auto" w:fill="FFFFFF"/>
        <w:spacing w:after="0" w:line="240" w:lineRule="auto"/>
        <w:rPr>
          <w:rFonts w:ascii="Arial" w:eastAsia="Times New Roman" w:hAnsi="Arial" w:cs="Arial"/>
          <w:sz w:val="24"/>
          <w:szCs w:val="24"/>
        </w:rPr>
      </w:pPr>
    </w:p>
    <w:p w14:paraId="0C2E81A7" w14:textId="53788A9A" w:rsidR="007E3B9D" w:rsidRPr="006C7C1C" w:rsidRDefault="00B6032C" w:rsidP="007F09DD">
      <w:pPr>
        <w:rPr>
          <w:rFonts w:ascii="Arial" w:hAnsi="Arial" w:cs="Arial"/>
          <w:sz w:val="24"/>
          <w:szCs w:val="24"/>
        </w:rPr>
      </w:pPr>
      <w:r>
        <w:rPr>
          <w:rFonts w:ascii="Arial" w:hAnsi="Arial" w:cs="Arial"/>
          <w:sz w:val="24"/>
          <w:szCs w:val="24"/>
        </w:rPr>
        <w:t>Motion was made to adjourn t</w:t>
      </w:r>
      <w:r w:rsidR="002F5E0F" w:rsidRPr="006C7C1C">
        <w:rPr>
          <w:rFonts w:ascii="Arial" w:hAnsi="Arial" w:cs="Arial"/>
          <w:sz w:val="24"/>
          <w:szCs w:val="24"/>
        </w:rPr>
        <w:t xml:space="preserve">he Stated </w:t>
      </w:r>
      <w:r w:rsidR="007E3B9D" w:rsidRPr="006C7C1C">
        <w:rPr>
          <w:rFonts w:ascii="Arial" w:hAnsi="Arial" w:cs="Arial"/>
          <w:sz w:val="24"/>
          <w:szCs w:val="24"/>
        </w:rPr>
        <w:t xml:space="preserve">Meeting </w:t>
      </w:r>
      <w:r>
        <w:rPr>
          <w:rFonts w:ascii="Arial" w:hAnsi="Arial" w:cs="Arial"/>
          <w:sz w:val="24"/>
          <w:szCs w:val="24"/>
        </w:rPr>
        <w:t>and was led in</w:t>
      </w:r>
      <w:r w:rsidR="00FF1F41" w:rsidRPr="006C7C1C">
        <w:rPr>
          <w:rFonts w:ascii="Arial" w:hAnsi="Arial" w:cs="Arial"/>
          <w:sz w:val="24"/>
          <w:szCs w:val="24"/>
        </w:rPr>
        <w:t xml:space="preserve"> </w:t>
      </w:r>
      <w:r w:rsidR="002F5E0F" w:rsidRPr="006C7C1C">
        <w:rPr>
          <w:rFonts w:ascii="Arial" w:hAnsi="Arial" w:cs="Arial"/>
          <w:sz w:val="24"/>
          <w:szCs w:val="24"/>
        </w:rPr>
        <w:t xml:space="preserve">closing </w:t>
      </w:r>
      <w:r w:rsidR="00FF1F41" w:rsidRPr="006C7C1C">
        <w:rPr>
          <w:rFonts w:ascii="Arial" w:hAnsi="Arial" w:cs="Arial"/>
          <w:sz w:val="24"/>
          <w:szCs w:val="24"/>
        </w:rPr>
        <w:t xml:space="preserve">prayer by </w:t>
      </w:r>
      <w:r w:rsidR="00BF4E30" w:rsidRPr="006C7C1C">
        <w:rPr>
          <w:rFonts w:ascii="Arial" w:hAnsi="Arial" w:cs="Arial"/>
          <w:sz w:val="24"/>
          <w:szCs w:val="24"/>
        </w:rPr>
        <w:t xml:space="preserve">Rev. </w:t>
      </w:r>
      <w:r w:rsidR="00E46DDE">
        <w:rPr>
          <w:rFonts w:ascii="Arial" w:hAnsi="Arial" w:cs="Arial"/>
          <w:sz w:val="24"/>
          <w:szCs w:val="24"/>
        </w:rPr>
        <w:t>Deborah Bowsher</w:t>
      </w:r>
      <w:r w:rsidR="00A07B1D" w:rsidRPr="006C7C1C">
        <w:rPr>
          <w:rFonts w:ascii="Arial" w:hAnsi="Arial" w:cs="Arial"/>
          <w:sz w:val="24"/>
          <w:szCs w:val="24"/>
        </w:rPr>
        <w:t xml:space="preserve">, Moderator at </w:t>
      </w:r>
      <w:r>
        <w:rPr>
          <w:rFonts w:ascii="Arial" w:hAnsi="Arial" w:cs="Arial"/>
          <w:sz w:val="24"/>
          <w:szCs w:val="24"/>
        </w:rPr>
        <w:t>8:20</w:t>
      </w:r>
      <w:r w:rsidR="00A07B1D" w:rsidRPr="006C7C1C">
        <w:rPr>
          <w:rFonts w:ascii="Arial" w:hAnsi="Arial" w:cs="Arial"/>
          <w:sz w:val="24"/>
          <w:szCs w:val="24"/>
        </w:rPr>
        <w:t xml:space="preserve"> </w:t>
      </w:r>
      <w:r w:rsidR="00666974" w:rsidRPr="006C7C1C">
        <w:rPr>
          <w:rFonts w:ascii="Arial" w:hAnsi="Arial" w:cs="Arial"/>
          <w:sz w:val="24"/>
          <w:szCs w:val="24"/>
        </w:rPr>
        <w:t>P.M</w:t>
      </w:r>
      <w:r w:rsidR="00A07B1D" w:rsidRPr="006C7C1C">
        <w:rPr>
          <w:rFonts w:ascii="Arial" w:hAnsi="Arial" w:cs="Arial"/>
          <w:sz w:val="24"/>
          <w:szCs w:val="24"/>
        </w:rPr>
        <w:t>.</w:t>
      </w:r>
    </w:p>
    <w:p w14:paraId="5ED5D467" w14:textId="77777777" w:rsidR="00AD104C" w:rsidRDefault="00AD104C" w:rsidP="00D231E4">
      <w:pPr>
        <w:shd w:val="clear" w:color="auto" w:fill="FFFFFF"/>
        <w:spacing w:after="0" w:line="240" w:lineRule="auto"/>
        <w:rPr>
          <w:rFonts w:ascii="Arial" w:hAnsi="Arial" w:cs="Arial"/>
        </w:rPr>
      </w:pPr>
    </w:p>
    <w:p w14:paraId="47590BE6" w14:textId="77777777" w:rsidR="00152CED" w:rsidRPr="00152CED" w:rsidRDefault="00152CED" w:rsidP="00152CED">
      <w:pPr>
        <w:jc w:val="center"/>
        <w:rPr>
          <w:rFonts w:ascii="Arial" w:hAnsi="Arial" w:cs="Arial"/>
          <w:b/>
          <w:bCs/>
          <w:sz w:val="24"/>
          <w:szCs w:val="24"/>
          <w:u w:val="single"/>
        </w:rPr>
      </w:pPr>
      <w:r w:rsidRPr="00152CED">
        <w:rPr>
          <w:rFonts w:ascii="Arial" w:hAnsi="Arial" w:cs="Arial"/>
          <w:b/>
          <w:bCs/>
          <w:sz w:val="24"/>
          <w:szCs w:val="24"/>
          <w:u w:val="single"/>
        </w:rPr>
        <w:t>Presbytery Meeting Calendar for 2026</w:t>
      </w:r>
    </w:p>
    <w:p w14:paraId="78AB80BD" w14:textId="207356D5" w:rsidR="00152CED" w:rsidRPr="00152CED" w:rsidRDefault="00152CED" w:rsidP="00152CED">
      <w:pPr>
        <w:rPr>
          <w:rFonts w:ascii="Arial" w:hAnsi="Arial" w:cs="Arial"/>
          <w:sz w:val="24"/>
          <w:szCs w:val="24"/>
        </w:rPr>
      </w:pPr>
      <w:r w:rsidRPr="00152CED">
        <w:rPr>
          <w:rFonts w:ascii="Arial" w:hAnsi="Arial" w:cs="Arial"/>
          <w:sz w:val="24"/>
          <w:szCs w:val="24"/>
        </w:rPr>
        <w:t xml:space="preserve">Saturday, March 14, </w:t>
      </w:r>
      <w:r w:rsidR="00E12780" w:rsidRPr="00152CED">
        <w:rPr>
          <w:rFonts w:ascii="Arial" w:hAnsi="Arial" w:cs="Arial"/>
          <w:sz w:val="24"/>
          <w:szCs w:val="24"/>
        </w:rPr>
        <w:t>2026,</w:t>
      </w:r>
      <w:r w:rsidRPr="00152CED">
        <w:rPr>
          <w:rFonts w:ascii="Arial" w:hAnsi="Arial" w:cs="Arial"/>
          <w:sz w:val="24"/>
          <w:szCs w:val="24"/>
        </w:rPr>
        <w:t xml:space="preserve"> at 9:00 A.M. – </w:t>
      </w:r>
      <w:r w:rsidR="00B6032C">
        <w:rPr>
          <w:rFonts w:ascii="Arial" w:hAnsi="Arial" w:cs="Arial"/>
          <w:sz w:val="24"/>
          <w:szCs w:val="24"/>
        </w:rPr>
        <w:t>First Presbyterian Church of Ashland</w:t>
      </w:r>
    </w:p>
    <w:p w14:paraId="6676D21C" w14:textId="230888D8" w:rsidR="00152CED" w:rsidRPr="00152CED" w:rsidRDefault="00152CED" w:rsidP="00152CED">
      <w:pPr>
        <w:rPr>
          <w:rFonts w:ascii="Arial" w:hAnsi="Arial" w:cs="Arial"/>
          <w:sz w:val="24"/>
          <w:szCs w:val="24"/>
        </w:rPr>
      </w:pPr>
      <w:r w:rsidRPr="00152CED">
        <w:rPr>
          <w:rFonts w:ascii="Arial" w:hAnsi="Arial" w:cs="Arial"/>
          <w:sz w:val="24"/>
          <w:szCs w:val="24"/>
        </w:rPr>
        <w:t xml:space="preserve">Tuesday, June </w:t>
      </w:r>
      <w:r w:rsidR="00B6032C">
        <w:rPr>
          <w:rFonts w:ascii="Arial" w:hAnsi="Arial" w:cs="Arial"/>
          <w:sz w:val="24"/>
          <w:szCs w:val="24"/>
        </w:rPr>
        <w:t>16,</w:t>
      </w:r>
      <w:r w:rsidRPr="00152CED">
        <w:rPr>
          <w:rFonts w:ascii="Arial" w:hAnsi="Arial" w:cs="Arial"/>
          <w:sz w:val="24"/>
          <w:szCs w:val="24"/>
        </w:rPr>
        <w:t xml:space="preserve"> </w:t>
      </w:r>
      <w:r w:rsidR="00E12780" w:rsidRPr="00152CED">
        <w:rPr>
          <w:rFonts w:ascii="Arial" w:hAnsi="Arial" w:cs="Arial"/>
          <w:sz w:val="24"/>
          <w:szCs w:val="24"/>
        </w:rPr>
        <w:t>2026,</w:t>
      </w:r>
      <w:r w:rsidRPr="00152CED">
        <w:rPr>
          <w:rFonts w:ascii="Arial" w:hAnsi="Arial" w:cs="Arial"/>
          <w:sz w:val="24"/>
          <w:szCs w:val="24"/>
        </w:rPr>
        <w:t xml:space="preserve"> at 6:00 P.M. – </w:t>
      </w:r>
      <w:r w:rsidR="00B6032C">
        <w:rPr>
          <w:rFonts w:ascii="Arial" w:hAnsi="Arial" w:cs="Arial"/>
          <w:sz w:val="24"/>
          <w:szCs w:val="24"/>
        </w:rPr>
        <w:t>Central Presbyterian Church of Massillon</w:t>
      </w:r>
    </w:p>
    <w:p w14:paraId="77677B52" w14:textId="557D5AC9" w:rsidR="00152CED" w:rsidRPr="00152CED" w:rsidRDefault="00152CED" w:rsidP="00152CED">
      <w:pPr>
        <w:rPr>
          <w:rFonts w:ascii="Arial" w:hAnsi="Arial" w:cs="Arial"/>
          <w:sz w:val="24"/>
          <w:szCs w:val="24"/>
        </w:rPr>
      </w:pPr>
      <w:r w:rsidRPr="00152CED">
        <w:rPr>
          <w:rFonts w:ascii="Arial" w:hAnsi="Arial" w:cs="Arial"/>
          <w:sz w:val="24"/>
          <w:szCs w:val="24"/>
        </w:rPr>
        <w:t xml:space="preserve">Saturday, September 19, </w:t>
      </w:r>
      <w:r w:rsidR="00E12780" w:rsidRPr="00152CED">
        <w:rPr>
          <w:rFonts w:ascii="Arial" w:hAnsi="Arial" w:cs="Arial"/>
          <w:sz w:val="24"/>
          <w:szCs w:val="24"/>
        </w:rPr>
        <w:t>2026,</w:t>
      </w:r>
      <w:r w:rsidRPr="00152CED">
        <w:rPr>
          <w:rFonts w:ascii="Arial" w:hAnsi="Arial" w:cs="Arial"/>
          <w:sz w:val="24"/>
          <w:szCs w:val="24"/>
        </w:rPr>
        <w:t xml:space="preserve"> at 9:00 A.M. – </w:t>
      </w:r>
      <w:r w:rsidR="00B6032C">
        <w:rPr>
          <w:rFonts w:ascii="Arial" w:hAnsi="Arial" w:cs="Arial"/>
          <w:sz w:val="24"/>
          <w:szCs w:val="24"/>
        </w:rPr>
        <w:t>First Presbyterian Church of New Philadelphia</w:t>
      </w:r>
    </w:p>
    <w:p w14:paraId="57F3025B" w14:textId="1232BBD9" w:rsidR="00152CED" w:rsidRPr="00152CED" w:rsidRDefault="00152CED" w:rsidP="00152CED">
      <w:pPr>
        <w:rPr>
          <w:rFonts w:ascii="Arial" w:hAnsi="Arial" w:cs="Arial"/>
          <w:sz w:val="24"/>
          <w:szCs w:val="24"/>
        </w:rPr>
      </w:pPr>
      <w:r w:rsidRPr="00152CED">
        <w:rPr>
          <w:rFonts w:ascii="Arial" w:hAnsi="Arial" w:cs="Arial"/>
          <w:sz w:val="24"/>
          <w:szCs w:val="24"/>
        </w:rPr>
        <w:t xml:space="preserve">Tuesday, December 8, </w:t>
      </w:r>
      <w:r w:rsidR="00E12780" w:rsidRPr="00152CED">
        <w:rPr>
          <w:rFonts w:ascii="Arial" w:hAnsi="Arial" w:cs="Arial"/>
          <w:sz w:val="24"/>
          <w:szCs w:val="24"/>
        </w:rPr>
        <w:t>2026,</w:t>
      </w:r>
      <w:r w:rsidRPr="00152CED">
        <w:rPr>
          <w:rFonts w:ascii="Arial" w:hAnsi="Arial" w:cs="Arial"/>
          <w:sz w:val="24"/>
          <w:szCs w:val="24"/>
        </w:rPr>
        <w:t xml:space="preserve"> at 6:00 P.M. – Location TBD</w:t>
      </w:r>
    </w:p>
    <w:p w14:paraId="14436D3F" w14:textId="77777777" w:rsidR="003A189E" w:rsidRPr="00421800" w:rsidRDefault="003A189E" w:rsidP="00421800">
      <w:pPr>
        <w:rPr>
          <w:rFonts w:ascii="Arial" w:hAnsi="Arial" w:cs="Arial"/>
        </w:rPr>
      </w:pPr>
    </w:p>
    <w:p w14:paraId="2BB3FE9A" w14:textId="77777777" w:rsidR="00375186" w:rsidRDefault="003534E0" w:rsidP="007F09DD">
      <w:pPr>
        <w:rPr>
          <w:rFonts w:ascii="Arial" w:hAnsi="Arial" w:cs="Arial"/>
          <w:sz w:val="24"/>
          <w:szCs w:val="24"/>
        </w:rPr>
      </w:pPr>
      <w:r w:rsidRPr="00421800">
        <w:rPr>
          <w:rFonts w:ascii="Arial" w:hAnsi="Arial" w:cs="Arial"/>
          <w:sz w:val="24"/>
          <w:szCs w:val="24"/>
        </w:rPr>
        <w:t>Respectfully submitted</w:t>
      </w:r>
      <w:r w:rsidR="00582DBF" w:rsidRPr="00421800">
        <w:rPr>
          <w:rFonts w:ascii="Arial" w:hAnsi="Arial" w:cs="Arial"/>
          <w:sz w:val="24"/>
          <w:szCs w:val="24"/>
        </w:rPr>
        <w:t xml:space="preserve"> by</w:t>
      </w:r>
      <w:r w:rsidR="00375186">
        <w:rPr>
          <w:rFonts w:ascii="Arial" w:hAnsi="Arial" w:cs="Arial"/>
          <w:sz w:val="24"/>
          <w:szCs w:val="24"/>
        </w:rPr>
        <w:t>:</w:t>
      </w:r>
    </w:p>
    <w:p w14:paraId="4868B260" w14:textId="77777777" w:rsidR="00375186" w:rsidRDefault="00375186" w:rsidP="007F09DD">
      <w:pPr>
        <w:rPr>
          <w:rFonts w:ascii="Arial" w:hAnsi="Arial" w:cs="Arial"/>
          <w:sz w:val="24"/>
          <w:szCs w:val="24"/>
        </w:rPr>
      </w:pPr>
    </w:p>
    <w:p w14:paraId="2F57A1D9" w14:textId="76A58EEB" w:rsidR="003534E0" w:rsidRPr="00421800" w:rsidRDefault="00582DBF" w:rsidP="007F09DD">
      <w:pPr>
        <w:rPr>
          <w:rFonts w:ascii="Arial" w:hAnsi="Arial" w:cs="Arial"/>
          <w:sz w:val="24"/>
          <w:szCs w:val="24"/>
        </w:rPr>
      </w:pPr>
      <w:r w:rsidRPr="00421800">
        <w:rPr>
          <w:rFonts w:ascii="Arial" w:hAnsi="Arial" w:cs="Arial"/>
          <w:sz w:val="24"/>
          <w:szCs w:val="24"/>
        </w:rPr>
        <w:t>Stated Clerk, Alison Blondheim</w:t>
      </w:r>
    </w:p>
    <w:sectPr w:rsidR="003534E0" w:rsidRPr="00421800" w:rsidSect="00CE29A6">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24B37"/>
    <w:multiLevelType w:val="multilevel"/>
    <w:tmpl w:val="80A4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018B8"/>
    <w:multiLevelType w:val="hybridMultilevel"/>
    <w:tmpl w:val="DE5E3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2483"/>
    <w:multiLevelType w:val="multilevel"/>
    <w:tmpl w:val="E67E0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296E55"/>
    <w:multiLevelType w:val="hybridMultilevel"/>
    <w:tmpl w:val="F55EC9FA"/>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start w:val="1"/>
      <w:numFmt w:val="bullet"/>
      <w:lvlText w:val=""/>
      <w:lvlJc w:val="left"/>
      <w:pPr>
        <w:ind w:left="2948" w:hanging="360"/>
      </w:pPr>
      <w:rPr>
        <w:rFonts w:ascii="Symbol" w:hAnsi="Symbol" w:hint="default"/>
      </w:rPr>
    </w:lvl>
    <w:lvl w:ilvl="4" w:tplc="04090003">
      <w:start w:val="1"/>
      <w:numFmt w:val="bullet"/>
      <w:lvlText w:val="o"/>
      <w:lvlJc w:val="left"/>
      <w:pPr>
        <w:ind w:left="3668" w:hanging="360"/>
      </w:pPr>
      <w:rPr>
        <w:rFonts w:ascii="Courier New" w:hAnsi="Courier New" w:cs="Courier New" w:hint="default"/>
      </w:rPr>
    </w:lvl>
    <w:lvl w:ilvl="5" w:tplc="04090005">
      <w:start w:val="1"/>
      <w:numFmt w:val="bullet"/>
      <w:lvlText w:val=""/>
      <w:lvlJc w:val="left"/>
      <w:pPr>
        <w:ind w:left="4388" w:hanging="360"/>
      </w:pPr>
      <w:rPr>
        <w:rFonts w:ascii="Wingdings" w:hAnsi="Wingdings" w:hint="default"/>
      </w:rPr>
    </w:lvl>
    <w:lvl w:ilvl="6" w:tplc="04090001">
      <w:start w:val="1"/>
      <w:numFmt w:val="bullet"/>
      <w:lvlText w:val=""/>
      <w:lvlJc w:val="left"/>
      <w:pPr>
        <w:ind w:left="5108" w:hanging="360"/>
      </w:pPr>
      <w:rPr>
        <w:rFonts w:ascii="Symbol" w:hAnsi="Symbol" w:hint="default"/>
      </w:rPr>
    </w:lvl>
    <w:lvl w:ilvl="7" w:tplc="04090003">
      <w:start w:val="1"/>
      <w:numFmt w:val="bullet"/>
      <w:lvlText w:val="o"/>
      <w:lvlJc w:val="left"/>
      <w:pPr>
        <w:ind w:left="5828" w:hanging="360"/>
      </w:pPr>
      <w:rPr>
        <w:rFonts w:ascii="Courier New" w:hAnsi="Courier New" w:cs="Courier New" w:hint="default"/>
      </w:rPr>
    </w:lvl>
    <w:lvl w:ilvl="8" w:tplc="04090005">
      <w:start w:val="1"/>
      <w:numFmt w:val="bullet"/>
      <w:lvlText w:val=""/>
      <w:lvlJc w:val="left"/>
      <w:pPr>
        <w:ind w:left="6548" w:hanging="360"/>
      </w:pPr>
      <w:rPr>
        <w:rFonts w:ascii="Wingdings" w:hAnsi="Wingdings" w:hint="default"/>
      </w:rPr>
    </w:lvl>
  </w:abstractNum>
  <w:abstractNum w:abstractNumId="4" w15:restartNumberingAfterBreak="0">
    <w:nsid w:val="26B808F0"/>
    <w:multiLevelType w:val="multilevel"/>
    <w:tmpl w:val="44D8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604008"/>
    <w:multiLevelType w:val="hybridMultilevel"/>
    <w:tmpl w:val="700C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A673D"/>
    <w:multiLevelType w:val="multilevel"/>
    <w:tmpl w:val="9556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EA2842"/>
    <w:multiLevelType w:val="hybridMultilevel"/>
    <w:tmpl w:val="3908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A52B3"/>
    <w:multiLevelType w:val="hybridMultilevel"/>
    <w:tmpl w:val="ACE69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B6DF3"/>
    <w:multiLevelType w:val="multilevel"/>
    <w:tmpl w:val="8462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6F4702"/>
    <w:multiLevelType w:val="multilevel"/>
    <w:tmpl w:val="B982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78559E"/>
    <w:multiLevelType w:val="multilevel"/>
    <w:tmpl w:val="954E5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2661B4"/>
    <w:multiLevelType w:val="multilevel"/>
    <w:tmpl w:val="EE2A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8335F8"/>
    <w:multiLevelType w:val="multilevel"/>
    <w:tmpl w:val="57C4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B00429"/>
    <w:multiLevelType w:val="multilevel"/>
    <w:tmpl w:val="7C2E9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4F06A5"/>
    <w:multiLevelType w:val="multilevel"/>
    <w:tmpl w:val="418E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2166BA"/>
    <w:multiLevelType w:val="multilevel"/>
    <w:tmpl w:val="5CCE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0253AB"/>
    <w:multiLevelType w:val="hybridMultilevel"/>
    <w:tmpl w:val="FF68F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43703"/>
    <w:multiLevelType w:val="hybridMultilevel"/>
    <w:tmpl w:val="4DAC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9C1C1B"/>
    <w:multiLevelType w:val="hybridMultilevel"/>
    <w:tmpl w:val="BF70A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A16362"/>
    <w:multiLevelType w:val="multilevel"/>
    <w:tmpl w:val="EEBE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7E3F57"/>
    <w:multiLevelType w:val="hybridMultilevel"/>
    <w:tmpl w:val="3FDC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8D251E"/>
    <w:multiLevelType w:val="multilevel"/>
    <w:tmpl w:val="2D8C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9C210F"/>
    <w:multiLevelType w:val="multilevel"/>
    <w:tmpl w:val="DF58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57684A"/>
    <w:multiLevelType w:val="multilevel"/>
    <w:tmpl w:val="32C2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743656"/>
    <w:multiLevelType w:val="multilevel"/>
    <w:tmpl w:val="9648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904DEE"/>
    <w:multiLevelType w:val="multilevel"/>
    <w:tmpl w:val="F6443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22104B"/>
    <w:multiLevelType w:val="multilevel"/>
    <w:tmpl w:val="8D64A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5263346">
    <w:abstractNumId w:val="13"/>
  </w:num>
  <w:num w:numId="2" w16cid:durableId="1207136419">
    <w:abstractNumId w:val="4"/>
  </w:num>
  <w:num w:numId="3" w16cid:durableId="1667005378">
    <w:abstractNumId w:val="25"/>
  </w:num>
  <w:num w:numId="4" w16cid:durableId="1817725972">
    <w:abstractNumId w:val="19"/>
  </w:num>
  <w:num w:numId="5" w16cid:durableId="1392121953">
    <w:abstractNumId w:val="23"/>
  </w:num>
  <w:num w:numId="6" w16cid:durableId="311641545">
    <w:abstractNumId w:val="9"/>
  </w:num>
  <w:num w:numId="7" w16cid:durableId="2105179867">
    <w:abstractNumId w:val="21"/>
  </w:num>
  <w:num w:numId="8" w16cid:durableId="1359038424">
    <w:abstractNumId w:val="26"/>
  </w:num>
  <w:num w:numId="9" w16cid:durableId="384915801">
    <w:abstractNumId w:val="11"/>
  </w:num>
  <w:num w:numId="10" w16cid:durableId="825903717">
    <w:abstractNumId w:val="10"/>
  </w:num>
  <w:num w:numId="11" w16cid:durableId="419185380">
    <w:abstractNumId w:val="15"/>
  </w:num>
  <w:num w:numId="12" w16cid:durableId="1479955426">
    <w:abstractNumId w:val="24"/>
  </w:num>
  <w:num w:numId="13" w16cid:durableId="1162621405">
    <w:abstractNumId w:val="0"/>
  </w:num>
  <w:num w:numId="14" w16cid:durableId="1657369099">
    <w:abstractNumId w:val="16"/>
  </w:num>
  <w:num w:numId="15" w16cid:durableId="2024814388">
    <w:abstractNumId w:val="14"/>
  </w:num>
  <w:num w:numId="16" w16cid:durableId="782573189">
    <w:abstractNumId w:val="17"/>
  </w:num>
  <w:num w:numId="17" w16cid:durableId="590822454">
    <w:abstractNumId w:val="3"/>
  </w:num>
  <w:num w:numId="18" w16cid:durableId="1307051926">
    <w:abstractNumId w:val="8"/>
  </w:num>
  <w:num w:numId="19" w16cid:durableId="195042693">
    <w:abstractNumId w:val="7"/>
  </w:num>
  <w:num w:numId="20" w16cid:durableId="859704174">
    <w:abstractNumId w:val="2"/>
  </w:num>
  <w:num w:numId="21" w16cid:durableId="2003116158">
    <w:abstractNumId w:val="27"/>
  </w:num>
  <w:num w:numId="22" w16cid:durableId="1866747260">
    <w:abstractNumId w:val="22"/>
  </w:num>
  <w:num w:numId="23" w16cid:durableId="1043749480">
    <w:abstractNumId w:val="1"/>
  </w:num>
  <w:num w:numId="24" w16cid:durableId="180315411">
    <w:abstractNumId w:val="18"/>
  </w:num>
  <w:num w:numId="25" w16cid:durableId="1916821671">
    <w:abstractNumId w:val="6"/>
  </w:num>
  <w:num w:numId="26" w16cid:durableId="1547598274">
    <w:abstractNumId w:val="20"/>
  </w:num>
  <w:num w:numId="27" w16cid:durableId="1724792824">
    <w:abstractNumId w:val="12"/>
  </w:num>
  <w:num w:numId="28" w16cid:durableId="15600916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DD"/>
    <w:rsid w:val="00001E15"/>
    <w:rsid w:val="0000569A"/>
    <w:rsid w:val="00005D40"/>
    <w:rsid w:val="00012780"/>
    <w:rsid w:val="0001279E"/>
    <w:rsid w:val="000209D9"/>
    <w:rsid w:val="0002220A"/>
    <w:rsid w:val="00022CFA"/>
    <w:rsid w:val="00030D73"/>
    <w:rsid w:val="00031DE7"/>
    <w:rsid w:val="00032EC2"/>
    <w:rsid w:val="00033979"/>
    <w:rsid w:val="0004144A"/>
    <w:rsid w:val="000448E4"/>
    <w:rsid w:val="00046D59"/>
    <w:rsid w:val="00047201"/>
    <w:rsid w:val="000501D6"/>
    <w:rsid w:val="00050485"/>
    <w:rsid w:val="00051D89"/>
    <w:rsid w:val="00052CC5"/>
    <w:rsid w:val="00054799"/>
    <w:rsid w:val="00055B59"/>
    <w:rsid w:val="00056EDE"/>
    <w:rsid w:val="00061C43"/>
    <w:rsid w:val="00063361"/>
    <w:rsid w:val="0006685A"/>
    <w:rsid w:val="00071F21"/>
    <w:rsid w:val="00077A5D"/>
    <w:rsid w:val="00082649"/>
    <w:rsid w:val="00084174"/>
    <w:rsid w:val="00085F02"/>
    <w:rsid w:val="00086040"/>
    <w:rsid w:val="00086BB2"/>
    <w:rsid w:val="00090AFF"/>
    <w:rsid w:val="00095B32"/>
    <w:rsid w:val="000968B7"/>
    <w:rsid w:val="000A6D11"/>
    <w:rsid w:val="000B1A95"/>
    <w:rsid w:val="000B1E53"/>
    <w:rsid w:val="000B40D4"/>
    <w:rsid w:val="000C5D67"/>
    <w:rsid w:val="000D63EF"/>
    <w:rsid w:val="000E1BCE"/>
    <w:rsid w:val="000E3A91"/>
    <w:rsid w:val="000E4D33"/>
    <w:rsid w:val="000E54F8"/>
    <w:rsid w:val="000E6B49"/>
    <w:rsid w:val="000E7F82"/>
    <w:rsid w:val="000E7FAB"/>
    <w:rsid w:val="000F4960"/>
    <w:rsid w:val="000F6BD0"/>
    <w:rsid w:val="0010045C"/>
    <w:rsid w:val="00101071"/>
    <w:rsid w:val="001168D5"/>
    <w:rsid w:val="0012261E"/>
    <w:rsid w:val="00125FC7"/>
    <w:rsid w:val="00134B3C"/>
    <w:rsid w:val="00135319"/>
    <w:rsid w:val="00137B78"/>
    <w:rsid w:val="00140A1B"/>
    <w:rsid w:val="00140A70"/>
    <w:rsid w:val="00141184"/>
    <w:rsid w:val="001432BC"/>
    <w:rsid w:val="00143986"/>
    <w:rsid w:val="00147399"/>
    <w:rsid w:val="0015133F"/>
    <w:rsid w:val="00152CED"/>
    <w:rsid w:val="00154474"/>
    <w:rsid w:val="00154F49"/>
    <w:rsid w:val="00156453"/>
    <w:rsid w:val="00156601"/>
    <w:rsid w:val="00163285"/>
    <w:rsid w:val="00170378"/>
    <w:rsid w:val="00170A6D"/>
    <w:rsid w:val="00177171"/>
    <w:rsid w:val="001775AD"/>
    <w:rsid w:val="00180BDC"/>
    <w:rsid w:val="00182082"/>
    <w:rsid w:val="00187159"/>
    <w:rsid w:val="00193214"/>
    <w:rsid w:val="001A0DA3"/>
    <w:rsid w:val="001A30BC"/>
    <w:rsid w:val="001B05F6"/>
    <w:rsid w:val="001B06AB"/>
    <w:rsid w:val="001B3104"/>
    <w:rsid w:val="001B333D"/>
    <w:rsid w:val="001B487C"/>
    <w:rsid w:val="001C401D"/>
    <w:rsid w:val="001C55E2"/>
    <w:rsid w:val="001C6E44"/>
    <w:rsid w:val="001D0B01"/>
    <w:rsid w:val="001D326F"/>
    <w:rsid w:val="001E1D0C"/>
    <w:rsid w:val="001E2AFA"/>
    <w:rsid w:val="001E39F1"/>
    <w:rsid w:val="001E5C64"/>
    <w:rsid w:val="001E5E8B"/>
    <w:rsid w:val="001E6A7D"/>
    <w:rsid w:val="001E6F05"/>
    <w:rsid w:val="001F588C"/>
    <w:rsid w:val="00200375"/>
    <w:rsid w:val="00200CC9"/>
    <w:rsid w:val="00202DE9"/>
    <w:rsid w:val="00207FDF"/>
    <w:rsid w:val="0021065F"/>
    <w:rsid w:val="00220449"/>
    <w:rsid w:val="00221082"/>
    <w:rsid w:val="00225338"/>
    <w:rsid w:val="00225BB9"/>
    <w:rsid w:val="00232B33"/>
    <w:rsid w:val="002339F5"/>
    <w:rsid w:val="00240FB6"/>
    <w:rsid w:val="00243A55"/>
    <w:rsid w:val="00243D3F"/>
    <w:rsid w:val="00246824"/>
    <w:rsid w:val="00247AE9"/>
    <w:rsid w:val="00251989"/>
    <w:rsid w:val="00256828"/>
    <w:rsid w:val="00257725"/>
    <w:rsid w:val="002624FD"/>
    <w:rsid w:val="00264E2E"/>
    <w:rsid w:val="00266520"/>
    <w:rsid w:val="002706E2"/>
    <w:rsid w:val="00272746"/>
    <w:rsid w:val="00275292"/>
    <w:rsid w:val="002771A4"/>
    <w:rsid w:val="002848EC"/>
    <w:rsid w:val="00286F74"/>
    <w:rsid w:val="0028778C"/>
    <w:rsid w:val="00297825"/>
    <w:rsid w:val="002A1177"/>
    <w:rsid w:val="002A2F12"/>
    <w:rsid w:val="002B225A"/>
    <w:rsid w:val="002B2C6A"/>
    <w:rsid w:val="002C561A"/>
    <w:rsid w:val="002C5DD1"/>
    <w:rsid w:val="002D087D"/>
    <w:rsid w:val="002D3B71"/>
    <w:rsid w:val="002D41E2"/>
    <w:rsid w:val="002D45ED"/>
    <w:rsid w:val="002D5DF6"/>
    <w:rsid w:val="002F5E0F"/>
    <w:rsid w:val="002F5F6E"/>
    <w:rsid w:val="00302F7B"/>
    <w:rsid w:val="003037E5"/>
    <w:rsid w:val="00304C33"/>
    <w:rsid w:val="003058B8"/>
    <w:rsid w:val="00311E6C"/>
    <w:rsid w:val="00315FBF"/>
    <w:rsid w:val="00320BE6"/>
    <w:rsid w:val="003210E2"/>
    <w:rsid w:val="003249BC"/>
    <w:rsid w:val="00326541"/>
    <w:rsid w:val="003304FC"/>
    <w:rsid w:val="00331B77"/>
    <w:rsid w:val="00336404"/>
    <w:rsid w:val="003519F6"/>
    <w:rsid w:val="003534E0"/>
    <w:rsid w:val="00355FD1"/>
    <w:rsid w:val="0035678B"/>
    <w:rsid w:val="00363FE9"/>
    <w:rsid w:val="00365DBB"/>
    <w:rsid w:val="00366241"/>
    <w:rsid w:val="003662BE"/>
    <w:rsid w:val="00366C41"/>
    <w:rsid w:val="00367692"/>
    <w:rsid w:val="00375186"/>
    <w:rsid w:val="003768E6"/>
    <w:rsid w:val="003844C8"/>
    <w:rsid w:val="003876B1"/>
    <w:rsid w:val="00387DAE"/>
    <w:rsid w:val="0039134B"/>
    <w:rsid w:val="00391EA0"/>
    <w:rsid w:val="003A07A3"/>
    <w:rsid w:val="003A189E"/>
    <w:rsid w:val="003A1AA8"/>
    <w:rsid w:val="003A30DE"/>
    <w:rsid w:val="003B1899"/>
    <w:rsid w:val="003B3861"/>
    <w:rsid w:val="003B69A3"/>
    <w:rsid w:val="003C1754"/>
    <w:rsid w:val="003D6189"/>
    <w:rsid w:val="003E496D"/>
    <w:rsid w:val="003E75BC"/>
    <w:rsid w:val="003E7CEA"/>
    <w:rsid w:val="003F278A"/>
    <w:rsid w:val="003F496B"/>
    <w:rsid w:val="003F707E"/>
    <w:rsid w:val="003F768B"/>
    <w:rsid w:val="00401984"/>
    <w:rsid w:val="00403156"/>
    <w:rsid w:val="0040691A"/>
    <w:rsid w:val="00410EDE"/>
    <w:rsid w:val="00416339"/>
    <w:rsid w:val="00417C4B"/>
    <w:rsid w:val="00417F42"/>
    <w:rsid w:val="00420230"/>
    <w:rsid w:val="004209E6"/>
    <w:rsid w:val="00421800"/>
    <w:rsid w:val="00431BBE"/>
    <w:rsid w:val="004347F7"/>
    <w:rsid w:val="00440D92"/>
    <w:rsid w:val="0044132F"/>
    <w:rsid w:val="00441AA6"/>
    <w:rsid w:val="00444CD1"/>
    <w:rsid w:val="00447E78"/>
    <w:rsid w:val="0045174B"/>
    <w:rsid w:val="00453527"/>
    <w:rsid w:val="004615FE"/>
    <w:rsid w:val="0046332E"/>
    <w:rsid w:val="0046404B"/>
    <w:rsid w:val="0046519A"/>
    <w:rsid w:val="004666E5"/>
    <w:rsid w:val="00471E55"/>
    <w:rsid w:val="00477116"/>
    <w:rsid w:val="00477F40"/>
    <w:rsid w:val="00482DBD"/>
    <w:rsid w:val="0048467C"/>
    <w:rsid w:val="004870D5"/>
    <w:rsid w:val="00494B33"/>
    <w:rsid w:val="00495CF3"/>
    <w:rsid w:val="00497C5B"/>
    <w:rsid w:val="004A45EF"/>
    <w:rsid w:val="004A5480"/>
    <w:rsid w:val="004A54C5"/>
    <w:rsid w:val="004A73E4"/>
    <w:rsid w:val="004B1092"/>
    <w:rsid w:val="004B3AED"/>
    <w:rsid w:val="004B5A0B"/>
    <w:rsid w:val="004B676E"/>
    <w:rsid w:val="004B76A8"/>
    <w:rsid w:val="004B7960"/>
    <w:rsid w:val="004B7F0C"/>
    <w:rsid w:val="004C3F8F"/>
    <w:rsid w:val="004C41D3"/>
    <w:rsid w:val="004C4754"/>
    <w:rsid w:val="004C4EFE"/>
    <w:rsid w:val="004C566C"/>
    <w:rsid w:val="004D1273"/>
    <w:rsid w:val="004D1C8B"/>
    <w:rsid w:val="004D376B"/>
    <w:rsid w:val="004D3783"/>
    <w:rsid w:val="004D5A34"/>
    <w:rsid w:val="004D641B"/>
    <w:rsid w:val="004D6ECE"/>
    <w:rsid w:val="004E0EE9"/>
    <w:rsid w:val="004E3356"/>
    <w:rsid w:val="004E3D56"/>
    <w:rsid w:val="004E5D4D"/>
    <w:rsid w:val="004F2532"/>
    <w:rsid w:val="004F2A88"/>
    <w:rsid w:val="004F3829"/>
    <w:rsid w:val="004F76D3"/>
    <w:rsid w:val="005062DB"/>
    <w:rsid w:val="0051152C"/>
    <w:rsid w:val="00511DAF"/>
    <w:rsid w:val="00512E51"/>
    <w:rsid w:val="00515D64"/>
    <w:rsid w:val="0052002B"/>
    <w:rsid w:val="00520975"/>
    <w:rsid w:val="00534798"/>
    <w:rsid w:val="00535635"/>
    <w:rsid w:val="00540817"/>
    <w:rsid w:val="00540E26"/>
    <w:rsid w:val="00544393"/>
    <w:rsid w:val="00553677"/>
    <w:rsid w:val="00563D0D"/>
    <w:rsid w:val="0056492B"/>
    <w:rsid w:val="005652FC"/>
    <w:rsid w:val="005660F6"/>
    <w:rsid w:val="0057609C"/>
    <w:rsid w:val="0057673F"/>
    <w:rsid w:val="00577682"/>
    <w:rsid w:val="0058112E"/>
    <w:rsid w:val="00582DBF"/>
    <w:rsid w:val="005855CF"/>
    <w:rsid w:val="00593FB8"/>
    <w:rsid w:val="00594C06"/>
    <w:rsid w:val="00596342"/>
    <w:rsid w:val="00597730"/>
    <w:rsid w:val="005A0728"/>
    <w:rsid w:val="005A639F"/>
    <w:rsid w:val="005A6F32"/>
    <w:rsid w:val="005B4271"/>
    <w:rsid w:val="005B49E8"/>
    <w:rsid w:val="005B4B45"/>
    <w:rsid w:val="005B5D9E"/>
    <w:rsid w:val="005B7033"/>
    <w:rsid w:val="005C37E7"/>
    <w:rsid w:val="005D72E6"/>
    <w:rsid w:val="005D769D"/>
    <w:rsid w:val="005D7904"/>
    <w:rsid w:val="005D7A16"/>
    <w:rsid w:val="005E6661"/>
    <w:rsid w:val="005E7C37"/>
    <w:rsid w:val="00600DBE"/>
    <w:rsid w:val="006075EA"/>
    <w:rsid w:val="00611BA9"/>
    <w:rsid w:val="0061386C"/>
    <w:rsid w:val="00613A07"/>
    <w:rsid w:val="006140D1"/>
    <w:rsid w:val="0061758C"/>
    <w:rsid w:val="00621FD9"/>
    <w:rsid w:val="00622A93"/>
    <w:rsid w:val="00623E16"/>
    <w:rsid w:val="00624CBE"/>
    <w:rsid w:val="00630552"/>
    <w:rsid w:val="0063479D"/>
    <w:rsid w:val="006372CD"/>
    <w:rsid w:val="00645FF0"/>
    <w:rsid w:val="00650576"/>
    <w:rsid w:val="00657F83"/>
    <w:rsid w:val="00661046"/>
    <w:rsid w:val="00665DF1"/>
    <w:rsid w:val="00666974"/>
    <w:rsid w:val="00673021"/>
    <w:rsid w:val="0067612D"/>
    <w:rsid w:val="00686790"/>
    <w:rsid w:val="00691B6C"/>
    <w:rsid w:val="00692781"/>
    <w:rsid w:val="00692D8B"/>
    <w:rsid w:val="006937F7"/>
    <w:rsid w:val="0069545A"/>
    <w:rsid w:val="00695C7F"/>
    <w:rsid w:val="006A106E"/>
    <w:rsid w:val="006A27D6"/>
    <w:rsid w:val="006B08E9"/>
    <w:rsid w:val="006B49A1"/>
    <w:rsid w:val="006C6567"/>
    <w:rsid w:val="006C7C1C"/>
    <w:rsid w:val="006D1C4B"/>
    <w:rsid w:val="006D783B"/>
    <w:rsid w:val="006E2B8F"/>
    <w:rsid w:val="006E38CF"/>
    <w:rsid w:val="006E3DD5"/>
    <w:rsid w:val="006E5145"/>
    <w:rsid w:val="006E572E"/>
    <w:rsid w:val="006F3E04"/>
    <w:rsid w:val="006F624C"/>
    <w:rsid w:val="006F78F9"/>
    <w:rsid w:val="0070077A"/>
    <w:rsid w:val="007146AF"/>
    <w:rsid w:val="00725CF9"/>
    <w:rsid w:val="00727120"/>
    <w:rsid w:val="007304D8"/>
    <w:rsid w:val="00730DE5"/>
    <w:rsid w:val="00732F88"/>
    <w:rsid w:val="00736A42"/>
    <w:rsid w:val="00743B6A"/>
    <w:rsid w:val="00745740"/>
    <w:rsid w:val="007462B8"/>
    <w:rsid w:val="00752481"/>
    <w:rsid w:val="00755C15"/>
    <w:rsid w:val="00755FD8"/>
    <w:rsid w:val="00762C87"/>
    <w:rsid w:val="00763989"/>
    <w:rsid w:val="00763A0E"/>
    <w:rsid w:val="00764357"/>
    <w:rsid w:val="00764A74"/>
    <w:rsid w:val="0077239B"/>
    <w:rsid w:val="00772A38"/>
    <w:rsid w:val="00775172"/>
    <w:rsid w:val="007756ED"/>
    <w:rsid w:val="00777544"/>
    <w:rsid w:val="007818F5"/>
    <w:rsid w:val="00785405"/>
    <w:rsid w:val="0078713E"/>
    <w:rsid w:val="0078783A"/>
    <w:rsid w:val="00795ADE"/>
    <w:rsid w:val="00797950"/>
    <w:rsid w:val="007A1A74"/>
    <w:rsid w:val="007A57EA"/>
    <w:rsid w:val="007A5E60"/>
    <w:rsid w:val="007A6375"/>
    <w:rsid w:val="007A7A93"/>
    <w:rsid w:val="007B54C1"/>
    <w:rsid w:val="007C0B48"/>
    <w:rsid w:val="007C14A5"/>
    <w:rsid w:val="007C6EED"/>
    <w:rsid w:val="007D4A38"/>
    <w:rsid w:val="007E1A56"/>
    <w:rsid w:val="007E283E"/>
    <w:rsid w:val="007E3B9D"/>
    <w:rsid w:val="007F09DD"/>
    <w:rsid w:val="007F1390"/>
    <w:rsid w:val="007F22BE"/>
    <w:rsid w:val="007F5109"/>
    <w:rsid w:val="007F53D0"/>
    <w:rsid w:val="007F54BD"/>
    <w:rsid w:val="007F5A2D"/>
    <w:rsid w:val="007F5A34"/>
    <w:rsid w:val="00800B26"/>
    <w:rsid w:val="008013FE"/>
    <w:rsid w:val="00801CEA"/>
    <w:rsid w:val="008039B5"/>
    <w:rsid w:val="00810BB9"/>
    <w:rsid w:val="00811360"/>
    <w:rsid w:val="0081565E"/>
    <w:rsid w:val="008170CB"/>
    <w:rsid w:val="00817237"/>
    <w:rsid w:val="00821B3B"/>
    <w:rsid w:val="00822484"/>
    <w:rsid w:val="00825743"/>
    <w:rsid w:val="00825F53"/>
    <w:rsid w:val="00826DAE"/>
    <w:rsid w:val="00826F3C"/>
    <w:rsid w:val="008270B0"/>
    <w:rsid w:val="00827C54"/>
    <w:rsid w:val="00830649"/>
    <w:rsid w:val="008328DB"/>
    <w:rsid w:val="008338B6"/>
    <w:rsid w:val="0083395E"/>
    <w:rsid w:val="00836220"/>
    <w:rsid w:val="00836CD7"/>
    <w:rsid w:val="0084091D"/>
    <w:rsid w:val="00845CEB"/>
    <w:rsid w:val="00854CEC"/>
    <w:rsid w:val="00855513"/>
    <w:rsid w:val="00861EEE"/>
    <w:rsid w:val="008630A7"/>
    <w:rsid w:val="00864678"/>
    <w:rsid w:val="00865990"/>
    <w:rsid w:val="00865F54"/>
    <w:rsid w:val="008720A4"/>
    <w:rsid w:val="00874587"/>
    <w:rsid w:val="008748DA"/>
    <w:rsid w:val="00876A13"/>
    <w:rsid w:val="0087709D"/>
    <w:rsid w:val="0088216E"/>
    <w:rsid w:val="00886179"/>
    <w:rsid w:val="00887C2F"/>
    <w:rsid w:val="008903A0"/>
    <w:rsid w:val="00892B62"/>
    <w:rsid w:val="008957BB"/>
    <w:rsid w:val="008A1A25"/>
    <w:rsid w:val="008A5609"/>
    <w:rsid w:val="008A76A0"/>
    <w:rsid w:val="008B2B3C"/>
    <w:rsid w:val="008B3C50"/>
    <w:rsid w:val="008B426C"/>
    <w:rsid w:val="008B6D4B"/>
    <w:rsid w:val="008B7F21"/>
    <w:rsid w:val="008C0201"/>
    <w:rsid w:val="008C2E98"/>
    <w:rsid w:val="008C6854"/>
    <w:rsid w:val="008D1E0F"/>
    <w:rsid w:val="008D41E4"/>
    <w:rsid w:val="008D607F"/>
    <w:rsid w:val="008E0922"/>
    <w:rsid w:val="008E11EB"/>
    <w:rsid w:val="008E564C"/>
    <w:rsid w:val="008E5A5F"/>
    <w:rsid w:val="008F191F"/>
    <w:rsid w:val="008F2073"/>
    <w:rsid w:val="008F4459"/>
    <w:rsid w:val="008F4546"/>
    <w:rsid w:val="008F5B65"/>
    <w:rsid w:val="008F6DF9"/>
    <w:rsid w:val="0090316B"/>
    <w:rsid w:val="009061B8"/>
    <w:rsid w:val="009071C1"/>
    <w:rsid w:val="0091274D"/>
    <w:rsid w:val="00912967"/>
    <w:rsid w:val="00916D40"/>
    <w:rsid w:val="009224CE"/>
    <w:rsid w:val="0092354F"/>
    <w:rsid w:val="00925926"/>
    <w:rsid w:val="00930525"/>
    <w:rsid w:val="009308A8"/>
    <w:rsid w:val="00935EF8"/>
    <w:rsid w:val="00937D8E"/>
    <w:rsid w:val="009442FC"/>
    <w:rsid w:val="00944E46"/>
    <w:rsid w:val="009468E4"/>
    <w:rsid w:val="00953877"/>
    <w:rsid w:val="00954F49"/>
    <w:rsid w:val="0095686C"/>
    <w:rsid w:val="00960734"/>
    <w:rsid w:val="00964AF7"/>
    <w:rsid w:val="0096703E"/>
    <w:rsid w:val="00972660"/>
    <w:rsid w:val="00972FD9"/>
    <w:rsid w:val="00976407"/>
    <w:rsid w:val="009772F9"/>
    <w:rsid w:val="009849AD"/>
    <w:rsid w:val="00990005"/>
    <w:rsid w:val="00992533"/>
    <w:rsid w:val="009931DA"/>
    <w:rsid w:val="00994176"/>
    <w:rsid w:val="00994700"/>
    <w:rsid w:val="00996288"/>
    <w:rsid w:val="009963F1"/>
    <w:rsid w:val="00996D24"/>
    <w:rsid w:val="009970CE"/>
    <w:rsid w:val="009A3146"/>
    <w:rsid w:val="009A389A"/>
    <w:rsid w:val="009B135F"/>
    <w:rsid w:val="009B47E6"/>
    <w:rsid w:val="009B6B7A"/>
    <w:rsid w:val="009B764B"/>
    <w:rsid w:val="009C5E95"/>
    <w:rsid w:val="009D24F3"/>
    <w:rsid w:val="009D729D"/>
    <w:rsid w:val="009D7720"/>
    <w:rsid w:val="009E0670"/>
    <w:rsid w:val="009E1FA7"/>
    <w:rsid w:val="009E23A6"/>
    <w:rsid w:val="009F12DE"/>
    <w:rsid w:val="009F3311"/>
    <w:rsid w:val="009F518C"/>
    <w:rsid w:val="009F6B85"/>
    <w:rsid w:val="009F6F2A"/>
    <w:rsid w:val="00A07637"/>
    <w:rsid w:val="00A07B1D"/>
    <w:rsid w:val="00A15EB2"/>
    <w:rsid w:val="00A1604C"/>
    <w:rsid w:val="00A202BB"/>
    <w:rsid w:val="00A25271"/>
    <w:rsid w:val="00A25283"/>
    <w:rsid w:val="00A25721"/>
    <w:rsid w:val="00A3173C"/>
    <w:rsid w:val="00A34779"/>
    <w:rsid w:val="00A34BA3"/>
    <w:rsid w:val="00A40D37"/>
    <w:rsid w:val="00A43138"/>
    <w:rsid w:val="00A45B3D"/>
    <w:rsid w:val="00A4641D"/>
    <w:rsid w:val="00A46C40"/>
    <w:rsid w:val="00A507A4"/>
    <w:rsid w:val="00A527B1"/>
    <w:rsid w:val="00A604CA"/>
    <w:rsid w:val="00A62CA8"/>
    <w:rsid w:val="00A6799B"/>
    <w:rsid w:val="00A70251"/>
    <w:rsid w:val="00A70738"/>
    <w:rsid w:val="00A8165D"/>
    <w:rsid w:val="00A848AE"/>
    <w:rsid w:val="00A90B48"/>
    <w:rsid w:val="00A962B1"/>
    <w:rsid w:val="00A96D99"/>
    <w:rsid w:val="00AA01D0"/>
    <w:rsid w:val="00AA75D1"/>
    <w:rsid w:val="00AB0DE0"/>
    <w:rsid w:val="00AB10C4"/>
    <w:rsid w:val="00AB2C86"/>
    <w:rsid w:val="00AB5F6B"/>
    <w:rsid w:val="00AC1434"/>
    <w:rsid w:val="00AD0797"/>
    <w:rsid w:val="00AD104C"/>
    <w:rsid w:val="00AD3BF5"/>
    <w:rsid w:val="00AD44A7"/>
    <w:rsid w:val="00AF1013"/>
    <w:rsid w:val="00AF1339"/>
    <w:rsid w:val="00AF485B"/>
    <w:rsid w:val="00AF7254"/>
    <w:rsid w:val="00B04766"/>
    <w:rsid w:val="00B061FD"/>
    <w:rsid w:val="00B12B5F"/>
    <w:rsid w:val="00B130FA"/>
    <w:rsid w:val="00B151B3"/>
    <w:rsid w:val="00B22936"/>
    <w:rsid w:val="00B27B99"/>
    <w:rsid w:val="00B30F91"/>
    <w:rsid w:val="00B32F8D"/>
    <w:rsid w:val="00B34164"/>
    <w:rsid w:val="00B45468"/>
    <w:rsid w:val="00B45E98"/>
    <w:rsid w:val="00B57A1D"/>
    <w:rsid w:val="00B6032C"/>
    <w:rsid w:val="00B65324"/>
    <w:rsid w:val="00B671DF"/>
    <w:rsid w:val="00B70FBC"/>
    <w:rsid w:val="00B71C90"/>
    <w:rsid w:val="00B72EC8"/>
    <w:rsid w:val="00B73D35"/>
    <w:rsid w:val="00B803F7"/>
    <w:rsid w:val="00B90161"/>
    <w:rsid w:val="00BA2732"/>
    <w:rsid w:val="00BA2C42"/>
    <w:rsid w:val="00BA4114"/>
    <w:rsid w:val="00BA5D87"/>
    <w:rsid w:val="00BA6A16"/>
    <w:rsid w:val="00BB24D5"/>
    <w:rsid w:val="00BB4A5C"/>
    <w:rsid w:val="00BB4A5F"/>
    <w:rsid w:val="00BC2E29"/>
    <w:rsid w:val="00BC499D"/>
    <w:rsid w:val="00BC6D1B"/>
    <w:rsid w:val="00BD1A5B"/>
    <w:rsid w:val="00BD527E"/>
    <w:rsid w:val="00BD5B5C"/>
    <w:rsid w:val="00BE259B"/>
    <w:rsid w:val="00BE2E2E"/>
    <w:rsid w:val="00BE4145"/>
    <w:rsid w:val="00BE4BC5"/>
    <w:rsid w:val="00BE5382"/>
    <w:rsid w:val="00BF42D5"/>
    <w:rsid w:val="00BF4E30"/>
    <w:rsid w:val="00C00700"/>
    <w:rsid w:val="00C01B3B"/>
    <w:rsid w:val="00C042BF"/>
    <w:rsid w:val="00C0706F"/>
    <w:rsid w:val="00C078B9"/>
    <w:rsid w:val="00C10DC0"/>
    <w:rsid w:val="00C114B5"/>
    <w:rsid w:val="00C13A47"/>
    <w:rsid w:val="00C16F52"/>
    <w:rsid w:val="00C17662"/>
    <w:rsid w:val="00C17FBD"/>
    <w:rsid w:val="00C235EB"/>
    <w:rsid w:val="00C242FF"/>
    <w:rsid w:val="00C25543"/>
    <w:rsid w:val="00C27372"/>
    <w:rsid w:val="00C27D61"/>
    <w:rsid w:val="00C3553C"/>
    <w:rsid w:val="00C3596F"/>
    <w:rsid w:val="00C36C54"/>
    <w:rsid w:val="00C372DC"/>
    <w:rsid w:val="00C40571"/>
    <w:rsid w:val="00C44D57"/>
    <w:rsid w:val="00C45C3A"/>
    <w:rsid w:val="00C53865"/>
    <w:rsid w:val="00C55F71"/>
    <w:rsid w:val="00C57E0A"/>
    <w:rsid w:val="00C6103A"/>
    <w:rsid w:val="00C63157"/>
    <w:rsid w:val="00C7048C"/>
    <w:rsid w:val="00C730F8"/>
    <w:rsid w:val="00C73A9B"/>
    <w:rsid w:val="00C8254D"/>
    <w:rsid w:val="00C84E96"/>
    <w:rsid w:val="00C908CE"/>
    <w:rsid w:val="00C91362"/>
    <w:rsid w:val="00C91703"/>
    <w:rsid w:val="00C95BF0"/>
    <w:rsid w:val="00C97864"/>
    <w:rsid w:val="00CA2F06"/>
    <w:rsid w:val="00CA4E52"/>
    <w:rsid w:val="00CB5808"/>
    <w:rsid w:val="00CB77C6"/>
    <w:rsid w:val="00CC2D51"/>
    <w:rsid w:val="00CC4C28"/>
    <w:rsid w:val="00CC4F88"/>
    <w:rsid w:val="00CD140F"/>
    <w:rsid w:val="00CD16BA"/>
    <w:rsid w:val="00CD3F76"/>
    <w:rsid w:val="00CD42C6"/>
    <w:rsid w:val="00CD6356"/>
    <w:rsid w:val="00CE134F"/>
    <w:rsid w:val="00CE29A6"/>
    <w:rsid w:val="00CE348B"/>
    <w:rsid w:val="00CE728F"/>
    <w:rsid w:val="00CF18B1"/>
    <w:rsid w:val="00CF2856"/>
    <w:rsid w:val="00CF2B01"/>
    <w:rsid w:val="00CF3D92"/>
    <w:rsid w:val="00CF4042"/>
    <w:rsid w:val="00CF4F1E"/>
    <w:rsid w:val="00CF6FB8"/>
    <w:rsid w:val="00CF7C13"/>
    <w:rsid w:val="00D03483"/>
    <w:rsid w:val="00D0653F"/>
    <w:rsid w:val="00D15170"/>
    <w:rsid w:val="00D1589A"/>
    <w:rsid w:val="00D16BB9"/>
    <w:rsid w:val="00D22C3B"/>
    <w:rsid w:val="00D231E4"/>
    <w:rsid w:val="00D23D93"/>
    <w:rsid w:val="00D334E5"/>
    <w:rsid w:val="00D346F6"/>
    <w:rsid w:val="00D37CC8"/>
    <w:rsid w:val="00D52A80"/>
    <w:rsid w:val="00D54AB1"/>
    <w:rsid w:val="00D61057"/>
    <w:rsid w:val="00D632AB"/>
    <w:rsid w:val="00D709C7"/>
    <w:rsid w:val="00D73F57"/>
    <w:rsid w:val="00D74BE5"/>
    <w:rsid w:val="00D75416"/>
    <w:rsid w:val="00D75A3A"/>
    <w:rsid w:val="00D80962"/>
    <w:rsid w:val="00D82B8D"/>
    <w:rsid w:val="00D82C78"/>
    <w:rsid w:val="00D8432F"/>
    <w:rsid w:val="00D84DC6"/>
    <w:rsid w:val="00D905D0"/>
    <w:rsid w:val="00D91C38"/>
    <w:rsid w:val="00D963B5"/>
    <w:rsid w:val="00D96DC3"/>
    <w:rsid w:val="00D97E4E"/>
    <w:rsid w:val="00DA5997"/>
    <w:rsid w:val="00DB1345"/>
    <w:rsid w:val="00DB5342"/>
    <w:rsid w:val="00DC3CF8"/>
    <w:rsid w:val="00DC76BA"/>
    <w:rsid w:val="00DC7C31"/>
    <w:rsid w:val="00DD182F"/>
    <w:rsid w:val="00DD4CB9"/>
    <w:rsid w:val="00DE6A4B"/>
    <w:rsid w:val="00DE792B"/>
    <w:rsid w:val="00DF0AF9"/>
    <w:rsid w:val="00DF0D84"/>
    <w:rsid w:val="00DF1E58"/>
    <w:rsid w:val="00DF2E39"/>
    <w:rsid w:val="00DF2F0C"/>
    <w:rsid w:val="00DF3B8E"/>
    <w:rsid w:val="00DF5D2C"/>
    <w:rsid w:val="00DF7DEF"/>
    <w:rsid w:val="00E00A81"/>
    <w:rsid w:val="00E07D93"/>
    <w:rsid w:val="00E07FB5"/>
    <w:rsid w:val="00E10B83"/>
    <w:rsid w:val="00E12780"/>
    <w:rsid w:val="00E127C3"/>
    <w:rsid w:val="00E12C2C"/>
    <w:rsid w:val="00E13856"/>
    <w:rsid w:val="00E144C2"/>
    <w:rsid w:val="00E20DF4"/>
    <w:rsid w:val="00E2147C"/>
    <w:rsid w:val="00E25536"/>
    <w:rsid w:val="00E260F2"/>
    <w:rsid w:val="00E3013B"/>
    <w:rsid w:val="00E30B3B"/>
    <w:rsid w:val="00E334B9"/>
    <w:rsid w:val="00E42A02"/>
    <w:rsid w:val="00E45A10"/>
    <w:rsid w:val="00E46DDE"/>
    <w:rsid w:val="00E50DA8"/>
    <w:rsid w:val="00E51424"/>
    <w:rsid w:val="00E5258A"/>
    <w:rsid w:val="00E54E0A"/>
    <w:rsid w:val="00E60843"/>
    <w:rsid w:val="00E64089"/>
    <w:rsid w:val="00E64546"/>
    <w:rsid w:val="00E67B4B"/>
    <w:rsid w:val="00E70F4B"/>
    <w:rsid w:val="00E719C7"/>
    <w:rsid w:val="00E75410"/>
    <w:rsid w:val="00E76854"/>
    <w:rsid w:val="00E76CAB"/>
    <w:rsid w:val="00E834E5"/>
    <w:rsid w:val="00E84522"/>
    <w:rsid w:val="00E93F18"/>
    <w:rsid w:val="00E94C01"/>
    <w:rsid w:val="00E955B6"/>
    <w:rsid w:val="00EA3B7E"/>
    <w:rsid w:val="00EA4A1B"/>
    <w:rsid w:val="00EA60C0"/>
    <w:rsid w:val="00EA6E1C"/>
    <w:rsid w:val="00EA7F8A"/>
    <w:rsid w:val="00EB52A9"/>
    <w:rsid w:val="00EB6AFA"/>
    <w:rsid w:val="00EC7B8D"/>
    <w:rsid w:val="00ED4495"/>
    <w:rsid w:val="00ED475A"/>
    <w:rsid w:val="00ED6224"/>
    <w:rsid w:val="00ED6A29"/>
    <w:rsid w:val="00ED7A70"/>
    <w:rsid w:val="00EE019A"/>
    <w:rsid w:val="00EE22C9"/>
    <w:rsid w:val="00EE2AC2"/>
    <w:rsid w:val="00EE4ABE"/>
    <w:rsid w:val="00EE4F1C"/>
    <w:rsid w:val="00EE54E8"/>
    <w:rsid w:val="00EF05BD"/>
    <w:rsid w:val="00EF13B7"/>
    <w:rsid w:val="00EF18EF"/>
    <w:rsid w:val="00EF531A"/>
    <w:rsid w:val="00EF6DC0"/>
    <w:rsid w:val="00EF78C0"/>
    <w:rsid w:val="00F03E23"/>
    <w:rsid w:val="00F06295"/>
    <w:rsid w:val="00F27C71"/>
    <w:rsid w:val="00F30EB1"/>
    <w:rsid w:val="00F31F66"/>
    <w:rsid w:val="00F3451F"/>
    <w:rsid w:val="00F418CB"/>
    <w:rsid w:val="00F426FB"/>
    <w:rsid w:val="00F50B63"/>
    <w:rsid w:val="00F518C6"/>
    <w:rsid w:val="00F52CDB"/>
    <w:rsid w:val="00F5621B"/>
    <w:rsid w:val="00F56720"/>
    <w:rsid w:val="00F602A1"/>
    <w:rsid w:val="00F60907"/>
    <w:rsid w:val="00F641E2"/>
    <w:rsid w:val="00F65755"/>
    <w:rsid w:val="00F65CAD"/>
    <w:rsid w:val="00F66288"/>
    <w:rsid w:val="00F663AA"/>
    <w:rsid w:val="00F667B3"/>
    <w:rsid w:val="00F734E1"/>
    <w:rsid w:val="00F75BE1"/>
    <w:rsid w:val="00F806A3"/>
    <w:rsid w:val="00F827CF"/>
    <w:rsid w:val="00F8498E"/>
    <w:rsid w:val="00F84E38"/>
    <w:rsid w:val="00F84F80"/>
    <w:rsid w:val="00F8741F"/>
    <w:rsid w:val="00F90BF2"/>
    <w:rsid w:val="00F96E55"/>
    <w:rsid w:val="00FA03E2"/>
    <w:rsid w:val="00FA2C34"/>
    <w:rsid w:val="00FA7176"/>
    <w:rsid w:val="00FB1922"/>
    <w:rsid w:val="00FB6713"/>
    <w:rsid w:val="00FC3600"/>
    <w:rsid w:val="00FC380F"/>
    <w:rsid w:val="00FD02BF"/>
    <w:rsid w:val="00FD6E29"/>
    <w:rsid w:val="00FE0469"/>
    <w:rsid w:val="00FE260B"/>
    <w:rsid w:val="00FE3044"/>
    <w:rsid w:val="00FE4EDD"/>
    <w:rsid w:val="00FE78C7"/>
    <w:rsid w:val="00FF0076"/>
    <w:rsid w:val="00FF0962"/>
    <w:rsid w:val="00FF1F41"/>
    <w:rsid w:val="00FF6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E6154"/>
  <w15:docId w15:val="{4A4F2EAF-6A31-4BB9-A208-0973A2EAC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80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0F496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NoSpacing">
    <w:name w:val="No Spacing"/>
    <w:uiPriority w:val="1"/>
    <w:qFormat/>
    <w:rsid w:val="002F5E0F"/>
    <w:pPr>
      <w:spacing w:after="0" w:line="240" w:lineRule="auto"/>
    </w:pPr>
  </w:style>
  <w:style w:type="paragraph" w:customStyle="1" w:styleId="gmaildefault">
    <w:name w:val="gmail_default"/>
    <w:basedOn w:val="Normal"/>
    <w:rsid w:val="002204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49E8"/>
    <w:rPr>
      <w:color w:val="0563C1" w:themeColor="hyperlink"/>
      <w:u w:val="single"/>
    </w:rPr>
  </w:style>
  <w:style w:type="character" w:styleId="UnresolvedMention">
    <w:name w:val="Unresolved Mention"/>
    <w:basedOn w:val="DefaultParagraphFont"/>
    <w:uiPriority w:val="99"/>
    <w:semiHidden/>
    <w:unhideWhenUsed/>
    <w:rsid w:val="005D769D"/>
    <w:rPr>
      <w:color w:val="605E5C"/>
      <w:shd w:val="clear" w:color="auto" w:fill="E1DFDD"/>
    </w:rPr>
  </w:style>
  <w:style w:type="character" w:styleId="Strong">
    <w:name w:val="Strong"/>
    <w:basedOn w:val="DefaultParagraphFont"/>
    <w:uiPriority w:val="22"/>
    <w:qFormat/>
    <w:rsid w:val="009931DA"/>
    <w:rPr>
      <w:b/>
      <w:bCs/>
    </w:rPr>
  </w:style>
  <w:style w:type="paragraph" w:styleId="ListParagraph">
    <w:name w:val="List Paragraph"/>
    <w:basedOn w:val="Normal"/>
    <w:uiPriority w:val="34"/>
    <w:qFormat/>
    <w:rsid w:val="00800B26"/>
    <w:pPr>
      <w:ind w:left="720"/>
      <w:contextualSpacing/>
    </w:pPr>
  </w:style>
  <w:style w:type="paragraph" w:styleId="Revision">
    <w:name w:val="Revision"/>
    <w:hidden/>
    <w:uiPriority w:val="99"/>
    <w:semiHidden/>
    <w:rsid w:val="001E6A7D"/>
    <w:pPr>
      <w:spacing w:after="0" w:line="240" w:lineRule="auto"/>
    </w:pPr>
  </w:style>
  <w:style w:type="paragraph" w:customStyle="1" w:styleId="prefade">
    <w:name w:val="prefade"/>
    <w:basedOn w:val="Normal"/>
    <w:rsid w:val="0002220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00389">
      <w:bodyDiv w:val="1"/>
      <w:marLeft w:val="0"/>
      <w:marRight w:val="0"/>
      <w:marTop w:val="0"/>
      <w:marBottom w:val="0"/>
      <w:divBdr>
        <w:top w:val="none" w:sz="0" w:space="0" w:color="auto"/>
        <w:left w:val="none" w:sz="0" w:space="0" w:color="auto"/>
        <w:bottom w:val="none" w:sz="0" w:space="0" w:color="auto"/>
        <w:right w:val="none" w:sz="0" w:space="0" w:color="auto"/>
      </w:divBdr>
    </w:div>
    <w:div w:id="792289671">
      <w:bodyDiv w:val="1"/>
      <w:marLeft w:val="0"/>
      <w:marRight w:val="0"/>
      <w:marTop w:val="0"/>
      <w:marBottom w:val="0"/>
      <w:divBdr>
        <w:top w:val="none" w:sz="0" w:space="0" w:color="auto"/>
        <w:left w:val="none" w:sz="0" w:space="0" w:color="auto"/>
        <w:bottom w:val="none" w:sz="0" w:space="0" w:color="auto"/>
        <w:right w:val="none" w:sz="0" w:space="0" w:color="auto"/>
      </w:divBdr>
    </w:div>
    <w:div w:id="819617894">
      <w:bodyDiv w:val="1"/>
      <w:marLeft w:val="0"/>
      <w:marRight w:val="0"/>
      <w:marTop w:val="0"/>
      <w:marBottom w:val="0"/>
      <w:divBdr>
        <w:top w:val="none" w:sz="0" w:space="0" w:color="auto"/>
        <w:left w:val="none" w:sz="0" w:space="0" w:color="auto"/>
        <w:bottom w:val="none" w:sz="0" w:space="0" w:color="auto"/>
        <w:right w:val="none" w:sz="0" w:space="0" w:color="auto"/>
      </w:divBdr>
    </w:div>
    <w:div w:id="985011794">
      <w:bodyDiv w:val="1"/>
      <w:marLeft w:val="0"/>
      <w:marRight w:val="0"/>
      <w:marTop w:val="0"/>
      <w:marBottom w:val="0"/>
      <w:divBdr>
        <w:top w:val="none" w:sz="0" w:space="0" w:color="auto"/>
        <w:left w:val="none" w:sz="0" w:space="0" w:color="auto"/>
        <w:bottom w:val="none" w:sz="0" w:space="0" w:color="auto"/>
        <w:right w:val="none" w:sz="0" w:space="0" w:color="auto"/>
      </w:divBdr>
    </w:div>
    <w:div w:id="1043752223">
      <w:bodyDiv w:val="1"/>
      <w:marLeft w:val="0"/>
      <w:marRight w:val="0"/>
      <w:marTop w:val="0"/>
      <w:marBottom w:val="0"/>
      <w:divBdr>
        <w:top w:val="none" w:sz="0" w:space="0" w:color="auto"/>
        <w:left w:val="none" w:sz="0" w:space="0" w:color="auto"/>
        <w:bottom w:val="none" w:sz="0" w:space="0" w:color="auto"/>
        <w:right w:val="none" w:sz="0" w:space="0" w:color="auto"/>
      </w:divBdr>
    </w:div>
    <w:div w:id="1183130970">
      <w:bodyDiv w:val="1"/>
      <w:marLeft w:val="0"/>
      <w:marRight w:val="0"/>
      <w:marTop w:val="0"/>
      <w:marBottom w:val="0"/>
      <w:divBdr>
        <w:top w:val="none" w:sz="0" w:space="0" w:color="auto"/>
        <w:left w:val="none" w:sz="0" w:space="0" w:color="auto"/>
        <w:bottom w:val="none" w:sz="0" w:space="0" w:color="auto"/>
        <w:right w:val="none" w:sz="0" w:space="0" w:color="auto"/>
      </w:divBdr>
    </w:div>
    <w:div w:id="1302225362">
      <w:bodyDiv w:val="1"/>
      <w:marLeft w:val="0"/>
      <w:marRight w:val="0"/>
      <w:marTop w:val="0"/>
      <w:marBottom w:val="0"/>
      <w:divBdr>
        <w:top w:val="none" w:sz="0" w:space="0" w:color="auto"/>
        <w:left w:val="none" w:sz="0" w:space="0" w:color="auto"/>
        <w:bottom w:val="none" w:sz="0" w:space="0" w:color="auto"/>
        <w:right w:val="none" w:sz="0" w:space="0" w:color="auto"/>
      </w:divBdr>
    </w:div>
    <w:div w:id="1662658096">
      <w:bodyDiv w:val="1"/>
      <w:marLeft w:val="0"/>
      <w:marRight w:val="0"/>
      <w:marTop w:val="0"/>
      <w:marBottom w:val="0"/>
      <w:divBdr>
        <w:top w:val="none" w:sz="0" w:space="0" w:color="auto"/>
        <w:left w:val="none" w:sz="0" w:space="0" w:color="auto"/>
        <w:bottom w:val="none" w:sz="0" w:space="0" w:color="auto"/>
        <w:right w:val="none" w:sz="0" w:space="0" w:color="auto"/>
      </w:divBdr>
    </w:div>
    <w:div w:id="1979609835">
      <w:bodyDiv w:val="1"/>
      <w:marLeft w:val="0"/>
      <w:marRight w:val="0"/>
      <w:marTop w:val="0"/>
      <w:marBottom w:val="0"/>
      <w:divBdr>
        <w:top w:val="none" w:sz="0" w:space="0" w:color="auto"/>
        <w:left w:val="none" w:sz="0" w:space="0" w:color="auto"/>
        <w:bottom w:val="none" w:sz="0" w:space="0" w:color="auto"/>
        <w:right w:val="none" w:sz="0" w:space="0" w:color="auto"/>
      </w:divBdr>
      <w:divsChild>
        <w:div w:id="525682502">
          <w:marLeft w:val="0"/>
          <w:marRight w:val="0"/>
          <w:marTop w:val="0"/>
          <w:marBottom w:val="0"/>
          <w:divBdr>
            <w:top w:val="none" w:sz="0" w:space="0" w:color="auto"/>
            <w:left w:val="none" w:sz="0" w:space="0" w:color="auto"/>
            <w:bottom w:val="none" w:sz="0" w:space="0" w:color="auto"/>
            <w:right w:val="none" w:sz="0" w:space="0" w:color="auto"/>
          </w:divBdr>
          <w:divsChild>
            <w:div w:id="1016690851">
              <w:marLeft w:val="0"/>
              <w:marRight w:val="0"/>
              <w:marTop w:val="0"/>
              <w:marBottom w:val="0"/>
              <w:divBdr>
                <w:top w:val="none" w:sz="0" w:space="0" w:color="auto"/>
                <w:left w:val="none" w:sz="0" w:space="0" w:color="auto"/>
                <w:bottom w:val="none" w:sz="0" w:space="0" w:color="auto"/>
                <w:right w:val="none" w:sz="0" w:space="0" w:color="auto"/>
              </w:divBdr>
              <w:divsChild>
                <w:div w:id="5802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73016">
          <w:marLeft w:val="0"/>
          <w:marRight w:val="0"/>
          <w:marTop w:val="0"/>
          <w:marBottom w:val="0"/>
          <w:divBdr>
            <w:top w:val="none" w:sz="0" w:space="0" w:color="auto"/>
            <w:left w:val="none" w:sz="0" w:space="0" w:color="auto"/>
            <w:bottom w:val="none" w:sz="0" w:space="0" w:color="auto"/>
            <w:right w:val="none" w:sz="0" w:space="0" w:color="auto"/>
          </w:divBdr>
          <w:divsChild>
            <w:div w:id="1263802760">
              <w:marLeft w:val="0"/>
              <w:marRight w:val="0"/>
              <w:marTop w:val="0"/>
              <w:marBottom w:val="0"/>
              <w:divBdr>
                <w:top w:val="none" w:sz="0" w:space="0" w:color="auto"/>
                <w:left w:val="none" w:sz="0" w:space="0" w:color="auto"/>
                <w:bottom w:val="none" w:sz="0" w:space="0" w:color="auto"/>
                <w:right w:val="none" w:sz="0" w:space="0" w:color="auto"/>
              </w:divBdr>
              <w:divsChild>
                <w:div w:id="18807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7194">
          <w:marLeft w:val="0"/>
          <w:marRight w:val="0"/>
          <w:marTop w:val="0"/>
          <w:marBottom w:val="0"/>
          <w:divBdr>
            <w:top w:val="none" w:sz="0" w:space="0" w:color="auto"/>
            <w:left w:val="none" w:sz="0" w:space="0" w:color="auto"/>
            <w:bottom w:val="none" w:sz="0" w:space="0" w:color="auto"/>
            <w:right w:val="none" w:sz="0" w:space="0" w:color="auto"/>
          </w:divBdr>
          <w:divsChild>
            <w:div w:id="3649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8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vpresby.org/wp-content/uploads/2025/12/Session-Extension-letter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vpresby.org/wp-content/uploads/2025/12/Stated-Meeting-Minutes-of-MVP-9-13-2025.docx" TargetMode="External"/><Relationship Id="rId12" Type="http://schemas.openxmlformats.org/officeDocument/2006/relationships/hyperlink" Target="https://mvpresby.org/wp-content/uploads/2025/12/MVP-2025-September-13-2025-Attendance.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vpresby.org/wp-content/uploads/2025/12/TOC-for-12-9-2025-Stated-Meeting.pdf" TargetMode="External"/><Relationship Id="rId5" Type="http://schemas.openxmlformats.org/officeDocument/2006/relationships/webSettings" Target="webSettings.xml"/><Relationship Id="rId10" Type="http://schemas.openxmlformats.org/officeDocument/2006/relationships/hyperlink" Target="https://mvpresby.org/wp-content/uploads/2025/12/Letter-from-Congress-Community-Church-re-Dismissal-scaled.jpg" TargetMode="External"/><Relationship Id="rId4" Type="http://schemas.openxmlformats.org/officeDocument/2006/relationships/settings" Target="settings.xml"/><Relationship Id="rId9" Type="http://schemas.openxmlformats.org/officeDocument/2006/relationships/hyperlink" Target="https://mvpresby.org/wp-content/uploads/2025/12/MVP-12.8.2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8A0B9-22FC-4B48-B3DA-3A077E89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Blondheim</dc:creator>
  <cp:keywords/>
  <dc:description/>
  <cp:lastModifiedBy>Alison Blondheim</cp:lastModifiedBy>
  <cp:revision>2</cp:revision>
  <cp:lastPrinted>2025-02-20T21:25:00Z</cp:lastPrinted>
  <dcterms:created xsi:type="dcterms:W3CDTF">2026-02-10T20:33:00Z</dcterms:created>
  <dcterms:modified xsi:type="dcterms:W3CDTF">2026-02-10T20:33:00Z</dcterms:modified>
</cp:coreProperties>
</file>